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34A" w:rsidRPr="00C929DC" w:rsidRDefault="009F7D4B" w:rsidP="00C26B99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3817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34A" w:rsidRPr="00ED5F14" w:rsidRDefault="005B534A" w:rsidP="00822C6B">
      <w:pPr>
        <w:jc w:val="center"/>
        <w:rPr>
          <w:b/>
          <w:sz w:val="22"/>
          <w:szCs w:val="22"/>
        </w:rPr>
      </w:pPr>
      <w:r w:rsidRPr="00ED5F14">
        <w:rPr>
          <w:b/>
          <w:sz w:val="22"/>
          <w:szCs w:val="22"/>
        </w:rPr>
        <w:t xml:space="preserve">СЕЛЬСКОЕ ПОСЕЛЕНИЕ </w:t>
      </w:r>
      <w:r w:rsidR="00C04248">
        <w:rPr>
          <w:b/>
          <w:sz w:val="22"/>
          <w:szCs w:val="22"/>
        </w:rPr>
        <w:t>КАЗЫМ</w:t>
      </w:r>
    </w:p>
    <w:p w:rsidR="005B534A" w:rsidRPr="00D134BD" w:rsidRDefault="005B534A" w:rsidP="00822C6B">
      <w:pPr>
        <w:tabs>
          <w:tab w:val="center" w:pos="4677"/>
          <w:tab w:val="left" w:pos="8663"/>
        </w:tabs>
        <w:jc w:val="center"/>
        <w:rPr>
          <w:b/>
          <w:sz w:val="22"/>
          <w:szCs w:val="22"/>
        </w:rPr>
      </w:pPr>
      <w:r w:rsidRPr="00D134BD">
        <w:rPr>
          <w:b/>
          <w:sz w:val="22"/>
          <w:szCs w:val="22"/>
        </w:rPr>
        <w:t>БЕЛОЯРСКИЙ РАЙОН</w:t>
      </w:r>
    </w:p>
    <w:p w:rsidR="005B534A" w:rsidRPr="00A01A24" w:rsidRDefault="005B534A" w:rsidP="00822C6B">
      <w:pPr>
        <w:pStyle w:val="3"/>
        <w:numPr>
          <w:ilvl w:val="0"/>
          <w:numId w:val="0"/>
        </w:numPr>
        <w:rPr>
          <w:b/>
          <w:sz w:val="20"/>
        </w:rPr>
      </w:pPr>
      <w:r w:rsidRPr="00A01A24">
        <w:rPr>
          <w:b/>
          <w:sz w:val="20"/>
        </w:rPr>
        <w:t>ХАНТЫ-МАНСИЙСКИЙ АВТОНОМНЫЙ ОКРУГ – ЮГРА</w:t>
      </w:r>
    </w:p>
    <w:p w:rsidR="00193CA1" w:rsidRPr="00954260" w:rsidRDefault="00193CA1" w:rsidP="00822C6B">
      <w:pPr>
        <w:pStyle w:val="1"/>
        <w:numPr>
          <w:ilvl w:val="0"/>
          <w:numId w:val="0"/>
        </w:numPr>
        <w:rPr>
          <w:sz w:val="24"/>
          <w:szCs w:val="24"/>
        </w:rPr>
      </w:pPr>
    </w:p>
    <w:p w:rsidR="00193CA1" w:rsidRPr="00954260" w:rsidRDefault="00193CA1" w:rsidP="00822C6B">
      <w:pPr>
        <w:pStyle w:val="1"/>
        <w:numPr>
          <w:ilvl w:val="0"/>
          <w:numId w:val="0"/>
        </w:numPr>
        <w:rPr>
          <w:sz w:val="24"/>
          <w:szCs w:val="24"/>
        </w:rPr>
      </w:pPr>
    </w:p>
    <w:p w:rsidR="0077351F" w:rsidRDefault="005B534A" w:rsidP="00822C6B">
      <w:pPr>
        <w:pStyle w:val="1"/>
        <w:numPr>
          <w:ilvl w:val="0"/>
          <w:numId w:val="0"/>
        </w:numPr>
        <w:rPr>
          <w:szCs w:val="28"/>
        </w:rPr>
      </w:pPr>
      <w:r w:rsidRPr="00972E5C">
        <w:rPr>
          <w:szCs w:val="28"/>
        </w:rPr>
        <w:t xml:space="preserve">АДМИНИСТРАЦИЯ </w:t>
      </w:r>
      <w:r>
        <w:rPr>
          <w:szCs w:val="28"/>
        </w:rPr>
        <w:t>СЕЛЬСКОГО ПОСЕЛЕНИЯ</w:t>
      </w:r>
    </w:p>
    <w:p w:rsidR="005B534A" w:rsidRPr="00972E5C" w:rsidRDefault="00C24D22" w:rsidP="00822C6B">
      <w:pPr>
        <w:pStyle w:val="1"/>
        <w:numPr>
          <w:ilvl w:val="0"/>
          <w:numId w:val="0"/>
        </w:numPr>
        <w:rPr>
          <w:szCs w:val="28"/>
        </w:rPr>
      </w:pPr>
      <w:r>
        <w:rPr>
          <w:szCs w:val="28"/>
        </w:rPr>
        <w:t xml:space="preserve"> </w:t>
      </w:r>
      <w:r w:rsidR="00C04248">
        <w:rPr>
          <w:szCs w:val="28"/>
        </w:rPr>
        <w:t>КАЗЫМ</w:t>
      </w:r>
    </w:p>
    <w:p w:rsidR="005B534A" w:rsidRDefault="005B534A" w:rsidP="00DD268A">
      <w:pPr>
        <w:jc w:val="right"/>
        <w:rPr>
          <w:b/>
          <w:bCs/>
          <w:color w:val="000000"/>
        </w:rPr>
      </w:pPr>
    </w:p>
    <w:p w:rsidR="00954260" w:rsidRDefault="00954260" w:rsidP="00822C6B">
      <w:pPr>
        <w:jc w:val="center"/>
        <w:rPr>
          <w:b/>
          <w:bCs/>
          <w:color w:val="000000"/>
        </w:rPr>
      </w:pPr>
    </w:p>
    <w:p w:rsidR="005B534A" w:rsidRDefault="005B534A" w:rsidP="00822C6B">
      <w:pPr>
        <w:jc w:val="center"/>
        <w:rPr>
          <w:b/>
          <w:bCs/>
          <w:color w:val="000000"/>
          <w:sz w:val="28"/>
          <w:szCs w:val="28"/>
        </w:rPr>
      </w:pPr>
      <w:r w:rsidRPr="008B1DC8">
        <w:rPr>
          <w:b/>
          <w:bCs/>
          <w:color w:val="000000"/>
          <w:sz w:val="28"/>
          <w:szCs w:val="28"/>
        </w:rPr>
        <w:t>ПОСТАНОВЛЕНИЕ</w:t>
      </w:r>
    </w:p>
    <w:p w:rsidR="005B534A" w:rsidRDefault="005B534A" w:rsidP="00822C6B">
      <w:pPr>
        <w:pStyle w:val="31"/>
      </w:pPr>
    </w:p>
    <w:p w:rsidR="0033061F" w:rsidRDefault="0033061F" w:rsidP="00F310B8">
      <w:pPr>
        <w:pStyle w:val="31"/>
        <w:ind w:left="0"/>
        <w:jc w:val="both"/>
        <w:rPr>
          <w:sz w:val="20"/>
          <w:szCs w:val="20"/>
        </w:rPr>
      </w:pPr>
    </w:p>
    <w:p w:rsidR="005B534A" w:rsidRDefault="005B534A" w:rsidP="00F310B8">
      <w:pPr>
        <w:pStyle w:val="31"/>
        <w:ind w:left="0"/>
        <w:jc w:val="both"/>
        <w:rPr>
          <w:sz w:val="24"/>
          <w:szCs w:val="24"/>
        </w:rPr>
      </w:pPr>
      <w:r w:rsidRPr="007A1765">
        <w:rPr>
          <w:sz w:val="24"/>
          <w:szCs w:val="24"/>
        </w:rPr>
        <w:t xml:space="preserve">от </w:t>
      </w:r>
      <w:r w:rsidR="00005107">
        <w:rPr>
          <w:sz w:val="24"/>
          <w:szCs w:val="24"/>
        </w:rPr>
        <w:t>12 марта</w:t>
      </w:r>
      <w:r w:rsidR="00DF52CD">
        <w:rPr>
          <w:sz w:val="24"/>
          <w:szCs w:val="24"/>
        </w:rPr>
        <w:t xml:space="preserve"> </w:t>
      </w:r>
      <w:r w:rsidR="000B3634">
        <w:rPr>
          <w:sz w:val="24"/>
          <w:szCs w:val="24"/>
        </w:rPr>
        <w:t>20</w:t>
      </w:r>
      <w:r w:rsidR="00DD268A">
        <w:rPr>
          <w:sz w:val="24"/>
          <w:szCs w:val="24"/>
        </w:rPr>
        <w:t>20</w:t>
      </w:r>
      <w:r w:rsidRPr="007A1765">
        <w:rPr>
          <w:sz w:val="24"/>
          <w:szCs w:val="24"/>
        </w:rPr>
        <w:t xml:space="preserve"> года                                                                                            </w:t>
      </w:r>
      <w:r w:rsidR="00195A10">
        <w:rPr>
          <w:sz w:val="24"/>
          <w:szCs w:val="24"/>
        </w:rPr>
        <w:t xml:space="preserve">  </w:t>
      </w:r>
      <w:r w:rsidR="00193CA1">
        <w:rPr>
          <w:sz w:val="24"/>
          <w:szCs w:val="24"/>
        </w:rPr>
        <w:t xml:space="preserve">    </w:t>
      </w:r>
      <w:r w:rsidR="00DC556C">
        <w:rPr>
          <w:sz w:val="24"/>
          <w:szCs w:val="24"/>
        </w:rPr>
        <w:t xml:space="preserve">       </w:t>
      </w:r>
      <w:r w:rsidR="0033061F">
        <w:rPr>
          <w:sz w:val="24"/>
          <w:szCs w:val="24"/>
        </w:rPr>
        <w:t xml:space="preserve"> </w:t>
      </w:r>
      <w:r w:rsidR="00DC556C">
        <w:rPr>
          <w:sz w:val="24"/>
          <w:szCs w:val="24"/>
        </w:rPr>
        <w:t xml:space="preserve"> </w:t>
      </w:r>
      <w:r w:rsidR="00005107">
        <w:rPr>
          <w:sz w:val="24"/>
          <w:szCs w:val="24"/>
        </w:rPr>
        <w:t>№25</w:t>
      </w:r>
    </w:p>
    <w:p w:rsidR="00954260" w:rsidRPr="007A1765" w:rsidRDefault="00954260" w:rsidP="00F310B8">
      <w:pPr>
        <w:pStyle w:val="31"/>
        <w:ind w:left="0"/>
        <w:jc w:val="both"/>
        <w:rPr>
          <w:sz w:val="24"/>
          <w:szCs w:val="24"/>
        </w:rPr>
      </w:pPr>
    </w:p>
    <w:p w:rsidR="00836BBA" w:rsidRDefault="00836BBA" w:rsidP="00C0424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C04248" w:rsidRPr="008D1FAA">
        <w:rPr>
          <w:rFonts w:ascii="Times New Roman" w:hAnsi="Times New Roman" w:cs="Times New Roman"/>
          <w:sz w:val="24"/>
          <w:szCs w:val="24"/>
        </w:rPr>
        <w:t xml:space="preserve">Порядке предоставления за счет средств бюджета </w:t>
      </w:r>
      <w:r w:rsidR="00C04248">
        <w:rPr>
          <w:rFonts w:ascii="Times New Roman" w:hAnsi="Times New Roman" w:cs="Times New Roman"/>
          <w:sz w:val="24"/>
          <w:szCs w:val="24"/>
        </w:rPr>
        <w:t xml:space="preserve">сельского поселения Казым </w:t>
      </w:r>
      <w:r w:rsidR="00C04248" w:rsidRPr="008D1FAA">
        <w:rPr>
          <w:rFonts w:ascii="Times New Roman" w:hAnsi="Times New Roman" w:cs="Times New Roman"/>
          <w:sz w:val="24"/>
          <w:szCs w:val="24"/>
        </w:rPr>
        <w:t xml:space="preserve">субсидий юридическим лицам (за исключением </w:t>
      </w:r>
      <w:r w:rsidR="00B2585E">
        <w:rPr>
          <w:rFonts w:ascii="Times New Roman" w:hAnsi="Times New Roman" w:cs="Times New Roman"/>
          <w:sz w:val="24"/>
          <w:szCs w:val="24"/>
        </w:rPr>
        <w:t>государственных</w:t>
      </w:r>
      <w:r w:rsidR="00C04248" w:rsidRPr="008D1FAA">
        <w:rPr>
          <w:rFonts w:ascii="Times New Roman" w:hAnsi="Times New Roman" w:cs="Times New Roman"/>
          <w:sz w:val="24"/>
          <w:szCs w:val="24"/>
        </w:rPr>
        <w:t xml:space="preserve"> (муниципальны</w:t>
      </w:r>
      <w:r w:rsidR="00B2585E">
        <w:rPr>
          <w:rFonts w:ascii="Times New Roman" w:hAnsi="Times New Roman" w:cs="Times New Roman"/>
          <w:sz w:val="24"/>
          <w:szCs w:val="24"/>
        </w:rPr>
        <w:t>х</w:t>
      </w:r>
      <w:r w:rsidR="00C04248" w:rsidRPr="008D1FAA">
        <w:rPr>
          <w:rFonts w:ascii="Times New Roman" w:hAnsi="Times New Roman" w:cs="Times New Roman"/>
          <w:sz w:val="24"/>
          <w:szCs w:val="24"/>
        </w:rPr>
        <w:t>) учреждени</w:t>
      </w:r>
      <w:r w:rsidR="00B2585E">
        <w:rPr>
          <w:rFonts w:ascii="Times New Roman" w:hAnsi="Times New Roman" w:cs="Times New Roman"/>
          <w:sz w:val="24"/>
          <w:szCs w:val="24"/>
        </w:rPr>
        <w:t>й</w:t>
      </w:r>
      <w:r w:rsidR="00C04248" w:rsidRPr="008D1FAA">
        <w:rPr>
          <w:rFonts w:ascii="Times New Roman" w:hAnsi="Times New Roman" w:cs="Times New Roman"/>
          <w:sz w:val="24"/>
          <w:szCs w:val="24"/>
        </w:rPr>
        <w:t xml:space="preserve">), </w:t>
      </w:r>
      <w:r w:rsidR="00C04248">
        <w:rPr>
          <w:rFonts w:ascii="Times New Roman" w:hAnsi="Times New Roman" w:cs="Times New Roman"/>
          <w:sz w:val="24"/>
          <w:szCs w:val="24"/>
        </w:rPr>
        <w:t xml:space="preserve">индивидуальным предпринимателям, физическим лицам, </w:t>
      </w:r>
    </w:p>
    <w:p w:rsidR="00836BBA" w:rsidRDefault="00C04248" w:rsidP="00C0424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91428">
        <w:rPr>
          <w:rFonts w:ascii="Times New Roman" w:hAnsi="Times New Roman" w:cs="Times New Roman"/>
          <w:sz w:val="24"/>
          <w:szCs w:val="24"/>
        </w:rPr>
        <w:t>в целях возмещения недополученных доходов</w:t>
      </w:r>
      <w:r>
        <w:rPr>
          <w:rFonts w:ascii="Times New Roman" w:hAnsi="Times New Roman" w:cs="Times New Roman"/>
          <w:sz w:val="24"/>
          <w:szCs w:val="24"/>
        </w:rPr>
        <w:t xml:space="preserve"> в связи с </w:t>
      </w:r>
      <w:r w:rsidRPr="008D1FAA">
        <w:rPr>
          <w:rFonts w:ascii="Times New Roman" w:hAnsi="Times New Roman" w:cs="Times New Roman"/>
          <w:sz w:val="24"/>
          <w:szCs w:val="24"/>
        </w:rPr>
        <w:t>оказ</w:t>
      </w:r>
      <w:r>
        <w:rPr>
          <w:rFonts w:ascii="Times New Roman" w:hAnsi="Times New Roman" w:cs="Times New Roman"/>
          <w:sz w:val="24"/>
          <w:szCs w:val="24"/>
        </w:rPr>
        <w:t>анием</w:t>
      </w:r>
      <w:r w:rsidRPr="008D1FAA">
        <w:rPr>
          <w:rFonts w:ascii="Times New Roman" w:hAnsi="Times New Roman" w:cs="Times New Roman"/>
          <w:sz w:val="24"/>
          <w:szCs w:val="24"/>
        </w:rPr>
        <w:t xml:space="preserve"> населению</w:t>
      </w:r>
    </w:p>
    <w:p w:rsidR="00836BBA" w:rsidRDefault="00C04248" w:rsidP="00C0424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D1FAA">
        <w:rPr>
          <w:rFonts w:ascii="Times New Roman" w:hAnsi="Times New Roman" w:cs="Times New Roman"/>
          <w:sz w:val="24"/>
          <w:szCs w:val="24"/>
        </w:rPr>
        <w:t xml:space="preserve"> услуг </w:t>
      </w:r>
      <w:r>
        <w:rPr>
          <w:rFonts w:ascii="Times New Roman" w:hAnsi="Times New Roman" w:cs="Times New Roman"/>
          <w:sz w:val="24"/>
          <w:szCs w:val="24"/>
        </w:rPr>
        <w:t xml:space="preserve">по вывозу жидких бытовых отходов </w:t>
      </w:r>
      <w:r w:rsidRPr="008D1FAA">
        <w:rPr>
          <w:rFonts w:ascii="Times New Roman" w:hAnsi="Times New Roman" w:cs="Times New Roman"/>
          <w:sz w:val="24"/>
          <w:szCs w:val="24"/>
        </w:rPr>
        <w:t xml:space="preserve">на территории </w:t>
      </w:r>
    </w:p>
    <w:p w:rsidR="00C04248" w:rsidRPr="008D1FAA" w:rsidRDefault="00C04248" w:rsidP="00C0424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Казым, </w:t>
      </w:r>
      <w:r w:rsidRPr="008D1FAA">
        <w:rPr>
          <w:rFonts w:ascii="Times New Roman" w:hAnsi="Times New Roman" w:cs="Times New Roman"/>
          <w:sz w:val="24"/>
          <w:szCs w:val="24"/>
        </w:rPr>
        <w:t xml:space="preserve">в </w:t>
      </w:r>
      <w:r w:rsidR="00DD268A">
        <w:rPr>
          <w:rFonts w:ascii="Times New Roman" w:hAnsi="Times New Roman" w:cs="Times New Roman"/>
          <w:sz w:val="24"/>
          <w:szCs w:val="24"/>
        </w:rPr>
        <w:t>2020</w:t>
      </w:r>
      <w:r w:rsidRPr="008D1FAA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0B3634" w:rsidRPr="00F02435" w:rsidRDefault="000B3634" w:rsidP="000B3634">
      <w:pPr>
        <w:widowControl w:val="0"/>
        <w:autoSpaceDE w:val="0"/>
        <w:autoSpaceDN w:val="0"/>
        <w:adjustRightInd w:val="0"/>
        <w:jc w:val="both"/>
      </w:pPr>
    </w:p>
    <w:p w:rsidR="000B3634" w:rsidRPr="00F02435" w:rsidRDefault="000B3634" w:rsidP="000B3634">
      <w:pPr>
        <w:widowControl w:val="0"/>
        <w:autoSpaceDE w:val="0"/>
        <w:autoSpaceDN w:val="0"/>
        <w:adjustRightInd w:val="0"/>
        <w:jc w:val="both"/>
      </w:pPr>
    </w:p>
    <w:p w:rsidR="00C04248" w:rsidRDefault="000B3634" w:rsidP="000B3634">
      <w:pPr>
        <w:widowControl w:val="0"/>
        <w:autoSpaceDE w:val="0"/>
        <w:autoSpaceDN w:val="0"/>
        <w:adjustRightInd w:val="0"/>
        <w:ind w:firstLine="720"/>
        <w:jc w:val="both"/>
      </w:pPr>
      <w:r w:rsidRPr="000A0B56">
        <w:t>В соответствии со статьей 78 Бюджетного кодекса Российской Федерации от 31 июля 1998 года № 145-ФЗ, Постановлением Правительства Российской Федерации от 6 сентября 2016 года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</w:t>
      </w:r>
      <w:r w:rsidRPr="000A0B56">
        <w:rPr>
          <w:sz w:val="20"/>
          <w:szCs w:val="20"/>
        </w:rPr>
        <w:t xml:space="preserve"> </w:t>
      </w:r>
      <w:r w:rsidRPr="000A0B56">
        <w:t xml:space="preserve">решением Совета депутатов сельского поселения </w:t>
      </w:r>
      <w:r w:rsidR="00C04248">
        <w:t>Казым</w:t>
      </w:r>
      <w:r w:rsidRPr="000A0B56">
        <w:t xml:space="preserve"> от </w:t>
      </w:r>
      <w:r w:rsidR="00DD268A">
        <w:rPr>
          <w:color w:val="000000"/>
          <w:shd w:val="clear" w:color="auto" w:fill="FFFFFF"/>
        </w:rPr>
        <w:t xml:space="preserve"> 2 декабря 2019 года №44 </w:t>
      </w:r>
      <w:r w:rsidR="00C04248" w:rsidRPr="000A0B56">
        <w:t xml:space="preserve"> </w:t>
      </w:r>
      <w:r w:rsidRPr="000A0B56">
        <w:t xml:space="preserve">«О бюджете сельского поселения </w:t>
      </w:r>
      <w:r w:rsidR="00C04248">
        <w:t>Казым</w:t>
      </w:r>
      <w:r w:rsidRPr="000A0B56">
        <w:t xml:space="preserve"> на </w:t>
      </w:r>
      <w:r w:rsidR="00DD268A">
        <w:t>2020</w:t>
      </w:r>
      <w:r w:rsidRPr="000A0B56">
        <w:t xml:space="preserve"> год и плановый период 20</w:t>
      </w:r>
      <w:r>
        <w:t>2</w:t>
      </w:r>
      <w:r w:rsidR="00DD268A">
        <w:t>1</w:t>
      </w:r>
      <w:r w:rsidRPr="000A0B56">
        <w:t xml:space="preserve"> и 202</w:t>
      </w:r>
      <w:r w:rsidR="00DD268A">
        <w:t>2</w:t>
      </w:r>
      <w:r w:rsidRPr="000A0B56">
        <w:t xml:space="preserve"> годов</w:t>
      </w:r>
      <w:r>
        <w:t>»</w:t>
      </w:r>
      <w:r w:rsidRPr="00F02435">
        <w:t xml:space="preserve">, в целях создания условий для предоставления населению </w:t>
      </w:r>
      <w:r w:rsidR="00956905">
        <w:t xml:space="preserve">коммунальных </w:t>
      </w:r>
      <w:r w:rsidRPr="00F02435">
        <w:t xml:space="preserve">услуг на территории </w:t>
      </w:r>
      <w:r>
        <w:t>сельского поселения</w:t>
      </w:r>
      <w:r w:rsidRPr="00F02435">
        <w:t xml:space="preserve"> </w:t>
      </w:r>
      <w:r w:rsidR="00C04248">
        <w:t>Казым</w:t>
      </w:r>
      <w:r w:rsidRPr="00F02435">
        <w:t xml:space="preserve"> </w:t>
      </w:r>
    </w:p>
    <w:p w:rsidR="000B3634" w:rsidRPr="00F02435" w:rsidRDefault="00956905" w:rsidP="000B3634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 </w:t>
      </w:r>
      <w:r w:rsidR="000B3634" w:rsidRPr="00F02435">
        <w:t xml:space="preserve">п о с </w:t>
      </w:r>
      <w:proofErr w:type="gramStart"/>
      <w:r w:rsidR="000B3634" w:rsidRPr="00F02435">
        <w:t>т</w:t>
      </w:r>
      <w:proofErr w:type="gramEnd"/>
      <w:r w:rsidR="000B3634" w:rsidRPr="00F02435">
        <w:t xml:space="preserve"> а н о в л я ю:</w:t>
      </w:r>
    </w:p>
    <w:p w:rsidR="000B3634" w:rsidRDefault="000B3634" w:rsidP="000B3634">
      <w:pPr>
        <w:numPr>
          <w:ilvl w:val="0"/>
          <w:numId w:val="7"/>
        </w:numPr>
        <w:tabs>
          <w:tab w:val="num" w:pos="0"/>
          <w:tab w:val="left" w:pos="1080"/>
        </w:tabs>
        <w:autoSpaceDE w:val="0"/>
        <w:autoSpaceDN w:val="0"/>
        <w:adjustRightInd w:val="0"/>
        <w:ind w:left="0" w:firstLine="720"/>
        <w:jc w:val="both"/>
      </w:pPr>
      <w:r>
        <w:t xml:space="preserve"> </w:t>
      </w:r>
      <w:r w:rsidRPr="00F02435">
        <w:t xml:space="preserve">Предоставлять в </w:t>
      </w:r>
      <w:r w:rsidR="00DD268A">
        <w:t>2020</w:t>
      </w:r>
      <w:r w:rsidRPr="00F02435">
        <w:t xml:space="preserve"> году </w:t>
      </w:r>
      <w:r w:rsidR="00956905">
        <w:t xml:space="preserve">за счет средств бюджета сельского поселения </w:t>
      </w:r>
      <w:r w:rsidR="00C04248">
        <w:t>Казым</w:t>
      </w:r>
      <w:r w:rsidR="00956905">
        <w:t xml:space="preserve"> субсидии </w:t>
      </w:r>
      <w:r w:rsidRPr="00F02435">
        <w:t>юридическим лицам (</w:t>
      </w:r>
      <w:r w:rsidR="00C04248" w:rsidRPr="00C04248">
        <w:rPr>
          <w:bCs/>
        </w:rPr>
        <w:t xml:space="preserve">за исключением </w:t>
      </w:r>
      <w:r w:rsidR="00C04248">
        <w:t>государственных (муниципальных) учреждений)</w:t>
      </w:r>
      <w:r w:rsidR="00C04248" w:rsidRPr="00F02435">
        <w:t xml:space="preserve"> </w:t>
      </w:r>
      <w:r w:rsidRPr="00F02435">
        <w:t>индивидуальным предпринимателям, физическим лицам в целях возмещения недополученных доходов</w:t>
      </w:r>
      <w:r w:rsidR="00956905">
        <w:t xml:space="preserve"> в связи с оказанием</w:t>
      </w:r>
      <w:r>
        <w:t xml:space="preserve"> населению услуг по вывозу жидких бытовых отходов на территории сельского поселения </w:t>
      </w:r>
      <w:r w:rsidR="00C04248">
        <w:t>Казым</w:t>
      </w:r>
      <w:r>
        <w:t xml:space="preserve">. </w:t>
      </w:r>
      <w:r w:rsidRPr="00F02435">
        <w:t xml:space="preserve"> </w:t>
      </w:r>
    </w:p>
    <w:p w:rsidR="000B3634" w:rsidRPr="00C04248" w:rsidRDefault="000B3634" w:rsidP="000B3634">
      <w:pPr>
        <w:numPr>
          <w:ilvl w:val="0"/>
          <w:numId w:val="7"/>
        </w:numPr>
        <w:tabs>
          <w:tab w:val="num" w:pos="0"/>
          <w:tab w:val="left" w:pos="1080"/>
        </w:tabs>
        <w:autoSpaceDE w:val="0"/>
        <w:autoSpaceDN w:val="0"/>
        <w:adjustRightInd w:val="0"/>
        <w:ind w:left="0" w:firstLine="720"/>
        <w:jc w:val="both"/>
      </w:pPr>
      <w:r w:rsidRPr="00C04248">
        <w:t xml:space="preserve"> Утвердить прилагаемый Порядок </w:t>
      </w:r>
      <w:r w:rsidRPr="00C04248">
        <w:rPr>
          <w:bCs/>
        </w:rPr>
        <w:t xml:space="preserve">предоставления за счет средств бюджета сельского поселения </w:t>
      </w:r>
      <w:r w:rsidR="00C04248" w:rsidRPr="00C04248">
        <w:rPr>
          <w:bCs/>
        </w:rPr>
        <w:t>Казым</w:t>
      </w:r>
      <w:r w:rsidRPr="00C04248">
        <w:rPr>
          <w:bCs/>
        </w:rPr>
        <w:t xml:space="preserve"> субсидий юридическим лицам (за исключением </w:t>
      </w:r>
      <w:r w:rsidR="00C04248">
        <w:t>государственных (муниципальных) учреждений</w:t>
      </w:r>
      <w:r w:rsidRPr="00C04248">
        <w:rPr>
          <w:bCs/>
        </w:rPr>
        <w:t xml:space="preserve">), индивидуальным предпринимателям, физическим лицам в целях возмещения недополученных доходов в связи с оказанием населению услуг по вывозу жидких бытовых отходов на территории сельского поселения </w:t>
      </w:r>
      <w:r w:rsidR="00C04248" w:rsidRPr="00C04248">
        <w:rPr>
          <w:bCs/>
        </w:rPr>
        <w:t>Казым</w:t>
      </w:r>
      <w:r w:rsidRPr="00C04248">
        <w:rPr>
          <w:bCs/>
        </w:rPr>
        <w:t xml:space="preserve">, в </w:t>
      </w:r>
      <w:r w:rsidR="00DD268A">
        <w:rPr>
          <w:bCs/>
        </w:rPr>
        <w:t>2020</w:t>
      </w:r>
      <w:r w:rsidRPr="00C04248">
        <w:rPr>
          <w:bCs/>
        </w:rPr>
        <w:t xml:space="preserve"> году</w:t>
      </w:r>
      <w:r w:rsidRPr="00C04248">
        <w:t xml:space="preserve">. </w:t>
      </w:r>
    </w:p>
    <w:p w:rsidR="000B3634" w:rsidRPr="00F02435" w:rsidRDefault="000B3634" w:rsidP="000B3634">
      <w:pPr>
        <w:numPr>
          <w:ilvl w:val="0"/>
          <w:numId w:val="7"/>
        </w:numPr>
        <w:tabs>
          <w:tab w:val="num" w:pos="0"/>
          <w:tab w:val="left" w:pos="1080"/>
        </w:tabs>
        <w:autoSpaceDE w:val="0"/>
        <w:autoSpaceDN w:val="0"/>
        <w:adjustRightInd w:val="0"/>
        <w:ind w:left="0" w:firstLine="720"/>
        <w:jc w:val="both"/>
      </w:pPr>
      <w:r w:rsidRPr="00F02435">
        <w:t xml:space="preserve"> Опубликовать настоящее постановление в бюллетене «Официальный вестник сельского поселения </w:t>
      </w:r>
      <w:r w:rsidR="00C04248">
        <w:t>Казым</w:t>
      </w:r>
      <w:r w:rsidRPr="00F02435">
        <w:t>».</w:t>
      </w:r>
    </w:p>
    <w:p w:rsidR="000B3634" w:rsidRPr="00F02435" w:rsidRDefault="000B3634" w:rsidP="000B3634">
      <w:pPr>
        <w:widowControl w:val="0"/>
        <w:autoSpaceDE w:val="0"/>
        <w:autoSpaceDN w:val="0"/>
        <w:adjustRightInd w:val="0"/>
        <w:ind w:firstLine="720"/>
        <w:jc w:val="both"/>
      </w:pPr>
      <w:r w:rsidRPr="00F02435">
        <w:lastRenderedPageBreak/>
        <w:t xml:space="preserve">4. Настоящее постановление вступает в силу после его официального опубликования и распространяется </w:t>
      </w:r>
      <w:r>
        <w:t xml:space="preserve">на правоотношения, возникшие с </w:t>
      </w:r>
      <w:r w:rsidRPr="00F02435">
        <w:t xml:space="preserve">1 января </w:t>
      </w:r>
      <w:r w:rsidR="00DD268A">
        <w:t xml:space="preserve">2020 года </w:t>
      </w:r>
      <w:r w:rsidR="00DD268A" w:rsidRPr="004A73BA">
        <w:t xml:space="preserve">и действует по 31 декабря 2020 года.  </w:t>
      </w:r>
    </w:p>
    <w:p w:rsidR="000B3634" w:rsidRPr="00F02435" w:rsidRDefault="000B3634" w:rsidP="000B3634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F02435">
        <w:t>5.</w:t>
      </w:r>
      <w:r w:rsidRPr="00F02435">
        <w:rPr>
          <w:rFonts w:ascii="Arial" w:hAnsi="Arial" w:cs="Arial"/>
          <w:sz w:val="20"/>
          <w:szCs w:val="20"/>
        </w:rPr>
        <w:t xml:space="preserve"> </w:t>
      </w:r>
      <w:r w:rsidRPr="00F02435">
        <w:t xml:space="preserve">Контроль за выполнением постановления возложить на заместителя главы муниципального образования, заведующего сектором </w:t>
      </w:r>
      <w:r w:rsidR="00C04248">
        <w:t>организационной деятельности</w:t>
      </w:r>
      <w:r w:rsidRPr="00F02435">
        <w:t xml:space="preserve"> администрации сельского поселения </w:t>
      </w:r>
      <w:r w:rsidR="00C04248">
        <w:t>Казым</w:t>
      </w:r>
      <w:r w:rsidRPr="00F02435">
        <w:t xml:space="preserve"> </w:t>
      </w:r>
      <w:proofErr w:type="spellStart"/>
      <w:r w:rsidR="00C04248">
        <w:t>В.Н.Бочкареву</w:t>
      </w:r>
      <w:proofErr w:type="spellEnd"/>
      <w:r w:rsidRPr="00F02435">
        <w:t>.</w:t>
      </w:r>
    </w:p>
    <w:p w:rsidR="000B3634" w:rsidRPr="00F02435" w:rsidRDefault="000B3634" w:rsidP="000B3634">
      <w:pPr>
        <w:widowControl w:val="0"/>
        <w:autoSpaceDE w:val="0"/>
        <w:autoSpaceDN w:val="0"/>
        <w:adjustRightInd w:val="0"/>
        <w:ind w:firstLine="720"/>
        <w:jc w:val="both"/>
      </w:pPr>
    </w:p>
    <w:p w:rsidR="000B3634" w:rsidRPr="00F02435" w:rsidRDefault="000B3634" w:rsidP="000B3634">
      <w:pPr>
        <w:widowControl w:val="0"/>
        <w:autoSpaceDE w:val="0"/>
        <w:autoSpaceDN w:val="0"/>
        <w:adjustRightInd w:val="0"/>
        <w:ind w:firstLine="720"/>
        <w:jc w:val="both"/>
      </w:pPr>
    </w:p>
    <w:p w:rsidR="00954260" w:rsidRDefault="00954260" w:rsidP="00BB6463">
      <w:pPr>
        <w:pStyle w:val="31"/>
        <w:spacing w:after="0"/>
        <w:ind w:left="0" w:firstLine="709"/>
        <w:jc w:val="center"/>
        <w:rPr>
          <w:b/>
          <w:sz w:val="24"/>
          <w:szCs w:val="24"/>
        </w:rPr>
      </w:pPr>
    </w:p>
    <w:p w:rsidR="0033061F" w:rsidRPr="00FD0D56" w:rsidRDefault="00C04248" w:rsidP="0033061F">
      <w:r>
        <w:t>Г</w:t>
      </w:r>
      <w:r w:rsidR="0033061F" w:rsidRPr="00FD0D56">
        <w:t>лав</w:t>
      </w:r>
      <w:r>
        <w:t>ы</w:t>
      </w:r>
      <w:r w:rsidR="0033061F" w:rsidRPr="00FD0D56">
        <w:t xml:space="preserve"> сельского поселения </w:t>
      </w:r>
      <w:r>
        <w:t>Казым</w:t>
      </w:r>
      <w:r w:rsidR="0033061F" w:rsidRPr="00FD0D56">
        <w:t xml:space="preserve">                 </w:t>
      </w:r>
      <w:r w:rsidR="0033061F">
        <w:t xml:space="preserve">                               </w:t>
      </w:r>
      <w:r>
        <w:t xml:space="preserve">                 </w:t>
      </w:r>
      <w:proofErr w:type="spellStart"/>
      <w:r>
        <w:t>А.Х.Назырова</w:t>
      </w:r>
      <w:proofErr w:type="spellEnd"/>
    </w:p>
    <w:p w:rsidR="00193CA1" w:rsidRDefault="00193CA1" w:rsidP="00BB6463">
      <w:pPr>
        <w:ind w:firstLine="709"/>
      </w:pPr>
    </w:p>
    <w:p w:rsidR="003F5F5A" w:rsidRPr="00B23EF3" w:rsidRDefault="003F5F5A" w:rsidP="00BB6463">
      <w:pPr>
        <w:ind w:firstLine="709"/>
      </w:pPr>
    </w:p>
    <w:p w:rsidR="005B534A" w:rsidRPr="00B23EF3" w:rsidRDefault="005B534A" w:rsidP="00F6030D">
      <w:pPr>
        <w:autoSpaceDE w:val="0"/>
        <w:autoSpaceDN w:val="0"/>
        <w:adjustRightInd w:val="0"/>
        <w:outlineLvl w:val="0"/>
      </w:pPr>
      <w:r w:rsidRPr="00B23EF3">
        <w:t xml:space="preserve">                                                                                                                </w:t>
      </w:r>
    </w:p>
    <w:p w:rsidR="005B534A" w:rsidRPr="00B23EF3" w:rsidRDefault="005B534A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67A1C" w:rsidRPr="00B23EF3" w:rsidRDefault="00167A1C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0B3634" w:rsidRDefault="000B3634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0B3634" w:rsidRDefault="000B3634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0B3634" w:rsidRDefault="000B3634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956905" w:rsidRDefault="00956905" w:rsidP="0033061F">
      <w:pPr>
        <w:autoSpaceDE w:val="0"/>
        <w:autoSpaceDN w:val="0"/>
        <w:adjustRightInd w:val="0"/>
        <w:outlineLvl w:val="0"/>
      </w:pPr>
    </w:p>
    <w:p w:rsidR="005B534A" w:rsidRPr="00B23EF3" w:rsidRDefault="005B534A" w:rsidP="00BB6463">
      <w:pPr>
        <w:autoSpaceDE w:val="0"/>
        <w:autoSpaceDN w:val="0"/>
        <w:adjustRightInd w:val="0"/>
        <w:ind w:firstLine="709"/>
        <w:jc w:val="right"/>
        <w:outlineLvl w:val="0"/>
      </w:pPr>
      <w:r w:rsidRPr="00B23EF3">
        <w:lastRenderedPageBreak/>
        <w:t>УТВЕРЖДЕН</w:t>
      </w:r>
    </w:p>
    <w:p w:rsidR="005B534A" w:rsidRPr="00B23EF3" w:rsidRDefault="005B534A" w:rsidP="00BB6463">
      <w:pPr>
        <w:autoSpaceDE w:val="0"/>
        <w:autoSpaceDN w:val="0"/>
        <w:adjustRightInd w:val="0"/>
        <w:ind w:firstLine="709"/>
        <w:jc w:val="right"/>
      </w:pPr>
      <w:r w:rsidRPr="00B23EF3">
        <w:t>постановлением администрации</w:t>
      </w:r>
    </w:p>
    <w:p w:rsidR="005B534A" w:rsidRPr="00B23EF3" w:rsidRDefault="005B534A" w:rsidP="00BB6463">
      <w:pPr>
        <w:autoSpaceDE w:val="0"/>
        <w:autoSpaceDN w:val="0"/>
        <w:adjustRightInd w:val="0"/>
        <w:ind w:firstLine="709"/>
        <w:jc w:val="right"/>
      </w:pPr>
      <w:r w:rsidRPr="00B23EF3">
        <w:t xml:space="preserve">сельского поселения </w:t>
      </w:r>
      <w:r w:rsidR="00C04248">
        <w:t>Казым</w:t>
      </w:r>
    </w:p>
    <w:p w:rsidR="005B534A" w:rsidRPr="00B23EF3" w:rsidRDefault="005B534A" w:rsidP="00BB6463">
      <w:pPr>
        <w:autoSpaceDE w:val="0"/>
        <w:autoSpaceDN w:val="0"/>
        <w:adjustRightInd w:val="0"/>
        <w:ind w:firstLine="709"/>
        <w:jc w:val="right"/>
      </w:pPr>
      <w:r w:rsidRPr="00B23EF3">
        <w:t xml:space="preserve">от </w:t>
      </w:r>
      <w:r w:rsidR="00005107">
        <w:t>12 марта</w:t>
      </w:r>
      <w:r w:rsidR="00DF52CD">
        <w:t xml:space="preserve"> </w:t>
      </w:r>
      <w:r w:rsidR="00DD268A">
        <w:t>2020</w:t>
      </w:r>
      <w:r w:rsidRPr="00B23EF3">
        <w:t xml:space="preserve"> года № </w:t>
      </w:r>
      <w:r w:rsidR="00005107">
        <w:t>25</w:t>
      </w:r>
      <w:bookmarkStart w:id="0" w:name="_GoBack"/>
      <w:bookmarkEnd w:id="0"/>
    </w:p>
    <w:p w:rsidR="005B534A" w:rsidRPr="00B23EF3" w:rsidRDefault="005B534A" w:rsidP="00BB6463">
      <w:pPr>
        <w:autoSpaceDE w:val="0"/>
        <w:autoSpaceDN w:val="0"/>
        <w:adjustRightInd w:val="0"/>
        <w:ind w:firstLine="709"/>
        <w:jc w:val="both"/>
      </w:pPr>
    </w:p>
    <w:p w:rsidR="005B534A" w:rsidRPr="00B23EF3" w:rsidRDefault="005B534A" w:rsidP="00BB6463">
      <w:pPr>
        <w:autoSpaceDE w:val="0"/>
        <w:autoSpaceDN w:val="0"/>
        <w:adjustRightInd w:val="0"/>
        <w:ind w:firstLine="709"/>
        <w:jc w:val="both"/>
      </w:pPr>
    </w:p>
    <w:p w:rsidR="005B534A" w:rsidRPr="00B23EF3" w:rsidRDefault="005B534A" w:rsidP="006641E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23EF3">
        <w:rPr>
          <w:rFonts w:ascii="Times New Roman" w:hAnsi="Times New Roman" w:cs="Times New Roman"/>
          <w:sz w:val="24"/>
          <w:szCs w:val="24"/>
        </w:rPr>
        <w:t>ПОРЯДОК</w:t>
      </w:r>
    </w:p>
    <w:p w:rsidR="00DD268A" w:rsidRDefault="005B534A" w:rsidP="006641E9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B23EF3">
        <w:rPr>
          <w:b/>
          <w:lang w:eastAsia="en-US"/>
        </w:rPr>
        <w:t xml:space="preserve">предоставления за счет средств бюджета сельского поселения </w:t>
      </w:r>
      <w:r w:rsidR="00C04248">
        <w:rPr>
          <w:b/>
          <w:lang w:eastAsia="en-US"/>
        </w:rPr>
        <w:t>Казым</w:t>
      </w:r>
      <w:r w:rsidRPr="00B23EF3">
        <w:rPr>
          <w:b/>
          <w:lang w:eastAsia="en-US"/>
        </w:rPr>
        <w:t xml:space="preserve"> субсидий </w:t>
      </w:r>
      <w:r w:rsidRPr="00B23EF3">
        <w:rPr>
          <w:b/>
          <w:bCs/>
          <w:lang w:eastAsia="en-US"/>
        </w:rPr>
        <w:t>юридическим лицам (за исключением государственны</w:t>
      </w:r>
      <w:r w:rsidR="00C04248">
        <w:rPr>
          <w:b/>
          <w:bCs/>
          <w:lang w:eastAsia="en-US"/>
        </w:rPr>
        <w:t>х</w:t>
      </w:r>
      <w:r w:rsidRPr="00B23EF3">
        <w:rPr>
          <w:b/>
          <w:bCs/>
          <w:lang w:eastAsia="en-US"/>
        </w:rPr>
        <w:t xml:space="preserve"> (муниципальны</w:t>
      </w:r>
      <w:r w:rsidR="00C04248">
        <w:rPr>
          <w:b/>
          <w:bCs/>
          <w:lang w:eastAsia="en-US"/>
        </w:rPr>
        <w:t>х</w:t>
      </w:r>
      <w:r w:rsidRPr="00B23EF3">
        <w:rPr>
          <w:b/>
          <w:bCs/>
          <w:lang w:eastAsia="en-US"/>
        </w:rPr>
        <w:t>) учреждени</w:t>
      </w:r>
      <w:r w:rsidR="00C04248">
        <w:rPr>
          <w:b/>
          <w:bCs/>
          <w:lang w:eastAsia="en-US"/>
        </w:rPr>
        <w:t>й</w:t>
      </w:r>
      <w:r w:rsidRPr="00B23EF3">
        <w:rPr>
          <w:b/>
          <w:bCs/>
          <w:lang w:eastAsia="en-US"/>
        </w:rPr>
        <w:t>), индивидуальным предпринимателям, физическим лицам</w:t>
      </w:r>
      <w:r w:rsidR="003E70D9">
        <w:rPr>
          <w:b/>
          <w:bCs/>
          <w:lang w:eastAsia="en-US"/>
        </w:rPr>
        <w:t xml:space="preserve"> </w:t>
      </w:r>
      <w:r w:rsidR="003E70D9" w:rsidRPr="003E70D9">
        <w:rPr>
          <w:b/>
        </w:rPr>
        <w:t>в целях возмещения недополученных доходов в</w:t>
      </w:r>
      <w:r w:rsidR="003E70D9" w:rsidRPr="003E70D9">
        <w:rPr>
          <w:b/>
          <w:sz w:val="23"/>
          <w:szCs w:val="23"/>
        </w:rPr>
        <w:t xml:space="preserve"> связи</w:t>
      </w:r>
      <w:r w:rsidR="003E70D9">
        <w:rPr>
          <w:sz w:val="23"/>
          <w:szCs w:val="23"/>
        </w:rPr>
        <w:t xml:space="preserve"> </w:t>
      </w:r>
      <w:r w:rsidR="003E70D9" w:rsidRPr="003E70D9">
        <w:rPr>
          <w:b/>
          <w:sz w:val="23"/>
          <w:szCs w:val="23"/>
        </w:rPr>
        <w:t>с</w:t>
      </w:r>
      <w:r w:rsidRPr="00B23EF3">
        <w:rPr>
          <w:b/>
          <w:bCs/>
          <w:lang w:eastAsia="en-US"/>
        </w:rPr>
        <w:t xml:space="preserve"> оказ</w:t>
      </w:r>
      <w:r w:rsidR="003E70D9">
        <w:rPr>
          <w:b/>
          <w:bCs/>
          <w:lang w:eastAsia="en-US"/>
        </w:rPr>
        <w:t>анием</w:t>
      </w:r>
      <w:r w:rsidRPr="00B23EF3">
        <w:rPr>
          <w:b/>
          <w:bCs/>
          <w:lang w:eastAsia="en-US"/>
        </w:rPr>
        <w:t xml:space="preserve"> н</w:t>
      </w:r>
      <w:r w:rsidR="0085738C" w:rsidRPr="00B23EF3">
        <w:rPr>
          <w:b/>
          <w:bCs/>
          <w:lang w:eastAsia="en-US"/>
        </w:rPr>
        <w:t>аселению услуг</w:t>
      </w:r>
      <w:r w:rsidR="0085738C" w:rsidRPr="00B23EF3">
        <w:t xml:space="preserve"> </w:t>
      </w:r>
      <w:r w:rsidR="0085738C" w:rsidRPr="00B23EF3">
        <w:rPr>
          <w:b/>
        </w:rPr>
        <w:t>по вывозу жидких бытовых отходов</w:t>
      </w:r>
      <w:r w:rsidRPr="00B23EF3">
        <w:rPr>
          <w:b/>
          <w:bCs/>
          <w:lang w:eastAsia="en-US"/>
        </w:rPr>
        <w:t xml:space="preserve"> на территории сельского поселения </w:t>
      </w:r>
      <w:r w:rsidR="00C04248">
        <w:rPr>
          <w:b/>
          <w:bCs/>
          <w:lang w:eastAsia="en-US"/>
        </w:rPr>
        <w:t>Казым</w:t>
      </w:r>
      <w:r w:rsidR="000A0B56">
        <w:rPr>
          <w:b/>
          <w:bCs/>
          <w:lang w:eastAsia="en-US"/>
        </w:rPr>
        <w:t>,</w:t>
      </w:r>
    </w:p>
    <w:p w:rsidR="005B534A" w:rsidRPr="00B23EF3" w:rsidRDefault="005B534A" w:rsidP="006641E9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B23EF3">
        <w:rPr>
          <w:b/>
          <w:bCs/>
          <w:lang w:eastAsia="en-US"/>
        </w:rPr>
        <w:t xml:space="preserve"> в </w:t>
      </w:r>
      <w:r w:rsidR="00DD268A">
        <w:rPr>
          <w:b/>
          <w:bCs/>
          <w:lang w:eastAsia="en-US"/>
        </w:rPr>
        <w:t>2020</w:t>
      </w:r>
      <w:r w:rsidRPr="00B23EF3">
        <w:rPr>
          <w:b/>
          <w:bCs/>
          <w:lang w:eastAsia="en-US"/>
        </w:rPr>
        <w:t xml:space="preserve"> году.</w:t>
      </w:r>
    </w:p>
    <w:p w:rsidR="005B534A" w:rsidRPr="00B23EF3" w:rsidRDefault="005B534A" w:rsidP="006641E9">
      <w:pPr>
        <w:autoSpaceDE w:val="0"/>
        <w:autoSpaceDN w:val="0"/>
        <w:adjustRightInd w:val="0"/>
        <w:jc w:val="both"/>
      </w:pPr>
    </w:p>
    <w:p w:rsidR="005B534A" w:rsidRDefault="003E70D9" w:rsidP="006641E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1. Общие положения</w:t>
      </w:r>
    </w:p>
    <w:p w:rsidR="000C34BE" w:rsidRPr="003E70D9" w:rsidRDefault="000C34BE" w:rsidP="00BB6463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0A0B56" w:rsidRPr="000A0B56" w:rsidRDefault="003E70D9" w:rsidP="000A0B56">
      <w:pPr>
        <w:pStyle w:val="ConsPlusTitle"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A0B56">
        <w:rPr>
          <w:rFonts w:ascii="Times New Roman" w:hAnsi="Times New Roman" w:cs="Times New Roman"/>
          <w:b w:val="0"/>
          <w:sz w:val="24"/>
          <w:szCs w:val="24"/>
        </w:rPr>
        <w:t xml:space="preserve">1.1. Настоящий Порядок предоставления за счет средств бюджета сельского поселения </w:t>
      </w:r>
      <w:r w:rsidR="00C04248">
        <w:rPr>
          <w:rFonts w:ascii="Times New Roman" w:hAnsi="Times New Roman" w:cs="Times New Roman"/>
          <w:b w:val="0"/>
          <w:sz w:val="24"/>
          <w:szCs w:val="24"/>
        </w:rPr>
        <w:t>Казым</w:t>
      </w:r>
      <w:r w:rsidRPr="000A0B56">
        <w:rPr>
          <w:rFonts w:ascii="Times New Roman" w:hAnsi="Times New Roman" w:cs="Times New Roman"/>
          <w:b w:val="0"/>
          <w:sz w:val="24"/>
          <w:szCs w:val="24"/>
        </w:rPr>
        <w:t xml:space="preserve"> субсидий юридическим лицам (за исключением государственных (муниципальных) учреждений), индивидуальным предпринимателям, физическим лицам в целях возмещения недополученных доходов в связи</w:t>
      </w:r>
      <w:r w:rsidR="00F07214">
        <w:rPr>
          <w:rFonts w:ascii="Times New Roman" w:hAnsi="Times New Roman" w:cs="Times New Roman"/>
          <w:b w:val="0"/>
          <w:sz w:val="24"/>
          <w:szCs w:val="24"/>
        </w:rPr>
        <w:t xml:space="preserve"> с оказанием населению услуг по</w:t>
      </w:r>
      <w:r w:rsidRPr="000A0B56">
        <w:rPr>
          <w:rFonts w:ascii="Times New Roman" w:hAnsi="Times New Roman" w:cs="Times New Roman"/>
          <w:b w:val="0"/>
          <w:sz w:val="24"/>
          <w:szCs w:val="24"/>
        </w:rPr>
        <w:t xml:space="preserve"> вывозу жидких бытовых отходов</w:t>
      </w:r>
      <w:r w:rsidRPr="000A0B56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на территории сельского поселения </w:t>
      </w:r>
      <w:r w:rsidR="00C04248">
        <w:rPr>
          <w:rFonts w:ascii="Times New Roman" w:hAnsi="Times New Roman" w:cs="Times New Roman"/>
          <w:b w:val="0"/>
          <w:sz w:val="24"/>
          <w:szCs w:val="24"/>
          <w:lang w:eastAsia="en-US"/>
        </w:rPr>
        <w:t>Казым</w:t>
      </w:r>
      <w:r w:rsidR="00195A10">
        <w:rPr>
          <w:rFonts w:ascii="Times New Roman" w:hAnsi="Times New Roman" w:cs="Times New Roman"/>
          <w:b w:val="0"/>
          <w:sz w:val="24"/>
          <w:szCs w:val="24"/>
          <w:lang w:eastAsia="en-US"/>
        </w:rPr>
        <w:t>,</w:t>
      </w:r>
      <w:r w:rsidRPr="000A0B56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в </w:t>
      </w:r>
      <w:r w:rsidR="00DD268A">
        <w:rPr>
          <w:rFonts w:ascii="Times New Roman" w:hAnsi="Times New Roman" w:cs="Times New Roman"/>
          <w:b w:val="0"/>
          <w:sz w:val="24"/>
          <w:szCs w:val="24"/>
          <w:lang w:eastAsia="en-US"/>
        </w:rPr>
        <w:t>2020</w:t>
      </w:r>
      <w:r w:rsidRPr="000A0B56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году </w:t>
      </w:r>
      <w:r w:rsidRPr="000A0B56">
        <w:rPr>
          <w:rFonts w:ascii="Times New Roman" w:hAnsi="Times New Roman" w:cs="Times New Roman"/>
          <w:b w:val="0"/>
          <w:sz w:val="24"/>
          <w:szCs w:val="24"/>
        </w:rPr>
        <w:t xml:space="preserve">(далее – Порядок) </w:t>
      </w:r>
      <w:r w:rsidR="000A0B56" w:rsidRPr="000A0B56">
        <w:rPr>
          <w:rFonts w:ascii="Times New Roman" w:hAnsi="Times New Roman" w:cs="Times New Roman"/>
          <w:b w:val="0"/>
          <w:sz w:val="24"/>
          <w:szCs w:val="24"/>
        </w:rPr>
        <w:t xml:space="preserve">разработан в соответствии со статьей 78 Бюджетного кодекса Российской Федерации от 31 июля 1998 года № 145-ФЗ,  Постановлением Правительства Российской Федерации от 6 сентября 2016 года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решением Совета депутатов сельского поселения </w:t>
      </w:r>
      <w:r w:rsidR="00C04248">
        <w:rPr>
          <w:rFonts w:ascii="Times New Roman" w:hAnsi="Times New Roman" w:cs="Times New Roman"/>
          <w:b w:val="0"/>
          <w:sz w:val="24"/>
          <w:szCs w:val="24"/>
        </w:rPr>
        <w:t>Казым</w:t>
      </w:r>
      <w:r w:rsidR="000A0B56" w:rsidRPr="000A0B5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2585E" w:rsidRPr="00DD268A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B2585E" w:rsidRPr="00B2585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 </w:t>
      </w:r>
      <w:r w:rsidR="00DD268A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2</w:t>
      </w:r>
      <w:r w:rsidR="00B2585E" w:rsidRPr="00B2585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декабря 201</w:t>
      </w:r>
      <w:r w:rsidR="00DD268A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9</w:t>
      </w:r>
      <w:r w:rsidR="00B2585E" w:rsidRPr="00B2585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года № 4</w:t>
      </w:r>
      <w:r w:rsidR="00DD268A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4</w:t>
      </w:r>
      <w:r w:rsidR="00B2585E" w:rsidRPr="000A0B56">
        <w:t xml:space="preserve"> </w:t>
      </w:r>
      <w:r w:rsidR="000A0B56" w:rsidRPr="000A0B56">
        <w:rPr>
          <w:rFonts w:ascii="Times New Roman" w:hAnsi="Times New Roman" w:cs="Times New Roman"/>
          <w:b w:val="0"/>
          <w:sz w:val="24"/>
          <w:szCs w:val="24"/>
        </w:rPr>
        <w:t xml:space="preserve">«О бюджете сельского поселения </w:t>
      </w:r>
      <w:r w:rsidR="00C04248">
        <w:rPr>
          <w:rFonts w:ascii="Times New Roman" w:hAnsi="Times New Roman" w:cs="Times New Roman"/>
          <w:b w:val="0"/>
          <w:sz w:val="24"/>
          <w:szCs w:val="24"/>
        </w:rPr>
        <w:t>Казым</w:t>
      </w:r>
      <w:r w:rsidR="000A0B56" w:rsidRPr="000A0B56">
        <w:rPr>
          <w:rFonts w:ascii="Times New Roman" w:hAnsi="Times New Roman" w:cs="Times New Roman"/>
          <w:b w:val="0"/>
          <w:sz w:val="24"/>
          <w:szCs w:val="24"/>
        </w:rPr>
        <w:t xml:space="preserve"> на </w:t>
      </w:r>
      <w:r w:rsidR="00DD268A">
        <w:rPr>
          <w:rFonts w:ascii="Times New Roman" w:hAnsi="Times New Roman" w:cs="Times New Roman"/>
          <w:b w:val="0"/>
          <w:sz w:val="24"/>
          <w:szCs w:val="24"/>
        </w:rPr>
        <w:t>2020</w:t>
      </w:r>
      <w:r w:rsidR="000A0B56" w:rsidRPr="000A0B56">
        <w:rPr>
          <w:rFonts w:ascii="Times New Roman" w:hAnsi="Times New Roman" w:cs="Times New Roman"/>
          <w:b w:val="0"/>
          <w:sz w:val="24"/>
          <w:szCs w:val="24"/>
        </w:rPr>
        <w:t xml:space="preserve"> год и плановый период 20</w:t>
      </w:r>
      <w:r w:rsidR="000B3634">
        <w:rPr>
          <w:rFonts w:ascii="Times New Roman" w:hAnsi="Times New Roman" w:cs="Times New Roman"/>
          <w:b w:val="0"/>
          <w:sz w:val="24"/>
          <w:szCs w:val="24"/>
        </w:rPr>
        <w:t>2</w:t>
      </w:r>
      <w:r w:rsidR="00DD268A">
        <w:rPr>
          <w:rFonts w:ascii="Times New Roman" w:hAnsi="Times New Roman" w:cs="Times New Roman"/>
          <w:b w:val="0"/>
          <w:sz w:val="24"/>
          <w:szCs w:val="24"/>
        </w:rPr>
        <w:t>1</w:t>
      </w:r>
      <w:r w:rsidR="000A0B56" w:rsidRPr="000A0B56">
        <w:rPr>
          <w:rFonts w:ascii="Times New Roman" w:hAnsi="Times New Roman" w:cs="Times New Roman"/>
          <w:b w:val="0"/>
          <w:sz w:val="24"/>
          <w:szCs w:val="24"/>
        </w:rPr>
        <w:t xml:space="preserve"> и 202</w:t>
      </w:r>
      <w:r w:rsidR="00DD268A">
        <w:rPr>
          <w:rFonts w:ascii="Times New Roman" w:hAnsi="Times New Roman" w:cs="Times New Roman"/>
          <w:b w:val="0"/>
          <w:sz w:val="24"/>
          <w:szCs w:val="24"/>
        </w:rPr>
        <w:t>2</w:t>
      </w:r>
      <w:r w:rsidR="000A0B56" w:rsidRPr="000A0B56">
        <w:rPr>
          <w:rFonts w:ascii="Times New Roman" w:hAnsi="Times New Roman" w:cs="Times New Roman"/>
          <w:b w:val="0"/>
          <w:sz w:val="24"/>
          <w:szCs w:val="24"/>
        </w:rPr>
        <w:t xml:space="preserve"> годов».</w:t>
      </w:r>
    </w:p>
    <w:p w:rsidR="00956905" w:rsidRPr="00956905" w:rsidRDefault="003E70D9" w:rsidP="00956905">
      <w:pPr>
        <w:pStyle w:val="ConsPlusTitle"/>
        <w:tabs>
          <w:tab w:val="left" w:pos="1080"/>
        </w:tabs>
        <w:ind w:left="-142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56905">
        <w:rPr>
          <w:rFonts w:ascii="Times New Roman" w:hAnsi="Times New Roman" w:cs="Times New Roman"/>
          <w:b w:val="0"/>
          <w:sz w:val="24"/>
          <w:szCs w:val="24"/>
        </w:rPr>
        <w:t xml:space="preserve">Порядок устанавливает </w:t>
      </w:r>
      <w:r w:rsidR="00956905" w:rsidRPr="0095690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атегории и </w:t>
      </w:r>
      <w:r w:rsidRPr="00956905">
        <w:rPr>
          <w:rFonts w:ascii="Times New Roman" w:hAnsi="Times New Roman" w:cs="Times New Roman"/>
          <w:b w:val="0"/>
          <w:sz w:val="24"/>
          <w:szCs w:val="24"/>
        </w:rPr>
        <w:t>критерии отбора юридических лиц (за исключением государственных (муниципальных) учреждений), индивидуальных предпринимателей, физических лиц, имеющих право на получение субсидии в целях возмещения недополученных доходов в связи с оказанием населению услуг</w:t>
      </w:r>
      <w:r w:rsidR="0021481B" w:rsidRPr="00956905">
        <w:rPr>
          <w:rFonts w:ascii="Times New Roman" w:hAnsi="Times New Roman" w:cs="Times New Roman"/>
          <w:b w:val="0"/>
          <w:sz w:val="24"/>
          <w:szCs w:val="24"/>
        </w:rPr>
        <w:t xml:space="preserve"> по вывозу жидких бытовых отходов</w:t>
      </w:r>
      <w:r w:rsidR="0021481B" w:rsidRPr="00956905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на территории сельского поселения </w:t>
      </w:r>
      <w:r w:rsidR="00C04248">
        <w:rPr>
          <w:rFonts w:ascii="Times New Roman" w:hAnsi="Times New Roman" w:cs="Times New Roman"/>
          <w:b w:val="0"/>
          <w:sz w:val="24"/>
          <w:szCs w:val="24"/>
          <w:lang w:eastAsia="en-US"/>
        </w:rPr>
        <w:t>Казым</w:t>
      </w:r>
      <w:r w:rsidR="0021481B" w:rsidRPr="00956905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="0021481B" w:rsidRPr="00956905">
        <w:rPr>
          <w:rFonts w:ascii="Times New Roman" w:hAnsi="Times New Roman" w:cs="Times New Roman"/>
          <w:b w:val="0"/>
          <w:sz w:val="24"/>
          <w:szCs w:val="24"/>
        </w:rPr>
        <w:t>(далее – субсидии)</w:t>
      </w:r>
      <w:r w:rsidR="0021481B" w:rsidRPr="00956905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в </w:t>
      </w:r>
      <w:r w:rsidR="00DD268A">
        <w:rPr>
          <w:rFonts w:ascii="Times New Roman" w:hAnsi="Times New Roman" w:cs="Times New Roman"/>
          <w:b w:val="0"/>
          <w:sz w:val="24"/>
          <w:szCs w:val="24"/>
          <w:lang w:eastAsia="en-US"/>
        </w:rPr>
        <w:t>2020</w:t>
      </w:r>
      <w:r w:rsidR="0021481B" w:rsidRPr="00956905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году</w:t>
      </w:r>
      <w:r w:rsidRPr="00956905">
        <w:rPr>
          <w:rFonts w:ascii="Times New Roman" w:hAnsi="Times New Roman" w:cs="Times New Roman"/>
          <w:b w:val="0"/>
          <w:sz w:val="24"/>
          <w:szCs w:val="24"/>
        </w:rPr>
        <w:t>,</w:t>
      </w:r>
      <w:r w:rsidR="0021481B" w:rsidRPr="00956905">
        <w:rPr>
          <w:rFonts w:ascii="Times New Roman" w:hAnsi="Times New Roman" w:cs="Times New Roman"/>
          <w:b w:val="0"/>
          <w:sz w:val="24"/>
          <w:szCs w:val="24"/>
        </w:rPr>
        <w:t xml:space="preserve"> а также</w:t>
      </w:r>
      <w:r w:rsidRPr="00956905">
        <w:rPr>
          <w:rFonts w:ascii="Times New Roman" w:hAnsi="Times New Roman" w:cs="Times New Roman"/>
          <w:b w:val="0"/>
          <w:sz w:val="24"/>
          <w:szCs w:val="24"/>
        </w:rPr>
        <w:t xml:space="preserve"> цели, условия и порядок предоставления субсидий, порядок возврата субсидий в случае нарушения условий, устан</w:t>
      </w:r>
      <w:r w:rsidR="00956905" w:rsidRPr="0095690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вленных при их предоставлении, </w:t>
      </w:r>
      <w:r w:rsidR="00956905" w:rsidRPr="00956905">
        <w:rPr>
          <w:rFonts w:ascii="Times New Roman" w:hAnsi="Times New Roman" w:cs="Times New Roman"/>
          <w:b w:val="0"/>
          <w:sz w:val="24"/>
          <w:szCs w:val="24"/>
        </w:rPr>
        <w:t>положения об обязательной проверке главным распорядителем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и.</w:t>
      </w:r>
    </w:p>
    <w:p w:rsidR="003E70D9" w:rsidRPr="003E70D9" w:rsidRDefault="003E70D9" w:rsidP="00BB6463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</w:pPr>
      <w:r w:rsidRPr="003E70D9">
        <w:t xml:space="preserve">1.2. Предоставление субсидий в </w:t>
      </w:r>
      <w:r w:rsidR="00DD268A">
        <w:t>2020</w:t>
      </w:r>
      <w:r w:rsidRPr="003E70D9">
        <w:t xml:space="preserve"> году </w:t>
      </w:r>
      <w:r w:rsidR="00AC72DD">
        <w:t xml:space="preserve">имеет заявительный характер и </w:t>
      </w:r>
      <w:r w:rsidRPr="003E70D9">
        <w:t xml:space="preserve">осуществляется администрацией сельского поселения </w:t>
      </w:r>
      <w:r w:rsidR="00C04248">
        <w:t>Казым</w:t>
      </w:r>
      <w:r w:rsidRPr="003E70D9">
        <w:t xml:space="preserve">,  являющейся главным распорядителем бюджетных средств сельского поселения </w:t>
      </w:r>
      <w:r w:rsidR="00C04248">
        <w:t>Казым</w:t>
      </w:r>
      <w:r w:rsidRPr="003E70D9">
        <w:t xml:space="preserve">, в пределах бюджетных ассигнований, предусмотренных решением Совета депутатов сельского поселения </w:t>
      </w:r>
      <w:r w:rsidR="00C04248">
        <w:t>Казым</w:t>
      </w:r>
      <w:r w:rsidRPr="003E70D9">
        <w:t xml:space="preserve"> от</w:t>
      </w:r>
      <w:r w:rsidR="00AC72DD">
        <w:t xml:space="preserve"> </w:t>
      </w:r>
      <w:r w:rsidR="00DD268A" w:rsidRPr="00DD268A">
        <w:rPr>
          <w:color w:val="000000"/>
          <w:shd w:val="clear" w:color="auto" w:fill="FFFFFF"/>
        </w:rPr>
        <w:t>2 декабря 2019 года № 44</w:t>
      </w:r>
      <w:r w:rsidR="00DD268A" w:rsidRPr="00DD268A">
        <w:t xml:space="preserve"> «О бюджете сельского поселения Казым на 2020 год и плановый период 2021 и 2022 годов»</w:t>
      </w:r>
      <w:r w:rsidR="00DD268A">
        <w:t xml:space="preserve"> </w:t>
      </w:r>
      <w:r w:rsidRPr="003E70D9">
        <w:t>по виду расходов 811 «</w:t>
      </w:r>
      <w:r w:rsidR="000055B5" w:rsidRPr="000055B5">
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</w:r>
      <w:r w:rsidRPr="003E70D9">
        <w:t xml:space="preserve">» и лимитов бюджетных обязательств на </w:t>
      </w:r>
      <w:r w:rsidR="00DD268A">
        <w:t>2020</w:t>
      </w:r>
      <w:r w:rsidRPr="003E70D9">
        <w:t xml:space="preserve"> год и плановый период 20</w:t>
      </w:r>
      <w:r w:rsidR="009E402C">
        <w:t>2</w:t>
      </w:r>
      <w:r w:rsidR="00DD268A">
        <w:t>1</w:t>
      </w:r>
      <w:r w:rsidR="009E402C">
        <w:t xml:space="preserve"> </w:t>
      </w:r>
      <w:r w:rsidRPr="003E70D9">
        <w:t>и 202</w:t>
      </w:r>
      <w:r w:rsidR="00DD268A">
        <w:t>2</w:t>
      </w:r>
      <w:r w:rsidRPr="003E70D9">
        <w:t xml:space="preserve"> годов.</w:t>
      </w:r>
    </w:p>
    <w:p w:rsidR="000055B5" w:rsidRDefault="003E70D9" w:rsidP="00BB6463">
      <w:pPr>
        <w:tabs>
          <w:tab w:val="left" w:pos="1080"/>
        </w:tabs>
        <w:autoSpaceDE w:val="0"/>
        <w:autoSpaceDN w:val="0"/>
        <w:adjustRightInd w:val="0"/>
        <w:ind w:firstLine="709"/>
        <w:jc w:val="both"/>
      </w:pPr>
      <w:r w:rsidRPr="003E70D9">
        <w:t xml:space="preserve">1.3. </w:t>
      </w:r>
      <w:r w:rsidR="000055B5" w:rsidRPr="00B94C63">
        <w:t xml:space="preserve">Администрацией </w:t>
      </w:r>
      <w:r w:rsidR="000055B5">
        <w:t>сельского</w:t>
      </w:r>
      <w:r w:rsidR="000055B5" w:rsidRPr="00B94C63">
        <w:t xml:space="preserve"> поселения </w:t>
      </w:r>
      <w:r w:rsidR="000055B5">
        <w:t xml:space="preserve">Казым </w:t>
      </w:r>
      <w:r w:rsidR="000055B5" w:rsidRPr="00B94C63">
        <w:t>субсидии за счет средств бюджета</w:t>
      </w:r>
      <w:r w:rsidR="000055B5">
        <w:t xml:space="preserve"> сельского</w:t>
      </w:r>
      <w:r w:rsidR="000055B5" w:rsidRPr="00B94C63">
        <w:t xml:space="preserve"> поселения </w:t>
      </w:r>
      <w:r w:rsidR="000055B5">
        <w:t xml:space="preserve">Казым </w:t>
      </w:r>
      <w:r w:rsidR="000055B5" w:rsidRPr="00B94C63">
        <w:t xml:space="preserve">предоставляются юридическим лицам (за исключением государственных (муниципальных) учреждений), индивидуальным предпринимателям, </w:t>
      </w:r>
      <w:r w:rsidR="000055B5" w:rsidRPr="00B94C63">
        <w:lastRenderedPageBreak/>
        <w:t>физическим лицам (далее – получател</w:t>
      </w:r>
      <w:r w:rsidR="000055B5">
        <w:t>и субсидий</w:t>
      </w:r>
      <w:r w:rsidR="000055B5" w:rsidRPr="00B94C63">
        <w:t xml:space="preserve">) в целях возмещения недополученных доходов в связи с оказанием населению услуг по вывозу жидких бытовых отходов на территории </w:t>
      </w:r>
      <w:r w:rsidR="000055B5">
        <w:t>сельского</w:t>
      </w:r>
      <w:r w:rsidR="000055B5" w:rsidRPr="00B94C63">
        <w:t xml:space="preserve"> поселения </w:t>
      </w:r>
      <w:r w:rsidR="000055B5">
        <w:t>Казым.</w:t>
      </w:r>
    </w:p>
    <w:p w:rsidR="0021481B" w:rsidRPr="0021481B" w:rsidRDefault="0021481B" w:rsidP="00BB6463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21481B">
        <w:t>1.4. Субсидия, предоставл</w:t>
      </w:r>
      <w:r w:rsidR="006641E9">
        <w:t>енная</w:t>
      </w:r>
      <w:r w:rsidRPr="0021481B">
        <w:t xml:space="preserve"> получателю субсидии в рамках настоящего Порядка, направл</w:t>
      </w:r>
      <w:r w:rsidR="006641E9">
        <w:t>ена</w:t>
      </w:r>
      <w:r w:rsidRPr="0021481B">
        <w:t xml:space="preserve"> на возмещение недополученных доходов в связи с оказанием населению</w:t>
      </w:r>
      <w:r w:rsidRPr="00B23EF3">
        <w:t xml:space="preserve"> </w:t>
      </w:r>
      <w:r w:rsidR="006641E9">
        <w:t xml:space="preserve">на территории сельского поселения </w:t>
      </w:r>
      <w:r w:rsidR="00C04248">
        <w:t>Казым</w:t>
      </w:r>
      <w:r w:rsidR="006641E9">
        <w:t xml:space="preserve"> </w:t>
      </w:r>
      <w:r w:rsidRPr="00B23EF3">
        <w:t xml:space="preserve">услуг по вывозу жидких бытовых отходов </w:t>
      </w:r>
      <w:r w:rsidR="00C43251">
        <w:t xml:space="preserve">от многоквартирных жилых домов, оборудованных общей (коллективной) системой сбора жидких бытовых отходов (септик, выгребная яма) (далее – многоквартирные жилые дома). </w:t>
      </w:r>
    </w:p>
    <w:p w:rsidR="0021481B" w:rsidRPr="0021481B" w:rsidRDefault="0021481B" w:rsidP="00BB646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1481B">
        <w:rPr>
          <w:bCs/>
        </w:rPr>
        <w:t>1.5. Критериями отбора получателей субсидий являются:</w:t>
      </w:r>
    </w:p>
    <w:p w:rsidR="0021481B" w:rsidRPr="00B23EF3" w:rsidRDefault="00562E6B" w:rsidP="00BB6463">
      <w:pPr>
        <w:autoSpaceDE w:val="0"/>
        <w:autoSpaceDN w:val="0"/>
        <w:adjustRightInd w:val="0"/>
        <w:ind w:firstLine="709"/>
        <w:jc w:val="both"/>
      </w:pPr>
      <w:r>
        <w:rPr>
          <w:bCs/>
        </w:rPr>
        <w:t>а</w:t>
      </w:r>
      <w:r w:rsidR="0021481B" w:rsidRPr="0021481B">
        <w:rPr>
          <w:bCs/>
        </w:rPr>
        <w:t xml:space="preserve">) </w:t>
      </w:r>
      <w:r w:rsidR="0021481B" w:rsidRPr="00B23EF3">
        <w:t>оказание населению</w:t>
      </w:r>
      <w:r w:rsidR="000055B5">
        <w:t xml:space="preserve"> </w:t>
      </w:r>
      <w:r w:rsidR="0021481B" w:rsidRPr="00B23EF3">
        <w:t>услуг по вывозу жидких бытовых отходов</w:t>
      </w:r>
      <w:r w:rsidR="000055B5">
        <w:t xml:space="preserve"> </w:t>
      </w:r>
      <w:r w:rsidR="006641E9">
        <w:t>от многоквартирных жилых домов</w:t>
      </w:r>
      <w:r w:rsidR="006641E9" w:rsidRPr="00B23EF3">
        <w:t xml:space="preserve"> </w:t>
      </w:r>
      <w:r w:rsidR="0021481B" w:rsidRPr="00B23EF3">
        <w:t xml:space="preserve">на территории сельского поселения </w:t>
      </w:r>
      <w:r w:rsidR="00C04248">
        <w:t>Казым</w:t>
      </w:r>
      <w:r w:rsidR="0021481B" w:rsidRPr="00B23EF3">
        <w:t>;</w:t>
      </w:r>
    </w:p>
    <w:p w:rsidR="006641E9" w:rsidRPr="006641E9" w:rsidRDefault="00562E6B" w:rsidP="006641E9">
      <w:pPr>
        <w:ind w:firstLine="709"/>
        <w:jc w:val="both"/>
      </w:pPr>
      <w:r>
        <w:t>б</w:t>
      </w:r>
      <w:r w:rsidR="0021481B" w:rsidRPr="0021481B">
        <w:t xml:space="preserve">) наличие специального транспорта и техники, объектов коммунального комплекса </w:t>
      </w:r>
      <w:r w:rsidR="006641E9" w:rsidRPr="006641E9">
        <w:t>в собственности, на праве хозяйственного ведения</w:t>
      </w:r>
      <w:r w:rsidR="006641E9" w:rsidRPr="006641E9">
        <w:rPr>
          <w:sz w:val="20"/>
          <w:szCs w:val="20"/>
        </w:rPr>
        <w:t xml:space="preserve"> </w:t>
      </w:r>
      <w:r w:rsidR="006641E9" w:rsidRPr="006641E9">
        <w:t>или на основании договоров аренды, необходимых для оказания услуг населению по</w:t>
      </w:r>
      <w:r w:rsidR="006641E9">
        <w:t xml:space="preserve"> </w:t>
      </w:r>
      <w:r w:rsidR="006641E9" w:rsidRPr="006641E9">
        <w:t xml:space="preserve">вывозу и приему жидких бытовых отходов на территории </w:t>
      </w:r>
      <w:r w:rsidR="006641E9">
        <w:t>сельского</w:t>
      </w:r>
      <w:r w:rsidR="006641E9" w:rsidRPr="006641E9">
        <w:t xml:space="preserve"> поселения </w:t>
      </w:r>
      <w:r w:rsidR="00C04248">
        <w:t>Казым</w:t>
      </w:r>
      <w:r w:rsidR="006641E9" w:rsidRPr="006641E9">
        <w:t>.</w:t>
      </w:r>
    </w:p>
    <w:p w:rsidR="0021481B" w:rsidRDefault="0021481B" w:rsidP="00BB6463">
      <w:pPr>
        <w:tabs>
          <w:tab w:val="left" w:pos="1080"/>
        </w:tabs>
        <w:autoSpaceDE w:val="0"/>
        <w:autoSpaceDN w:val="0"/>
        <w:adjustRightInd w:val="0"/>
        <w:ind w:firstLine="709"/>
        <w:jc w:val="both"/>
      </w:pPr>
    </w:p>
    <w:p w:rsidR="007A39CE" w:rsidRDefault="007A39CE" w:rsidP="006641E9">
      <w:pPr>
        <w:jc w:val="center"/>
        <w:rPr>
          <w:b/>
        </w:rPr>
      </w:pPr>
      <w:r w:rsidRPr="007A39CE">
        <w:rPr>
          <w:b/>
        </w:rPr>
        <w:t>2. Условия и порядок предоставления субсидий</w:t>
      </w:r>
    </w:p>
    <w:p w:rsidR="000C34BE" w:rsidRPr="007A39CE" w:rsidRDefault="000C34BE" w:rsidP="00BB6463">
      <w:pPr>
        <w:ind w:firstLine="709"/>
        <w:jc w:val="center"/>
      </w:pPr>
    </w:p>
    <w:p w:rsidR="007A39CE" w:rsidRPr="007A39CE" w:rsidRDefault="007A39CE" w:rsidP="00AC72DD">
      <w:pPr>
        <w:autoSpaceDE w:val="0"/>
        <w:autoSpaceDN w:val="0"/>
        <w:adjustRightInd w:val="0"/>
        <w:ind w:firstLine="709"/>
        <w:jc w:val="both"/>
      </w:pPr>
      <w:r w:rsidRPr="007A39CE">
        <w:t xml:space="preserve">2.1. Условиями предоставления субсидий являются фактическое оказание населению услуг по вывозу жидких бытовых отходов </w:t>
      </w:r>
      <w:r w:rsidR="006641E9">
        <w:t>от многоквартирных жилых домов</w:t>
      </w:r>
      <w:r w:rsidR="006641E9" w:rsidRPr="00B23EF3">
        <w:t xml:space="preserve"> </w:t>
      </w:r>
      <w:r w:rsidRPr="007A39CE">
        <w:t xml:space="preserve">на территории сельского поселения </w:t>
      </w:r>
      <w:r w:rsidR="00C04248">
        <w:t>Казым</w:t>
      </w:r>
      <w:r w:rsidRPr="007A39CE">
        <w:t xml:space="preserve"> и наличие недополученных доходов по вывозу жидких бытовых отходов </w:t>
      </w:r>
      <w:r w:rsidR="00C43251">
        <w:t xml:space="preserve">от многоквартирных жилых домов </w:t>
      </w:r>
      <w:r w:rsidRPr="007A39CE">
        <w:t xml:space="preserve">на территории сельского поселения </w:t>
      </w:r>
      <w:r w:rsidR="00C04248">
        <w:t>Казым</w:t>
      </w:r>
      <w:r w:rsidRPr="007A39CE">
        <w:t>.</w:t>
      </w:r>
    </w:p>
    <w:p w:rsidR="00AC72DD" w:rsidRPr="00AC72DD" w:rsidRDefault="007A39CE" w:rsidP="00AC72DD">
      <w:pPr>
        <w:autoSpaceDE w:val="0"/>
        <w:autoSpaceDN w:val="0"/>
        <w:adjustRightInd w:val="0"/>
        <w:ind w:firstLine="709"/>
        <w:jc w:val="both"/>
      </w:pPr>
      <w:r w:rsidRPr="007A39CE">
        <w:t>2.2.</w:t>
      </w:r>
      <w:r w:rsidR="00AC72DD">
        <w:t xml:space="preserve"> </w:t>
      </w:r>
      <w:r w:rsidR="00AC72DD" w:rsidRPr="00AC72DD">
        <w:t xml:space="preserve">Требования, которым должны соответствовать на первое число месяца, в котором планируется заключение договора на предоставление субсидий в целях возмещения недополученных доходов в связи с оказанием населению </w:t>
      </w:r>
      <w:r w:rsidR="00057F6D" w:rsidRPr="007A39CE">
        <w:t xml:space="preserve">услуг по вывозу жидких бытовых отходов </w:t>
      </w:r>
      <w:r w:rsidR="00C43251">
        <w:t>от многоквартирных жилых домов</w:t>
      </w:r>
      <w:r w:rsidR="00C43251" w:rsidRPr="007A39CE">
        <w:t xml:space="preserve"> </w:t>
      </w:r>
      <w:r w:rsidR="00057F6D" w:rsidRPr="007A39CE">
        <w:t xml:space="preserve">на территории сельского поселения </w:t>
      </w:r>
      <w:proofErr w:type="gramStart"/>
      <w:r w:rsidR="00C04248">
        <w:t>Казым</w:t>
      </w:r>
      <w:r w:rsidR="00057F6D" w:rsidRPr="007A39CE">
        <w:t xml:space="preserve"> </w:t>
      </w:r>
      <w:r w:rsidR="00AC72DD" w:rsidRPr="00AC72DD">
        <w:t xml:space="preserve"> (</w:t>
      </w:r>
      <w:proofErr w:type="gramEnd"/>
      <w:r w:rsidR="00AC72DD" w:rsidRPr="00AC72DD">
        <w:t>далее – договор), получатели субсидий:</w:t>
      </w:r>
    </w:p>
    <w:p w:rsidR="00AC72DD" w:rsidRPr="00AC72DD" w:rsidRDefault="00654AD9" w:rsidP="00AC72DD">
      <w:pPr>
        <w:autoSpaceDE w:val="0"/>
        <w:autoSpaceDN w:val="0"/>
        <w:adjustRightInd w:val="0"/>
        <w:ind w:firstLine="709"/>
        <w:jc w:val="both"/>
      </w:pPr>
      <w:r>
        <w:t>а</w:t>
      </w:r>
      <w:r w:rsidR="00AC72DD" w:rsidRPr="00AC72DD">
        <w:t xml:space="preserve">) у получателей субсидий должна отсутствовать просроченная задолженность по возврату в бюджет сельского поселения </w:t>
      </w:r>
      <w:r w:rsidR="00C04248">
        <w:t>Казым</w:t>
      </w:r>
      <w:r w:rsidR="00AC72DD" w:rsidRPr="00AC72DD">
        <w:t xml:space="preserve"> субсидий, бюджетных инвестиций, предоставленных в том числе в соответствии с иными правовыми актами, и иная просроченная задолженность перед бюджетом сельского поселения </w:t>
      </w:r>
      <w:r w:rsidR="00C04248">
        <w:t>Казым</w:t>
      </w:r>
      <w:r w:rsidR="00AC72DD" w:rsidRPr="00AC72DD">
        <w:t>;</w:t>
      </w:r>
    </w:p>
    <w:p w:rsidR="00A60597" w:rsidRPr="004A73BA" w:rsidRDefault="00A60597" w:rsidP="00A60597">
      <w:pPr>
        <w:autoSpaceDE w:val="0"/>
        <w:autoSpaceDN w:val="0"/>
        <w:adjustRightInd w:val="0"/>
        <w:ind w:firstLine="567"/>
        <w:jc w:val="both"/>
        <w:rPr>
          <w:rFonts w:cs="Arial"/>
          <w:bCs/>
        </w:rPr>
      </w:pPr>
      <w:r w:rsidRPr="004A73BA">
        <w:t xml:space="preserve">б) </w:t>
      </w:r>
      <w:r w:rsidRPr="004A73BA">
        <w:rPr>
          <w:rFonts w:cs="Arial"/>
          <w:bCs/>
        </w:rPr>
        <w:t>получатели субсидий – юридические лица не должны находиться в процессе реорганизации, ликвидации, в отношении них не введена процедура банкротства, деятельность организац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AC72DD" w:rsidRPr="00AC72DD" w:rsidRDefault="00654AD9" w:rsidP="00AC72DD">
      <w:pPr>
        <w:autoSpaceDE w:val="0"/>
        <w:autoSpaceDN w:val="0"/>
        <w:adjustRightInd w:val="0"/>
        <w:ind w:firstLine="709"/>
        <w:jc w:val="both"/>
      </w:pPr>
      <w:r>
        <w:t>в</w:t>
      </w:r>
      <w:r w:rsidR="00AC72DD" w:rsidRPr="00AC72DD">
        <w:t>)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AC72DD" w:rsidRPr="00AC72DD" w:rsidRDefault="00654AD9" w:rsidP="00AC72DD">
      <w:pPr>
        <w:autoSpaceDE w:val="0"/>
        <w:autoSpaceDN w:val="0"/>
        <w:adjustRightInd w:val="0"/>
        <w:ind w:firstLine="709"/>
        <w:jc w:val="both"/>
      </w:pPr>
      <w:r>
        <w:t>г</w:t>
      </w:r>
      <w:r w:rsidR="00AC72DD" w:rsidRPr="00AC72DD">
        <w:t xml:space="preserve">) получатели субсидий не должны получать средства из бюджета сельского поселения </w:t>
      </w:r>
      <w:r w:rsidR="00C04248">
        <w:t>Казым</w:t>
      </w:r>
      <w:r w:rsidR="00AC72DD" w:rsidRPr="00AC72DD">
        <w:t xml:space="preserve"> на основании иных нормативных правовых актов или муниципальных правовых актов на цели, указанные в пункте 1.</w:t>
      </w:r>
      <w:r w:rsidR="00197D5A">
        <w:t>4</w:t>
      </w:r>
      <w:r w:rsidR="00AC72DD" w:rsidRPr="00AC72DD">
        <w:t xml:space="preserve"> настоящего Порядка.</w:t>
      </w:r>
    </w:p>
    <w:p w:rsidR="00197D5A" w:rsidRPr="00197D5A" w:rsidRDefault="003E6EAE" w:rsidP="00197D5A">
      <w:pPr>
        <w:pStyle w:val="ConsPlusNormal"/>
        <w:tabs>
          <w:tab w:val="left" w:pos="900"/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D5A">
        <w:rPr>
          <w:rFonts w:ascii="Times New Roman" w:hAnsi="Times New Roman" w:cs="Times New Roman"/>
          <w:bCs/>
          <w:sz w:val="24"/>
          <w:szCs w:val="24"/>
        </w:rPr>
        <w:t>2</w:t>
      </w:r>
      <w:r w:rsidR="00D1115F" w:rsidRPr="00197D5A">
        <w:rPr>
          <w:rFonts w:ascii="Times New Roman" w:hAnsi="Times New Roman" w:cs="Times New Roman"/>
          <w:bCs/>
          <w:sz w:val="24"/>
          <w:szCs w:val="24"/>
        </w:rPr>
        <w:t xml:space="preserve">.3. </w:t>
      </w:r>
      <w:r w:rsidR="00057F6D" w:rsidRPr="00197D5A">
        <w:rPr>
          <w:rFonts w:ascii="Times New Roman" w:hAnsi="Times New Roman" w:cs="Times New Roman"/>
          <w:bCs/>
          <w:sz w:val="24"/>
          <w:szCs w:val="24"/>
        </w:rPr>
        <w:t>Получатели субсидий</w:t>
      </w:r>
      <w:r w:rsidR="00D1115F" w:rsidRPr="00197D5A">
        <w:rPr>
          <w:rFonts w:ascii="Times New Roman" w:hAnsi="Times New Roman" w:cs="Times New Roman"/>
          <w:bCs/>
          <w:sz w:val="24"/>
          <w:szCs w:val="24"/>
        </w:rPr>
        <w:t>, претендующие на получение субсиди</w:t>
      </w:r>
      <w:r w:rsidR="00057F6D" w:rsidRPr="00197D5A">
        <w:rPr>
          <w:rFonts w:ascii="Times New Roman" w:hAnsi="Times New Roman" w:cs="Times New Roman"/>
          <w:bCs/>
          <w:sz w:val="24"/>
          <w:szCs w:val="24"/>
        </w:rPr>
        <w:t>и</w:t>
      </w:r>
      <w:r w:rsidR="00D1115F" w:rsidRPr="00197D5A">
        <w:rPr>
          <w:rFonts w:ascii="Times New Roman" w:hAnsi="Times New Roman" w:cs="Times New Roman"/>
          <w:bCs/>
          <w:sz w:val="24"/>
          <w:szCs w:val="24"/>
        </w:rPr>
        <w:t xml:space="preserve">, обращаются в адрес главы сельского поселения </w:t>
      </w:r>
      <w:r w:rsidR="00C04248">
        <w:rPr>
          <w:rFonts w:ascii="Times New Roman" w:hAnsi="Times New Roman" w:cs="Times New Roman"/>
          <w:bCs/>
          <w:sz w:val="24"/>
          <w:szCs w:val="24"/>
        </w:rPr>
        <w:t>Казым</w:t>
      </w:r>
      <w:r w:rsidR="00D1115F" w:rsidRPr="00197D5A">
        <w:rPr>
          <w:rFonts w:ascii="Times New Roman" w:hAnsi="Times New Roman" w:cs="Times New Roman"/>
          <w:bCs/>
          <w:sz w:val="24"/>
          <w:szCs w:val="24"/>
        </w:rPr>
        <w:t xml:space="preserve"> с заявлением о заключении договора</w:t>
      </w:r>
      <w:r w:rsidR="00197D5A" w:rsidRPr="00197D5A">
        <w:rPr>
          <w:rFonts w:ascii="Times New Roman" w:hAnsi="Times New Roman" w:cs="Times New Roman"/>
          <w:bCs/>
          <w:sz w:val="24"/>
          <w:szCs w:val="24"/>
        </w:rPr>
        <w:t xml:space="preserve">, по форме </w:t>
      </w:r>
      <w:r w:rsidR="00197D5A" w:rsidRPr="00197D5A">
        <w:rPr>
          <w:rFonts w:ascii="Times New Roman" w:hAnsi="Times New Roman" w:cs="Times New Roman"/>
          <w:bCs/>
          <w:sz w:val="24"/>
          <w:szCs w:val="24"/>
        </w:rPr>
        <w:lastRenderedPageBreak/>
        <w:t>согласно приложению 1 к Порядку,</w:t>
      </w:r>
      <w:r w:rsidR="00D1115F" w:rsidRPr="00197D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1384" w:rsidRPr="00197D5A">
        <w:rPr>
          <w:rFonts w:ascii="Times New Roman" w:hAnsi="Times New Roman" w:cs="Times New Roman"/>
          <w:bCs/>
          <w:sz w:val="24"/>
          <w:szCs w:val="24"/>
        </w:rPr>
        <w:t xml:space="preserve">подписанным </w:t>
      </w:r>
      <w:r w:rsidR="00D1115F" w:rsidRPr="00197D5A">
        <w:rPr>
          <w:rFonts w:ascii="Times New Roman" w:hAnsi="Times New Roman" w:cs="Times New Roman"/>
          <w:bCs/>
          <w:sz w:val="24"/>
          <w:szCs w:val="24"/>
        </w:rPr>
        <w:t>руководител</w:t>
      </w:r>
      <w:r w:rsidR="004E1384" w:rsidRPr="00197D5A">
        <w:rPr>
          <w:rFonts w:ascii="Times New Roman" w:hAnsi="Times New Roman" w:cs="Times New Roman"/>
          <w:bCs/>
          <w:sz w:val="24"/>
          <w:szCs w:val="24"/>
        </w:rPr>
        <w:t>ем</w:t>
      </w:r>
      <w:r w:rsidR="00D1115F" w:rsidRPr="00197D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1384" w:rsidRPr="00197D5A">
        <w:rPr>
          <w:rFonts w:ascii="Times New Roman" w:hAnsi="Times New Roman" w:cs="Times New Roman"/>
          <w:bCs/>
          <w:sz w:val="24"/>
          <w:szCs w:val="24"/>
        </w:rPr>
        <w:t>получателя субсидии</w:t>
      </w:r>
      <w:r w:rsidR="00197D5A" w:rsidRPr="00197D5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97D5A" w:rsidRPr="00197D5A">
        <w:rPr>
          <w:rFonts w:ascii="Times New Roman" w:hAnsi="Times New Roman" w:cs="Times New Roman"/>
          <w:sz w:val="24"/>
          <w:szCs w:val="24"/>
        </w:rPr>
        <w:t xml:space="preserve">либо лицом, исполняющим его обязанности, с приложением заверенных копий документов, подтверждающих полномочия лица, подписавшего заявление. </w:t>
      </w:r>
    </w:p>
    <w:p w:rsidR="00D1115F" w:rsidRPr="00D1115F" w:rsidRDefault="00D1115F" w:rsidP="00643E37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  <w:r w:rsidRPr="00D1115F">
        <w:t xml:space="preserve">К письменному заявлению о заключении договора прилагаются следующие документы: </w:t>
      </w:r>
    </w:p>
    <w:p w:rsidR="00D1115F" w:rsidRPr="00D1115F" w:rsidRDefault="00654AD9" w:rsidP="00D1115F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  <w:r>
        <w:t>а</w:t>
      </w:r>
      <w:r w:rsidR="00D1115F" w:rsidRPr="00D1115F">
        <w:t>) копия документа, удостоверяющего личность представителя юридического лица, индивидуального предпринимателя или физического лица;</w:t>
      </w:r>
    </w:p>
    <w:p w:rsidR="00E52043" w:rsidRPr="00E52043" w:rsidRDefault="00654AD9" w:rsidP="00E52043">
      <w:pPr>
        <w:pStyle w:val="ConsPlusNormal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D1115F" w:rsidRPr="00E52043">
        <w:rPr>
          <w:rFonts w:ascii="Times New Roman" w:hAnsi="Times New Roman" w:cs="Times New Roman"/>
          <w:sz w:val="24"/>
          <w:szCs w:val="24"/>
        </w:rPr>
        <w:t xml:space="preserve">) </w:t>
      </w:r>
      <w:r w:rsidR="00E52043" w:rsidRPr="00E52043">
        <w:rPr>
          <w:rFonts w:ascii="Times New Roman" w:hAnsi="Times New Roman" w:cs="Times New Roman"/>
          <w:sz w:val="24"/>
          <w:szCs w:val="24"/>
        </w:rPr>
        <w:t>один из нижеперечисленных документов (на усмотрение потенциального получателя субсидии), полученный не ранее чем за шесть месяцев до дня подачи заявления:</w:t>
      </w:r>
    </w:p>
    <w:p w:rsidR="00E52043" w:rsidRPr="00E52043" w:rsidRDefault="00E52043" w:rsidP="00E52043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  <w:r>
        <w:t xml:space="preserve">- </w:t>
      </w:r>
      <w:r w:rsidRPr="00E52043">
        <w:t>выписка из единого государственного реестра юридических лиц /выписка из единого государственного реестра индивидуальных предпринимателей;</w:t>
      </w:r>
    </w:p>
    <w:p w:rsidR="00E52043" w:rsidRPr="00E52043" w:rsidRDefault="00E52043" w:rsidP="00E52043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  <w:r>
        <w:t xml:space="preserve">- </w:t>
      </w:r>
      <w:r w:rsidRPr="00E52043">
        <w:t xml:space="preserve">копия выписки из единого государственного реестра юридических лиц, заверенная руководителем юридического лица/копия выписки из единого государственного реестра индивидуальных предпринимателей, заверенная, индивидуальным предпринимателем; </w:t>
      </w:r>
    </w:p>
    <w:p w:rsidR="00E52043" w:rsidRPr="00E52043" w:rsidRDefault="00E52043" w:rsidP="00E52043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  <w:r>
        <w:t xml:space="preserve">- </w:t>
      </w:r>
      <w:r w:rsidRPr="00E52043">
        <w:t>нотариально заверенная копия выписки из единого государственного реестра юридических лиц /нотариально заверенная копия выписки из единого государственного реестра индивидуальных предпринимателей;</w:t>
      </w:r>
    </w:p>
    <w:p w:rsidR="00E52043" w:rsidRPr="00E52043" w:rsidRDefault="00E52043" w:rsidP="00E52043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  <w:r>
        <w:t xml:space="preserve">- </w:t>
      </w:r>
      <w:r w:rsidRPr="00E52043">
        <w:t>распечатанные сведения, предоставляемые в электронном виде посредством доступа к федеральной базе данных единого государственного реестра юридических лиц/ единого государственного реестра индивидуальных предпринимателей, в подтверждение подлинности предоставляемой информации, заверенные руководителем юридического лица/индивидуальным предпринимателем;</w:t>
      </w:r>
    </w:p>
    <w:p w:rsidR="00D1115F" w:rsidRDefault="00654AD9" w:rsidP="00D1115F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  <w:r>
        <w:t>в</w:t>
      </w:r>
      <w:r w:rsidR="00D1115F" w:rsidRPr="00D1115F">
        <w:t xml:space="preserve">) копия свидетельства о постановке на учет в налоговом органе физического лица по месту жительства на территории Российской Федерации -  для физических лиц; </w:t>
      </w:r>
    </w:p>
    <w:p w:rsidR="00B67157" w:rsidRPr="00B67157" w:rsidRDefault="00654AD9" w:rsidP="00B67157">
      <w:pPr>
        <w:pStyle w:val="ConsPlusNormal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1115F" w:rsidRPr="00B67157">
        <w:rPr>
          <w:rFonts w:ascii="Times New Roman" w:hAnsi="Times New Roman" w:cs="Times New Roman"/>
          <w:sz w:val="24"/>
          <w:szCs w:val="24"/>
        </w:rPr>
        <w:t xml:space="preserve">) </w:t>
      </w:r>
      <w:r w:rsidR="00B67157" w:rsidRPr="00B67157">
        <w:rPr>
          <w:rFonts w:ascii="Times New Roman" w:hAnsi="Times New Roman" w:cs="Times New Roman"/>
          <w:sz w:val="24"/>
          <w:szCs w:val="24"/>
        </w:rPr>
        <w:t>копии учредительных документов, заверенные руководителем, либо лицом</w:t>
      </w:r>
      <w:r w:rsidR="000055B5">
        <w:rPr>
          <w:rFonts w:ascii="Times New Roman" w:hAnsi="Times New Roman" w:cs="Times New Roman"/>
          <w:sz w:val="24"/>
          <w:szCs w:val="24"/>
        </w:rPr>
        <w:t>,</w:t>
      </w:r>
      <w:r w:rsidR="00B67157" w:rsidRPr="00B67157">
        <w:rPr>
          <w:rFonts w:ascii="Times New Roman" w:hAnsi="Times New Roman" w:cs="Times New Roman"/>
          <w:sz w:val="24"/>
          <w:szCs w:val="24"/>
        </w:rPr>
        <w:t xml:space="preserve"> исполняющим его обязанности - для юридического лица;</w:t>
      </w:r>
    </w:p>
    <w:p w:rsidR="00D1115F" w:rsidRPr="00D1115F" w:rsidRDefault="00654AD9" w:rsidP="00D1115F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  <w:r>
        <w:t>д</w:t>
      </w:r>
      <w:r w:rsidR="00D1115F" w:rsidRPr="00D1115F">
        <w:t>) копия свидетельства о государственной регистрации в качестве индивидуального предпринимателя - для индивидуального предпринимателя;</w:t>
      </w:r>
    </w:p>
    <w:p w:rsidR="00E52043" w:rsidRDefault="00654AD9" w:rsidP="00E52043">
      <w:pPr>
        <w:pStyle w:val="ConsPlusNormal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D1115F" w:rsidRPr="00E52043">
        <w:rPr>
          <w:rFonts w:ascii="Times New Roman" w:hAnsi="Times New Roman" w:cs="Times New Roman"/>
          <w:sz w:val="24"/>
          <w:szCs w:val="24"/>
        </w:rPr>
        <w:t xml:space="preserve">) </w:t>
      </w:r>
      <w:r w:rsidR="00E52043" w:rsidRPr="00E52043">
        <w:rPr>
          <w:rFonts w:ascii="Times New Roman" w:hAnsi="Times New Roman" w:cs="Times New Roman"/>
          <w:sz w:val="24"/>
          <w:szCs w:val="24"/>
        </w:rPr>
        <w:t xml:space="preserve">копии документов, подтверждающие наличие специального транспорта и техники, объектов коммунального комплекса, необходимых для оказания услуг населению </w:t>
      </w:r>
      <w:r w:rsidR="00F07214">
        <w:rPr>
          <w:rFonts w:ascii="Times New Roman" w:hAnsi="Times New Roman" w:cs="Times New Roman"/>
          <w:sz w:val="24"/>
          <w:szCs w:val="24"/>
        </w:rPr>
        <w:t>по</w:t>
      </w:r>
      <w:r w:rsidR="00E52043" w:rsidRPr="00E52043">
        <w:rPr>
          <w:rFonts w:ascii="Times New Roman" w:hAnsi="Times New Roman" w:cs="Times New Roman"/>
          <w:sz w:val="24"/>
          <w:szCs w:val="24"/>
        </w:rPr>
        <w:t xml:space="preserve"> </w:t>
      </w:r>
      <w:r w:rsidR="00D1115F" w:rsidRPr="00E52043">
        <w:rPr>
          <w:rFonts w:ascii="Times New Roman" w:hAnsi="Times New Roman" w:cs="Times New Roman"/>
          <w:sz w:val="24"/>
          <w:szCs w:val="24"/>
        </w:rPr>
        <w:t xml:space="preserve">вывозу </w:t>
      </w:r>
      <w:r w:rsidR="004E1384">
        <w:rPr>
          <w:rFonts w:ascii="Times New Roman" w:hAnsi="Times New Roman" w:cs="Times New Roman"/>
          <w:sz w:val="24"/>
          <w:szCs w:val="24"/>
        </w:rPr>
        <w:t xml:space="preserve">и </w:t>
      </w:r>
      <w:r w:rsidR="00D1115F" w:rsidRPr="00E52043">
        <w:rPr>
          <w:rFonts w:ascii="Times New Roman" w:hAnsi="Times New Roman" w:cs="Times New Roman"/>
          <w:sz w:val="24"/>
          <w:szCs w:val="24"/>
        </w:rPr>
        <w:t>жидких бытовых отходов</w:t>
      </w:r>
      <w:r w:rsidR="00E52043" w:rsidRPr="00E52043">
        <w:rPr>
          <w:rFonts w:ascii="Times New Roman" w:hAnsi="Times New Roman" w:cs="Times New Roman"/>
          <w:sz w:val="24"/>
          <w:szCs w:val="24"/>
        </w:rPr>
        <w:t xml:space="preserve"> на терр</w:t>
      </w:r>
      <w:r w:rsidR="00E52043">
        <w:rPr>
          <w:rFonts w:ascii="Times New Roman" w:hAnsi="Times New Roman" w:cs="Times New Roman"/>
          <w:sz w:val="24"/>
          <w:szCs w:val="24"/>
        </w:rPr>
        <w:t xml:space="preserve">итории сельского поселения </w:t>
      </w:r>
      <w:r w:rsidR="00C04248">
        <w:rPr>
          <w:rFonts w:ascii="Times New Roman" w:hAnsi="Times New Roman" w:cs="Times New Roman"/>
          <w:sz w:val="24"/>
          <w:szCs w:val="24"/>
        </w:rPr>
        <w:t>Казым</w:t>
      </w:r>
      <w:r w:rsidR="003E6EAE">
        <w:rPr>
          <w:rFonts w:ascii="Times New Roman" w:hAnsi="Times New Roman" w:cs="Times New Roman"/>
          <w:sz w:val="24"/>
          <w:szCs w:val="24"/>
        </w:rPr>
        <w:t>.</w:t>
      </w:r>
      <w:r w:rsidR="00E520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15F" w:rsidRPr="00643E37" w:rsidRDefault="00D1115F" w:rsidP="00E52043">
      <w:pPr>
        <w:pStyle w:val="ConsPlusNormal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E37">
        <w:rPr>
          <w:rFonts w:ascii="Times New Roman" w:hAnsi="Times New Roman" w:cs="Times New Roman"/>
          <w:sz w:val="24"/>
          <w:szCs w:val="24"/>
        </w:rPr>
        <w:t xml:space="preserve">Вышеуказанные документы, включая заявление </w:t>
      </w:r>
      <w:r w:rsidR="00643E37">
        <w:rPr>
          <w:rFonts w:ascii="Times New Roman" w:hAnsi="Times New Roman" w:cs="Times New Roman"/>
          <w:sz w:val="24"/>
          <w:szCs w:val="24"/>
        </w:rPr>
        <w:t>о заключении договора</w:t>
      </w:r>
      <w:r w:rsidRPr="00643E37">
        <w:rPr>
          <w:rFonts w:ascii="Times New Roman" w:hAnsi="Times New Roman" w:cs="Times New Roman"/>
          <w:sz w:val="24"/>
          <w:szCs w:val="24"/>
        </w:rPr>
        <w:t>, могут быть обобщены (сшиты) в том (тома) при этом, заверение соответствующими лицами возможно тома в целом.</w:t>
      </w:r>
    </w:p>
    <w:p w:rsidR="004E1384" w:rsidRPr="004E1384" w:rsidRDefault="004E1384" w:rsidP="004E1384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4E1384">
        <w:t xml:space="preserve">ж) реестр заключенных договоров с населением </w:t>
      </w:r>
      <w:r>
        <w:t xml:space="preserve">сельского поселения </w:t>
      </w:r>
      <w:r w:rsidR="00C04248">
        <w:t>Казым</w:t>
      </w:r>
      <w:r w:rsidRPr="004E1384">
        <w:t xml:space="preserve"> на вывоз жидких бытовых отходов</w:t>
      </w:r>
      <w:r w:rsidRPr="004E1384">
        <w:rPr>
          <w:rFonts w:ascii="Arial" w:hAnsi="Arial" w:cs="Arial"/>
          <w:sz w:val="20"/>
          <w:szCs w:val="20"/>
        </w:rPr>
        <w:t xml:space="preserve"> </w:t>
      </w:r>
      <w:r w:rsidRPr="004E1384">
        <w:t>от многоквартирных жилых домов, с указанием фамилии, имени, отчества, адреса, реквизитов договора;</w:t>
      </w:r>
    </w:p>
    <w:p w:rsidR="00D1115F" w:rsidRPr="00D1115F" w:rsidRDefault="004E1384" w:rsidP="00D1115F">
      <w:pPr>
        <w:tabs>
          <w:tab w:val="left" w:pos="0"/>
          <w:tab w:val="left" w:pos="540"/>
        </w:tabs>
        <w:autoSpaceDE w:val="0"/>
        <w:autoSpaceDN w:val="0"/>
        <w:adjustRightInd w:val="0"/>
        <w:ind w:right="-1" w:firstLine="709"/>
        <w:jc w:val="both"/>
      </w:pPr>
      <w:r>
        <w:t>з</w:t>
      </w:r>
      <w:r w:rsidR="00654AD9">
        <w:t>)</w:t>
      </w:r>
      <w:r w:rsidR="00D1115F" w:rsidRPr="00D1115F">
        <w:rPr>
          <w:rFonts w:ascii="Arial" w:hAnsi="Arial" w:cs="Arial"/>
          <w:sz w:val="20"/>
          <w:szCs w:val="20"/>
        </w:rPr>
        <w:t xml:space="preserve"> </w:t>
      </w:r>
      <w:r w:rsidR="00D1115F" w:rsidRPr="00D1115F">
        <w:t xml:space="preserve">согласие на осуществление администрацией сельского поселения </w:t>
      </w:r>
      <w:r w:rsidR="00C04248">
        <w:t>Казым</w:t>
      </w:r>
      <w:r w:rsidR="00D1115F" w:rsidRPr="00D1115F">
        <w:t xml:space="preserve"> и органами муниципального финансового контроля проверок соблюдения получателем субсидии условий, целей и порядка предоставления субсидии</w:t>
      </w:r>
      <w:r w:rsidR="00654AD9">
        <w:t>;</w:t>
      </w:r>
    </w:p>
    <w:p w:rsidR="00654AD9" w:rsidRPr="00654AD9" w:rsidRDefault="004E1384" w:rsidP="00654AD9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654AD9" w:rsidRPr="00654AD9">
        <w:rPr>
          <w:rFonts w:ascii="Times New Roman" w:hAnsi="Times New Roman" w:cs="Times New Roman"/>
          <w:sz w:val="24"/>
          <w:szCs w:val="24"/>
        </w:rPr>
        <w:t xml:space="preserve">) информационная карта получателя субсидии, по форме согласно приложению </w:t>
      </w:r>
      <w:r w:rsidR="00197D5A">
        <w:rPr>
          <w:rFonts w:ascii="Times New Roman" w:hAnsi="Times New Roman" w:cs="Times New Roman"/>
          <w:sz w:val="24"/>
          <w:szCs w:val="24"/>
        </w:rPr>
        <w:t>2</w:t>
      </w:r>
      <w:r w:rsidR="00654AD9" w:rsidRPr="00654AD9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654AD9" w:rsidRDefault="00BA2C91" w:rsidP="00654AD9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654AD9" w:rsidRPr="00654AD9">
        <w:rPr>
          <w:rFonts w:ascii="Times New Roman" w:hAnsi="Times New Roman" w:cs="Times New Roman"/>
          <w:sz w:val="24"/>
          <w:szCs w:val="24"/>
        </w:rPr>
        <w:t>) декларация соответствия получателя  субсидии требованиям, установленным в соответствии с подпунктами «</w:t>
      </w:r>
      <w:r w:rsidR="00654AD9">
        <w:rPr>
          <w:rFonts w:ascii="Times New Roman" w:hAnsi="Times New Roman" w:cs="Times New Roman"/>
          <w:sz w:val="24"/>
          <w:szCs w:val="24"/>
        </w:rPr>
        <w:t>а</w:t>
      </w:r>
      <w:r w:rsidR="00654AD9" w:rsidRPr="00654AD9">
        <w:rPr>
          <w:rFonts w:ascii="Times New Roman" w:hAnsi="Times New Roman" w:cs="Times New Roman"/>
          <w:sz w:val="24"/>
          <w:szCs w:val="24"/>
        </w:rPr>
        <w:t>» – «</w:t>
      </w:r>
      <w:r w:rsidR="00654AD9">
        <w:rPr>
          <w:rFonts w:ascii="Times New Roman" w:hAnsi="Times New Roman" w:cs="Times New Roman"/>
          <w:sz w:val="24"/>
          <w:szCs w:val="24"/>
        </w:rPr>
        <w:t>г</w:t>
      </w:r>
      <w:r w:rsidR="00654AD9" w:rsidRPr="00654AD9">
        <w:rPr>
          <w:rFonts w:ascii="Times New Roman" w:hAnsi="Times New Roman" w:cs="Times New Roman"/>
          <w:sz w:val="24"/>
          <w:szCs w:val="24"/>
        </w:rPr>
        <w:t xml:space="preserve">» пункта 2.2 настоящего Порядка, по форме согласно приложению </w:t>
      </w:r>
      <w:r w:rsidR="00197D5A">
        <w:rPr>
          <w:rFonts w:ascii="Times New Roman" w:hAnsi="Times New Roman" w:cs="Times New Roman"/>
          <w:sz w:val="24"/>
          <w:szCs w:val="24"/>
        </w:rPr>
        <w:t>3</w:t>
      </w:r>
      <w:r w:rsidR="00654AD9" w:rsidRPr="00654AD9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FB2AA1" w:rsidRPr="00FB2AA1" w:rsidRDefault="00FB2AA1" w:rsidP="00FB2AA1">
      <w:pPr>
        <w:pStyle w:val="ConsPlusNormal"/>
        <w:tabs>
          <w:tab w:val="left" w:pos="540"/>
          <w:tab w:val="left" w:pos="1080"/>
        </w:tabs>
        <w:ind w:left="-142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B2AA1">
        <w:rPr>
          <w:rFonts w:ascii="Times New Roman" w:hAnsi="Times New Roman" w:cs="Times New Roman"/>
          <w:sz w:val="24"/>
          <w:szCs w:val="24"/>
        </w:rPr>
        <w:t xml:space="preserve">л) </w:t>
      </w:r>
      <w:r w:rsidRPr="00FB2A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экономически обоснованный размер платы </w:t>
      </w:r>
      <w:r w:rsidR="000055B5">
        <w:rPr>
          <w:rFonts w:ascii="Times New Roman" w:eastAsia="Calibri" w:hAnsi="Times New Roman" w:cs="Times New Roman"/>
          <w:sz w:val="24"/>
          <w:szCs w:val="24"/>
          <w:lang w:eastAsia="en-US"/>
        </w:rPr>
        <w:t>з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B2A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воз жидких бытовых отходов от </w:t>
      </w:r>
      <w:r w:rsidRPr="00FB2AA1">
        <w:rPr>
          <w:rFonts w:ascii="Times New Roman" w:hAnsi="Times New Roman" w:cs="Times New Roman"/>
          <w:sz w:val="24"/>
          <w:szCs w:val="24"/>
        </w:rPr>
        <w:t xml:space="preserve">населения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04248">
        <w:rPr>
          <w:rFonts w:ascii="Times New Roman" w:hAnsi="Times New Roman" w:cs="Times New Roman"/>
          <w:sz w:val="24"/>
          <w:szCs w:val="24"/>
        </w:rPr>
        <w:t>Казым</w:t>
      </w:r>
      <w:r w:rsidRPr="00FB2AA1">
        <w:rPr>
          <w:rFonts w:ascii="Times New Roman" w:hAnsi="Times New Roman" w:cs="Times New Roman"/>
          <w:sz w:val="24"/>
          <w:szCs w:val="24"/>
        </w:rPr>
        <w:t xml:space="preserve">, согласованный с администрацией </w:t>
      </w:r>
      <w:r>
        <w:rPr>
          <w:rFonts w:ascii="Times New Roman" w:hAnsi="Times New Roman" w:cs="Times New Roman"/>
          <w:sz w:val="24"/>
          <w:szCs w:val="24"/>
        </w:rPr>
        <w:t>Белоярского района</w:t>
      </w:r>
      <w:r w:rsidRPr="00FB2AA1">
        <w:rPr>
          <w:rFonts w:ascii="Times New Roman" w:hAnsi="Times New Roman" w:cs="Times New Roman"/>
          <w:sz w:val="24"/>
          <w:szCs w:val="24"/>
        </w:rPr>
        <w:t>, на основании предоставленной исполнителем услуг калькуляции и (или) производственной программы;</w:t>
      </w:r>
    </w:p>
    <w:p w:rsidR="003E6EAE" w:rsidRDefault="00FB2AA1" w:rsidP="003E6EAE">
      <w:pPr>
        <w:tabs>
          <w:tab w:val="left" w:pos="0"/>
          <w:tab w:val="left" w:pos="540"/>
        </w:tabs>
        <w:autoSpaceDE w:val="0"/>
        <w:autoSpaceDN w:val="0"/>
        <w:adjustRightInd w:val="0"/>
        <w:ind w:right="-1" w:firstLine="709"/>
        <w:jc w:val="both"/>
      </w:pPr>
      <w:r>
        <w:t>м</w:t>
      </w:r>
      <w:r w:rsidR="003E6EAE" w:rsidRPr="00D1115F">
        <w:t xml:space="preserve">) расчет </w:t>
      </w:r>
      <w:r w:rsidR="00654AD9" w:rsidRPr="00D1115F">
        <w:t>предварительн</w:t>
      </w:r>
      <w:r w:rsidR="00654AD9">
        <w:t>ой</w:t>
      </w:r>
      <w:r w:rsidR="00654AD9" w:rsidRPr="00D1115F">
        <w:t xml:space="preserve"> </w:t>
      </w:r>
      <w:r w:rsidR="003E6EAE" w:rsidRPr="00D1115F">
        <w:t>суммы субсидии</w:t>
      </w:r>
      <w:r w:rsidR="00654AD9">
        <w:t>.</w:t>
      </w:r>
    </w:p>
    <w:p w:rsidR="003E2B4D" w:rsidRPr="000055B5" w:rsidRDefault="00654AD9" w:rsidP="000055B5">
      <w:pPr>
        <w:autoSpaceDE w:val="0"/>
        <w:autoSpaceDN w:val="0"/>
        <w:adjustRightInd w:val="0"/>
        <w:ind w:left="-142" w:firstLine="851"/>
        <w:jc w:val="both"/>
        <w:rPr>
          <w:rFonts w:eastAsia="Calibri"/>
          <w:lang w:eastAsia="en-US"/>
        </w:rPr>
      </w:pPr>
      <w:r w:rsidRPr="00654AD9">
        <w:t xml:space="preserve">Размер </w:t>
      </w:r>
      <w:r w:rsidRPr="00654AD9">
        <w:rPr>
          <w:rFonts w:eastAsia="Calibri"/>
          <w:lang w:eastAsia="en-US"/>
        </w:rPr>
        <w:t>субсидии</w:t>
      </w:r>
      <w:r w:rsidR="000055B5" w:rsidRPr="000055B5">
        <w:t xml:space="preserve"> </w:t>
      </w:r>
      <w:r w:rsidR="000055B5">
        <w:t>по вывозу жидких бытовых отходов</w:t>
      </w:r>
      <w:r w:rsidRPr="00654AD9">
        <w:rPr>
          <w:rFonts w:eastAsia="Calibri"/>
          <w:lang w:eastAsia="en-US"/>
        </w:rPr>
        <w:t>, предоставляемой получателю субсидии, определяется</w:t>
      </w:r>
      <w:r w:rsidR="000055B5">
        <w:rPr>
          <w:rFonts w:eastAsia="Calibri"/>
          <w:lang w:eastAsia="en-US"/>
        </w:rPr>
        <w:t xml:space="preserve"> </w:t>
      </w:r>
      <w:r w:rsidR="003E2B4D">
        <w:t>по формуле:</w:t>
      </w:r>
    </w:p>
    <w:p w:rsidR="003E2B4D" w:rsidRDefault="003E2B4D" w:rsidP="00BA2C91">
      <w:pPr>
        <w:autoSpaceDE w:val="0"/>
        <w:autoSpaceDN w:val="0"/>
        <w:adjustRightInd w:val="0"/>
        <w:ind w:firstLine="709"/>
        <w:jc w:val="both"/>
      </w:pPr>
    </w:p>
    <w:p w:rsidR="003E2B4D" w:rsidRPr="003E2B4D" w:rsidRDefault="003E2B4D" w:rsidP="00BA2C91">
      <w:pPr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  <w:proofErr w:type="spellStart"/>
      <w:r w:rsidRPr="003E2B4D">
        <w:rPr>
          <w:rFonts w:eastAsia="Calibri"/>
          <w:lang w:eastAsia="en-US"/>
        </w:rPr>
        <w:t>P</w:t>
      </w:r>
      <w:r w:rsidRPr="003E2B4D">
        <w:rPr>
          <w:rFonts w:eastAsia="Calibri"/>
          <w:vertAlign w:val="subscript"/>
          <w:lang w:eastAsia="en-US"/>
        </w:rPr>
        <w:t>суб</w:t>
      </w:r>
      <w:proofErr w:type="spellEnd"/>
      <w:r w:rsidRPr="003E2B4D">
        <w:rPr>
          <w:rFonts w:eastAsia="Calibri"/>
          <w:vertAlign w:val="subscript"/>
          <w:lang w:eastAsia="en-US"/>
        </w:rPr>
        <w:t>.</w:t>
      </w:r>
      <w:r w:rsidRPr="003E2B4D">
        <w:rPr>
          <w:rFonts w:eastAsia="Calibri"/>
          <w:lang w:eastAsia="en-US"/>
        </w:rPr>
        <w:t xml:space="preserve"> = (</w:t>
      </w:r>
      <w:proofErr w:type="spellStart"/>
      <w:r w:rsidRPr="003E2B4D">
        <w:rPr>
          <w:rFonts w:eastAsia="Calibri"/>
          <w:lang w:eastAsia="en-US"/>
        </w:rPr>
        <w:t>Т</w:t>
      </w:r>
      <w:r w:rsidRPr="003E2B4D">
        <w:rPr>
          <w:rFonts w:eastAsia="Calibri"/>
          <w:vertAlign w:val="subscript"/>
          <w:lang w:eastAsia="en-US"/>
        </w:rPr>
        <w:t>жбо</w:t>
      </w:r>
      <w:proofErr w:type="spellEnd"/>
      <w:r w:rsidRPr="003E2B4D">
        <w:rPr>
          <w:rFonts w:eastAsia="Calibri"/>
          <w:vertAlign w:val="subscript"/>
          <w:lang w:eastAsia="en-US"/>
        </w:rPr>
        <w:t xml:space="preserve"> </w:t>
      </w:r>
      <w:proofErr w:type="spellStart"/>
      <w:r w:rsidRPr="003E2B4D">
        <w:rPr>
          <w:rFonts w:eastAsia="Calibri"/>
          <w:vertAlign w:val="subscript"/>
          <w:lang w:eastAsia="en-US"/>
        </w:rPr>
        <w:t>эот</w:t>
      </w:r>
      <w:proofErr w:type="spellEnd"/>
      <w:r w:rsidRPr="003E2B4D">
        <w:rPr>
          <w:rFonts w:eastAsia="Calibri"/>
          <w:vertAlign w:val="subscript"/>
          <w:lang w:eastAsia="en-US"/>
        </w:rPr>
        <w:t>.</w:t>
      </w:r>
      <w:r w:rsidRPr="003E2B4D">
        <w:rPr>
          <w:rFonts w:eastAsia="Calibri"/>
          <w:lang w:eastAsia="en-US"/>
        </w:rPr>
        <w:t xml:space="preserve"> - </w:t>
      </w:r>
      <w:proofErr w:type="spellStart"/>
      <w:r w:rsidRPr="003E2B4D">
        <w:rPr>
          <w:rFonts w:eastAsia="Calibri"/>
          <w:lang w:eastAsia="en-US"/>
        </w:rPr>
        <w:t>Т</w:t>
      </w:r>
      <w:r w:rsidRPr="003E2B4D">
        <w:rPr>
          <w:rFonts w:eastAsia="Calibri"/>
          <w:vertAlign w:val="subscript"/>
          <w:lang w:eastAsia="en-US"/>
        </w:rPr>
        <w:t>жбо.нас</w:t>
      </w:r>
      <w:proofErr w:type="spellEnd"/>
      <w:r w:rsidRPr="003E2B4D">
        <w:rPr>
          <w:rFonts w:eastAsia="Calibri"/>
          <w:vertAlign w:val="subscript"/>
          <w:lang w:eastAsia="en-US"/>
        </w:rPr>
        <w:t>.</w:t>
      </w:r>
      <w:r w:rsidRPr="003E2B4D">
        <w:rPr>
          <w:rFonts w:eastAsia="Calibri"/>
          <w:lang w:eastAsia="en-US"/>
        </w:rPr>
        <w:t xml:space="preserve">) x </w:t>
      </w:r>
      <w:proofErr w:type="spellStart"/>
      <w:proofErr w:type="gramStart"/>
      <w:r w:rsidRPr="003E2B4D">
        <w:rPr>
          <w:rFonts w:eastAsia="Calibri"/>
          <w:lang w:eastAsia="en-US"/>
        </w:rPr>
        <w:t>V</w:t>
      </w:r>
      <w:r w:rsidRPr="003E2B4D">
        <w:rPr>
          <w:rFonts w:eastAsia="Calibri"/>
          <w:vertAlign w:val="subscript"/>
          <w:lang w:eastAsia="en-US"/>
        </w:rPr>
        <w:t>жбо.нас</w:t>
      </w:r>
      <w:proofErr w:type="spellEnd"/>
      <w:r w:rsidRPr="003E2B4D">
        <w:rPr>
          <w:rFonts w:eastAsia="Calibri"/>
          <w:vertAlign w:val="subscript"/>
          <w:lang w:eastAsia="en-US"/>
        </w:rPr>
        <w:t>.</w:t>
      </w:r>
      <w:r w:rsidRPr="003E2B4D">
        <w:rPr>
          <w:rFonts w:eastAsia="Calibri"/>
          <w:lang w:eastAsia="en-US"/>
        </w:rPr>
        <w:t>,</w:t>
      </w:r>
      <w:proofErr w:type="gramEnd"/>
    </w:p>
    <w:p w:rsidR="003E2B4D" w:rsidRPr="003E2B4D" w:rsidRDefault="003E2B4D" w:rsidP="00BA2C91">
      <w:pPr>
        <w:autoSpaceDE w:val="0"/>
        <w:autoSpaceDN w:val="0"/>
        <w:adjustRightInd w:val="0"/>
        <w:ind w:firstLine="709"/>
        <w:rPr>
          <w:rFonts w:eastAsia="Calibri"/>
          <w:lang w:eastAsia="en-US"/>
        </w:rPr>
      </w:pPr>
      <w:r w:rsidRPr="003E2B4D">
        <w:rPr>
          <w:rFonts w:eastAsia="Calibri"/>
          <w:lang w:eastAsia="en-US"/>
        </w:rPr>
        <w:t xml:space="preserve"> где:</w:t>
      </w:r>
    </w:p>
    <w:p w:rsidR="003E2B4D" w:rsidRPr="003E2B4D" w:rsidRDefault="003E2B4D" w:rsidP="00BA2C91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spellStart"/>
      <w:r w:rsidRPr="003E2B4D">
        <w:rPr>
          <w:rFonts w:eastAsia="Calibri"/>
          <w:lang w:eastAsia="en-US"/>
        </w:rPr>
        <w:t>P</w:t>
      </w:r>
      <w:r w:rsidRPr="003E2B4D">
        <w:rPr>
          <w:rFonts w:eastAsia="Calibri"/>
          <w:vertAlign w:val="subscript"/>
          <w:lang w:eastAsia="en-US"/>
        </w:rPr>
        <w:t>суб</w:t>
      </w:r>
      <w:proofErr w:type="spellEnd"/>
      <w:r w:rsidRPr="003E2B4D">
        <w:rPr>
          <w:rFonts w:eastAsia="Calibri"/>
          <w:vertAlign w:val="subscript"/>
          <w:lang w:eastAsia="en-US"/>
        </w:rPr>
        <w:t>.</w:t>
      </w:r>
      <w:r w:rsidRPr="003E2B4D">
        <w:rPr>
          <w:rFonts w:eastAsia="Calibri"/>
          <w:lang w:eastAsia="en-US"/>
        </w:rPr>
        <w:t xml:space="preserve"> - размер субсидии;</w:t>
      </w:r>
    </w:p>
    <w:p w:rsidR="003E2B4D" w:rsidRPr="003E2B4D" w:rsidRDefault="003E2B4D" w:rsidP="00BA2C91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spellStart"/>
      <w:r w:rsidRPr="003E2B4D">
        <w:rPr>
          <w:rFonts w:eastAsia="Calibri"/>
          <w:lang w:eastAsia="en-US"/>
        </w:rPr>
        <w:t>Т</w:t>
      </w:r>
      <w:r w:rsidRPr="003E2B4D">
        <w:rPr>
          <w:rFonts w:eastAsia="Calibri"/>
          <w:vertAlign w:val="subscript"/>
          <w:lang w:eastAsia="en-US"/>
        </w:rPr>
        <w:t>жбо.эот</w:t>
      </w:r>
      <w:proofErr w:type="spellEnd"/>
      <w:r w:rsidRPr="003E2B4D">
        <w:rPr>
          <w:rFonts w:eastAsia="Calibri"/>
          <w:vertAlign w:val="subscript"/>
          <w:lang w:eastAsia="en-US"/>
        </w:rPr>
        <w:t>.</w:t>
      </w:r>
      <w:r w:rsidRPr="003E2B4D">
        <w:rPr>
          <w:rFonts w:eastAsia="Calibri"/>
          <w:lang w:eastAsia="en-US"/>
        </w:rPr>
        <w:t xml:space="preserve"> - экономически обоснованный тариф </w:t>
      </w:r>
      <w:r w:rsidRPr="003E2B4D">
        <w:t>по вывозу жидких бытовых отходов</w:t>
      </w:r>
      <w:r w:rsidR="00FB2AA1">
        <w:t xml:space="preserve"> для населения сельского поселения </w:t>
      </w:r>
      <w:r w:rsidR="00C04248">
        <w:t>Казым</w:t>
      </w:r>
      <w:r>
        <w:t>,</w:t>
      </w:r>
      <w:r w:rsidRPr="003E2B4D">
        <w:t xml:space="preserve"> </w:t>
      </w:r>
      <w:r w:rsidR="00F94F1D">
        <w:t>согласованный с</w:t>
      </w:r>
      <w:r w:rsidRPr="003E2B4D">
        <w:t xml:space="preserve"> администрацией Белоярского </w:t>
      </w:r>
      <w:proofErr w:type="gramStart"/>
      <w:r w:rsidRPr="003E2B4D">
        <w:t xml:space="preserve">района </w:t>
      </w:r>
      <w:r w:rsidRPr="003E2B4D">
        <w:rPr>
          <w:rFonts w:eastAsia="Calibri"/>
          <w:lang w:eastAsia="en-US"/>
        </w:rPr>
        <w:t xml:space="preserve"> </w:t>
      </w:r>
      <w:r>
        <w:t>(</w:t>
      </w:r>
      <w:proofErr w:type="gramEnd"/>
      <w:r>
        <w:t>руб. /м</w:t>
      </w:r>
      <w:r>
        <w:rPr>
          <w:vertAlign w:val="superscript"/>
        </w:rPr>
        <w:t>3</w:t>
      </w:r>
      <w:r>
        <w:t>)</w:t>
      </w:r>
      <w:r w:rsidRPr="003E2B4D">
        <w:rPr>
          <w:rFonts w:eastAsia="Calibri"/>
          <w:lang w:eastAsia="en-US"/>
        </w:rPr>
        <w:t>;</w:t>
      </w:r>
    </w:p>
    <w:p w:rsidR="003E2B4D" w:rsidRPr="003E2B4D" w:rsidRDefault="003E2B4D" w:rsidP="00BA2C91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spellStart"/>
      <w:r w:rsidRPr="003E2B4D">
        <w:rPr>
          <w:rFonts w:eastAsia="Calibri"/>
          <w:lang w:eastAsia="en-US"/>
        </w:rPr>
        <w:t>Т</w:t>
      </w:r>
      <w:r w:rsidRPr="003E2B4D">
        <w:rPr>
          <w:rFonts w:eastAsia="Calibri"/>
          <w:vertAlign w:val="subscript"/>
          <w:lang w:eastAsia="en-US"/>
        </w:rPr>
        <w:t>жбо.нас</w:t>
      </w:r>
      <w:proofErr w:type="spellEnd"/>
      <w:r w:rsidRPr="003E2B4D">
        <w:rPr>
          <w:rFonts w:eastAsia="Calibri"/>
          <w:vertAlign w:val="subscript"/>
          <w:lang w:eastAsia="en-US"/>
        </w:rPr>
        <w:t>.</w:t>
      </w:r>
      <w:r w:rsidRPr="003E2B4D">
        <w:rPr>
          <w:rFonts w:eastAsia="Calibri"/>
          <w:lang w:eastAsia="en-US"/>
        </w:rPr>
        <w:t xml:space="preserve"> – тариф по вывозу жидких бытовых отходов для населения</w:t>
      </w:r>
      <w:r w:rsidR="00F94F1D">
        <w:rPr>
          <w:rFonts w:eastAsia="Calibri"/>
          <w:lang w:eastAsia="en-US"/>
        </w:rPr>
        <w:t xml:space="preserve"> </w:t>
      </w:r>
      <w:r w:rsidR="00F94F1D">
        <w:t xml:space="preserve">сельского поселения </w:t>
      </w:r>
      <w:r w:rsidR="00C04248">
        <w:t>Казым</w:t>
      </w:r>
      <w:r>
        <w:rPr>
          <w:rFonts w:eastAsia="Calibri"/>
          <w:lang w:eastAsia="en-US"/>
        </w:rPr>
        <w:t xml:space="preserve">, </w:t>
      </w:r>
      <w:r w:rsidRPr="003E2B4D">
        <w:t xml:space="preserve">рекомендованный администрацией Белоярского </w:t>
      </w:r>
      <w:proofErr w:type="gramStart"/>
      <w:r w:rsidRPr="003E2B4D">
        <w:t xml:space="preserve">района </w:t>
      </w:r>
      <w:r w:rsidRPr="003E2B4D">
        <w:rPr>
          <w:rFonts w:eastAsia="Calibri"/>
          <w:lang w:eastAsia="en-US"/>
        </w:rPr>
        <w:t xml:space="preserve"> </w:t>
      </w:r>
      <w:r>
        <w:t>(</w:t>
      </w:r>
      <w:proofErr w:type="gramEnd"/>
      <w:r>
        <w:t>руб. /м</w:t>
      </w:r>
      <w:r>
        <w:rPr>
          <w:vertAlign w:val="superscript"/>
        </w:rPr>
        <w:t>3</w:t>
      </w:r>
      <w:r>
        <w:t>)</w:t>
      </w:r>
      <w:r w:rsidRPr="003E2B4D">
        <w:rPr>
          <w:rFonts w:eastAsia="Calibri"/>
          <w:lang w:eastAsia="en-US"/>
        </w:rPr>
        <w:t>;</w:t>
      </w:r>
    </w:p>
    <w:p w:rsidR="003E2B4D" w:rsidRPr="003E2B4D" w:rsidRDefault="003E2B4D" w:rsidP="00BA2C91">
      <w:pPr>
        <w:autoSpaceDE w:val="0"/>
        <w:autoSpaceDN w:val="0"/>
        <w:adjustRightInd w:val="0"/>
        <w:ind w:firstLine="709"/>
        <w:jc w:val="both"/>
      </w:pPr>
      <w:proofErr w:type="spellStart"/>
      <w:r w:rsidRPr="003E2B4D">
        <w:rPr>
          <w:rFonts w:eastAsia="Calibri"/>
          <w:lang w:eastAsia="en-US"/>
        </w:rPr>
        <w:t>V</w:t>
      </w:r>
      <w:r w:rsidRPr="003E2B4D">
        <w:rPr>
          <w:rFonts w:eastAsia="Calibri"/>
          <w:vertAlign w:val="subscript"/>
          <w:lang w:eastAsia="en-US"/>
        </w:rPr>
        <w:t>жбо.нас</w:t>
      </w:r>
      <w:proofErr w:type="spellEnd"/>
      <w:r w:rsidRPr="003E2B4D">
        <w:rPr>
          <w:rFonts w:eastAsia="Calibri"/>
          <w:vertAlign w:val="subscript"/>
          <w:lang w:eastAsia="en-US"/>
        </w:rPr>
        <w:t>.</w:t>
      </w:r>
      <w:r w:rsidRPr="003E2B4D">
        <w:rPr>
          <w:rFonts w:eastAsia="Calibri"/>
          <w:lang w:eastAsia="en-US"/>
        </w:rPr>
        <w:t xml:space="preserve"> – </w:t>
      </w:r>
      <w:r w:rsidR="00F94F1D">
        <w:rPr>
          <w:rFonts w:eastAsia="Calibri"/>
          <w:lang w:eastAsia="en-US"/>
        </w:rPr>
        <w:t xml:space="preserve">планируемый </w:t>
      </w:r>
      <w:r w:rsidRPr="003E2B4D">
        <w:rPr>
          <w:rFonts w:eastAsia="Calibri"/>
          <w:lang w:eastAsia="en-US"/>
        </w:rPr>
        <w:t xml:space="preserve">объем </w:t>
      </w:r>
      <w:r w:rsidRPr="003E2B4D">
        <w:t xml:space="preserve">вывезенных жидких бытовых отходов </w:t>
      </w:r>
      <w:r w:rsidR="00F94F1D">
        <w:t xml:space="preserve">от многоквартирных жилых домов </w:t>
      </w:r>
      <w:r w:rsidRPr="003E2B4D">
        <w:t xml:space="preserve">на территории сельского поселения </w:t>
      </w:r>
      <w:r w:rsidR="00C04248">
        <w:t>Казым</w:t>
      </w:r>
      <w:r w:rsidRPr="003E2B4D">
        <w:t xml:space="preserve"> за соответствующий период</w:t>
      </w:r>
      <w:r>
        <w:t xml:space="preserve"> (м</w:t>
      </w:r>
      <w:r>
        <w:rPr>
          <w:vertAlign w:val="superscript"/>
        </w:rPr>
        <w:t>3</w:t>
      </w:r>
      <w:r>
        <w:t>)</w:t>
      </w:r>
      <w:r w:rsidRPr="003E2B4D">
        <w:t>.</w:t>
      </w:r>
    </w:p>
    <w:p w:rsidR="003E2B4D" w:rsidRDefault="00D1115F" w:rsidP="00D1115F">
      <w:pPr>
        <w:ind w:firstLine="709"/>
        <w:jc w:val="both"/>
        <w:rPr>
          <w:bCs/>
        </w:rPr>
      </w:pPr>
      <w:r w:rsidRPr="00D1115F">
        <w:t>2.4. П</w:t>
      </w:r>
      <w:r w:rsidRPr="00D1115F">
        <w:rPr>
          <w:bCs/>
        </w:rPr>
        <w:t xml:space="preserve">роверку представленных претендентом документов осуществляет сектор муниципального хозяйства администрации сельского поселения </w:t>
      </w:r>
      <w:r w:rsidR="00C04248">
        <w:rPr>
          <w:bCs/>
        </w:rPr>
        <w:t>Казым</w:t>
      </w:r>
      <w:r w:rsidRPr="00D1115F">
        <w:rPr>
          <w:bCs/>
        </w:rPr>
        <w:t xml:space="preserve">. </w:t>
      </w:r>
    </w:p>
    <w:p w:rsidR="00D1115F" w:rsidRPr="00D1115F" w:rsidRDefault="00D1115F" w:rsidP="00D1115F">
      <w:pPr>
        <w:ind w:firstLine="709"/>
        <w:jc w:val="both"/>
        <w:rPr>
          <w:bCs/>
        </w:rPr>
      </w:pPr>
      <w:r w:rsidRPr="00D1115F">
        <w:rPr>
          <w:bCs/>
        </w:rPr>
        <w:t xml:space="preserve">Срок проведения проверки документов составляет не более 20 </w:t>
      </w:r>
      <w:r w:rsidRPr="00D1115F">
        <w:t xml:space="preserve">(двадцати) календарных дней с момента регистрации </w:t>
      </w:r>
      <w:r w:rsidR="003E2B4D">
        <w:t>заявления</w:t>
      </w:r>
      <w:r w:rsidRPr="00D1115F">
        <w:t>.</w:t>
      </w:r>
    </w:p>
    <w:p w:rsidR="00D1115F" w:rsidRDefault="00D1115F" w:rsidP="00D1115F">
      <w:pPr>
        <w:autoSpaceDE w:val="0"/>
        <w:autoSpaceDN w:val="0"/>
        <w:adjustRightInd w:val="0"/>
        <w:ind w:firstLine="709"/>
        <w:jc w:val="both"/>
      </w:pPr>
      <w:r w:rsidRPr="00D1115F">
        <w:t>По результатам проведённой проверки</w:t>
      </w:r>
      <w:r w:rsidRPr="00D1115F">
        <w:rPr>
          <w:bCs/>
        </w:rPr>
        <w:t xml:space="preserve"> сектор муниципального хозяйства администрации сельского поселения </w:t>
      </w:r>
      <w:r w:rsidR="00C04248">
        <w:rPr>
          <w:bCs/>
        </w:rPr>
        <w:t>Казым</w:t>
      </w:r>
      <w:r w:rsidRPr="00D1115F">
        <w:t xml:space="preserve"> осуществляет подготовку проекта договора о предоставлении субсидии</w:t>
      </w:r>
      <w:r w:rsidR="004E32E3">
        <w:t xml:space="preserve"> </w:t>
      </w:r>
      <w:r w:rsidRPr="00D1115F">
        <w:t>в соответствии с типовой формой</w:t>
      </w:r>
      <w:r w:rsidRPr="00D1115F">
        <w:rPr>
          <w:color w:val="000000"/>
        </w:rPr>
        <w:t xml:space="preserve">, </w:t>
      </w:r>
      <w:r w:rsidR="003E2B4D">
        <w:rPr>
          <w:color w:val="000000"/>
        </w:rPr>
        <w:t xml:space="preserve">установленной </w:t>
      </w:r>
      <w:r w:rsidRPr="00D1115F">
        <w:rPr>
          <w:color w:val="000000"/>
        </w:rPr>
        <w:t>Комитет</w:t>
      </w:r>
      <w:r w:rsidR="003E2B4D">
        <w:rPr>
          <w:color w:val="000000"/>
        </w:rPr>
        <w:t>ом</w:t>
      </w:r>
      <w:r w:rsidRPr="00D1115F">
        <w:rPr>
          <w:color w:val="000000"/>
        </w:rPr>
        <w:t xml:space="preserve"> по финансам и налоговой политике администрации Белоярского района </w:t>
      </w:r>
      <w:r w:rsidR="003E2B4D">
        <w:rPr>
          <w:color w:val="000000"/>
        </w:rPr>
        <w:t>для соответствующего вида субсидии,</w:t>
      </w:r>
      <w:r w:rsidRPr="00D1115F">
        <w:rPr>
          <w:color w:val="000000"/>
        </w:rPr>
        <w:t xml:space="preserve"> </w:t>
      </w:r>
      <w:r w:rsidRPr="00D1115F">
        <w:t xml:space="preserve">или готовит мотивированный отказ в </w:t>
      </w:r>
      <w:r w:rsidR="003E2B4D">
        <w:t>заключении договора</w:t>
      </w:r>
      <w:r w:rsidRPr="00D1115F">
        <w:t>.</w:t>
      </w:r>
    </w:p>
    <w:p w:rsidR="003E2B4D" w:rsidRDefault="003E2B4D" w:rsidP="003E2B4D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3E2B4D">
        <w:t xml:space="preserve">После проведения проверки срок подготовки проекта договора или мотивированного отказа в </w:t>
      </w:r>
      <w:r w:rsidR="00F94F1D">
        <w:t>предоставлении субсидии</w:t>
      </w:r>
      <w:r w:rsidRPr="003E2B4D">
        <w:t xml:space="preserve"> составляет </w:t>
      </w:r>
      <w:r w:rsidR="00F94F1D">
        <w:t xml:space="preserve">не более </w:t>
      </w:r>
      <w:r w:rsidRPr="003E2B4D">
        <w:t>5 (пят</w:t>
      </w:r>
      <w:r w:rsidR="00F94F1D">
        <w:t>и</w:t>
      </w:r>
      <w:r w:rsidRPr="003E2B4D">
        <w:t xml:space="preserve">) календарных дней. </w:t>
      </w:r>
      <w:r w:rsidR="00F94F1D" w:rsidRPr="00F94F1D">
        <w:t>В течении 3 (трех) календарных дней после подготовки проекта договора или мотивированного отказа в предоставлении субсидии,</w:t>
      </w:r>
      <w:r w:rsidR="00F94F1D">
        <w:t xml:space="preserve"> с</w:t>
      </w:r>
      <w:r w:rsidRPr="003E2B4D">
        <w:t xml:space="preserve">ектор муниципального хозяйства администрации сельского поселения </w:t>
      </w:r>
      <w:r w:rsidR="00C04248">
        <w:t>Казым</w:t>
      </w:r>
      <w:r w:rsidRPr="003E2B4D">
        <w:t xml:space="preserve"> обеспечивает подписание договора о предоставлении субсидии или направление в адрес лица, претендовавшего на предоставление субсидии, мотивированн</w:t>
      </w:r>
      <w:r w:rsidR="0082796C">
        <w:t>ого</w:t>
      </w:r>
      <w:r w:rsidRPr="003E2B4D">
        <w:t xml:space="preserve"> отказа в заключении договора.</w:t>
      </w:r>
    </w:p>
    <w:p w:rsidR="00F94F1D" w:rsidRPr="00F94F1D" w:rsidRDefault="0082796C" w:rsidP="00F94F1D">
      <w:pPr>
        <w:autoSpaceDE w:val="0"/>
        <w:autoSpaceDN w:val="0"/>
        <w:adjustRightInd w:val="0"/>
        <w:ind w:firstLine="709"/>
        <w:jc w:val="both"/>
      </w:pPr>
      <w:r w:rsidRPr="0082796C">
        <w:t>В договоре о предоставлении субсидии предусматриваются сроки, цели, условия и порядок предоставления субсидии, порядок возврата субсидии в случае нарушения условий, установленных при их предоставлении</w:t>
      </w:r>
      <w:r w:rsidRPr="0082796C">
        <w:rPr>
          <w:bCs/>
        </w:rPr>
        <w:t xml:space="preserve">, </w:t>
      </w:r>
      <w:r w:rsidR="00F94F1D" w:rsidRPr="00F94F1D">
        <w:rPr>
          <w:bCs/>
        </w:rPr>
        <w:t xml:space="preserve">а </w:t>
      </w:r>
      <w:proofErr w:type="gramStart"/>
      <w:r w:rsidR="00F94F1D" w:rsidRPr="00F94F1D">
        <w:rPr>
          <w:bCs/>
        </w:rPr>
        <w:t>так же</w:t>
      </w:r>
      <w:proofErr w:type="gramEnd"/>
      <w:r w:rsidR="00F94F1D" w:rsidRPr="00F94F1D">
        <w:rPr>
          <w:bCs/>
        </w:rPr>
        <w:t xml:space="preserve"> </w:t>
      </w:r>
      <w:r w:rsidR="00F94F1D" w:rsidRPr="00F94F1D">
        <w:t>согласие получателя субсидии на осуществление администраци</w:t>
      </w:r>
      <w:r w:rsidR="00F94F1D">
        <w:t>ей</w:t>
      </w:r>
      <w:r w:rsidR="00F94F1D" w:rsidRPr="00F94F1D">
        <w:t xml:space="preserve"> </w:t>
      </w:r>
      <w:r w:rsidR="00F94F1D">
        <w:t xml:space="preserve">сельского поселения </w:t>
      </w:r>
      <w:r w:rsidR="00C04248">
        <w:t>Казым</w:t>
      </w:r>
      <w:r w:rsidR="00F94F1D" w:rsidRPr="00F94F1D">
        <w:t xml:space="preserve"> и органами государственного (муниципального) финансового контроля проверок соблюдения получателем субсидии условий, целей и порядка их предоставления. Обязательным условием предоставления субсидии, включаемым в договор о предоставлении субсидии и в договоры (соглашения), заключенные в целях исполнения обязательств по данному договору, является согласие соответственно получателя субсидии и лиц, являющихся поставщиками (подрядчиками, исполнителями) по договорам (соглашениям), заключенным в целях исполнения обязательств по договору о предоставлении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администраци</w:t>
      </w:r>
      <w:r w:rsidR="007A2087">
        <w:t xml:space="preserve">ей сельского </w:t>
      </w:r>
      <w:r w:rsidR="00F94F1D" w:rsidRPr="00F94F1D">
        <w:t xml:space="preserve">поселения </w:t>
      </w:r>
      <w:r w:rsidR="00C04248">
        <w:t>Казым</w:t>
      </w:r>
      <w:r w:rsidR="00F94F1D" w:rsidRPr="00F94F1D">
        <w:t xml:space="preserve"> и органами государственного (муниципального) финансового контроля проверок соблюдения ими условий, целей и порядка предоставления субсидий.</w:t>
      </w:r>
    </w:p>
    <w:p w:rsidR="00D1115F" w:rsidRPr="00D1115F" w:rsidRDefault="00D1115F" w:rsidP="00F94F1D">
      <w:pPr>
        <w:ind w:firstLine="709"/>
        <w:jc w:val="both"/>
      </w:pPr>
      <w:r w:rsidRPr="00D1115F">
        <w:t xml:space="preserve">2.5. Основаниями для отказа в </w:t>
      </w:r>
      <w:r w:rsidR="0082796C">
        <w:t>заключении договора</w:t>
      </w:r>
      <w:r w:rsidRPr="00D1115F">
        <w:t xml:space="preserve"> явля</w:t>
      </w:r>
      <w:r w:rsidR="0082796C">
        <w:t>ю</w:t>
      </w:r>
      <w:r w:rsidRPr="00D1115F">
        <w:t>тся:</w:t>
      </w:r>
    </w:p>
    <w:p w:rsidR="00D1115F" w:rsidRPr="00D1115F" w:rsidRDefault="00D1115F" w:rsidP="0042340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D1115F">
        <w:t>а) несоответствие представленных получателем субсидии документов требованиям, определенным в пункте 2.3 настоящего Порядка, или непредставление (предоставление не в полном объеме) указанных документов;</w:t>
      </w:r>
    </w:p>
    <w:p w:rsidR="00D1115F" w:rsidRPr="00D1115F" w:rsidRDefault="00D1115F" w:rsidP="0042340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D1115F">
        <w:t>б) недостоверность представленной получателем субсидии информации;</w:t>
      </w:r>
    </w:p>
    <w:p w:rsidR="00D1115F" w:rsidRDefault="00D1115F" w:rsidP="0042340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D1115F">
        <w:t>в) несоответствие получателей субсидии требованиям, установленным в пункте 2.</w:t>
      </w:r>
      <w:r w:rsidR="0082796C">
        <w:t>2</w:t>
      </w:r>
      <w:r w:rsidRPr="00D1115F">
        <w:t>. настоящего Порядка.</w:t>
      </w:r>
    </w:p>
    <w:p w:rsidR="0082796C" w:rsidRPr="0082796C" w:rsidRDefault="0082796C" w:rsidP="0082796C">
      <w:pPr>
        <w:autoSpaceDE w:val="0"/>
        <w:autoSpaceDN w:val="0"/>
        <w:adjustRightInd w:val="0"/>
        <w:ind w:right="-1" w:firstLine="709"/>
        <w:jc w:val="both"/>
        <w:rPr>
          <w:color w:val="000000"/>
        </w:rPr>
      </w:pPr>
      <w:r>
        <w:rPr>
          <w:color w:val="000000"/>
        </w:rPr>
        <w:lastRenderedPageBreak/>
        <w:t>2</w:t>
      </w:r>
      <w:r w:rsidRPr="0082796C">
        <w:rPr>
          <w:color w:val="000000"/>
        </w:rPr>
        <w:t xml:space="preserve">.6. В соответствии с заключенным договором о предоставлении субсидии, получатель субсидии </w:t>
      </w:r>
      <w:r w:rsidR="007A2087">
        <w:rPr>
          <w:color w:val="000000"/>
        </w:rPr>
        <w:t xml:space="preserve">не позднее 15 числа месяца, следующего за отчетным, </w:t>
      </w:r>
      <w:r w:rsidRPr="0082796C">
        <w:rPr>
          <w:color w:val="000000"/>
        </w:rPr>
        <w:t xml:space="preserve">предоставляет в адрес администрации сельского поселения </w:t>
      </w:r>
      <w:r w:rsidR="00C04248">
        <w:rPr>
          <w:color w:val="000000"/>
        </w:rPr>
        <w:t>Казым</w:t>
      </w:r>
      <w:r w:rsidRPr="0082796C">
        <w:rPr>
          <w:color w:val="000000"/>
        </w:rPr>
        <w:t xml:space="preserve"> следующие документы,</w:t>
      </w:r>
      <w:r w:rsidRPr="0082796C">
        <w:rPr>
          <w:rFonts w:ascii="Arial" w:hAnsi="Arial" w:cs="Arial"/>
          <w:color w:val="000000"/>
        </w:rPr>
        <w:t xml:space="preserve"> </w:t>
      </w:r>
      <w:r w:rsidRPr="0082796C">
        <w:rPr>
          <w:color w:val="000000"/>
        </w:rPr>
        <w:t>подписанные уполномоченным лицом получателя субсидии:</w:t>
      </w:r>
    </w:p>
    <w:p w:rsidR="0082796C" w:rsidRPr="0082796C" w:rsidRDefault="0082796C" w:rsidP="0082796C">
      <w:pPr>
        <w:ind w:right="-1" w:firstLine="709"/>
        <w:jc w:val="both"/>
        <w:rPr>
          <w:sz w:val="20"/>
          <w:szCs w:val="20"/>
        </w:rPr>
      </w:pPr>
      <w:r w:rsidRPr="0082796C">
        <w:rPr>
          <w:color w:val="000000"/>
        </w:rPr>
        <w:t>а) заявление о предоставлении субсидии;</w:t>
      </w:r>
      <w:r w:rsidRPr="0082796C">
        <w:rPr>
          <w:sz w:val="20"/>
          <w:szCs w:val="20"/>
        </w:rPr>
        <w:t xml:space="preserve"> </w:t>
      </w:r>
    </w:p>
    <w:p w:rsidR="0001138E" w:rsidRPr="0001138E" w:rsidRDefault="0082796C" w:rsidP="0001138E">
      <w:pPr>
        <w:ind w:firstLine="709"/>
        <w:jc w:val="both"/>
        <w:rPr>
          <w:color w:val="000000"/>
        </w:rPr>
      </w:pPr>
      <w:r w:rsidRPr="0082796C">
        <w:rPr>
          <w:color w:val="000000"/>
        </w:rPr>
        <w:t xml:space="preserve">б) </w:t>
      </w:r>
      <w:r w:rsidR="007A2087">
        <w:rPr>
          <w:color w:val="000000"/>
        </w:rPr>
        <w:t xml:space="preserve">сведения об </w:t>
      </w:r>
      <w:r w:rsidRPr="0082796C">
        <w:rPr>
          <w:color w:val="000000"/>
        </w:rPr>
        <w:t>объем</w:t>
      </w:r>
      <w:r w:rsidR="007A2087">
        <w:rPr>
          <w:color w:val="000000"/>
        </w:rPr>
        <w:t>ах</w:t>
      </w:r>
      <w:r w:rsidRPr="0082796C">
        <w:rPr>
          <w:color w:val="000000"/>
        </w:rPr>
        <w:t xml:space="preserve"> предоставлен</w:t>
      </w:r>
      <w:r w:rsidR="007A2087">
        <w:rPr>
          <w:color w:val="000000"/>
        </w:rPr>
        <w:t>ных</w:t>
      </w:r>
      <w:r w:rsidRPr="0082796C">
        <w:rPr>
          <w:color w:val="000000"/>
        </w:rPr>
        <w:t xml:space="preserve"> услуг по вывозу жидких бытовых отходов </w:t>
      </w:r>
      <w:r w:rsidR="0001138E" w:rsidRPr="004E1384">
        <w:t>от многоквартирных жилых домов</w:t>
      </w:r>
      <w:r w:rsidR="0001138E" w:rsidRPr="0082796C">
        <w:rPr>
          <w:color w:val="000000"/>
        </w:rPr>
        <w:t xml:space="preserve"> </w:t>
      </w:r>
      <w:r w:rsidRPr="0082796C">
        <w:rPr>
          <w:color w:val="000000"/>
        </w:rPr>
        <w:t xml:space="preserve">на территории сельского поселения </w:t>
      </w:r>
      <w:r w:rsidR="00C04248">
        <w:rPr>
          <w:color w:val="000000"/>
        </w:rPr>
        <w:t>Казым</w:t>
      </w:r>
      <w:r w:rsidRPr="0082796C">
        <w:rPr>
          <w:color w:val="000000"/>
        </w:rPr>
        <w:t xml:space="preserve"> в разрезе абонентов в соответствии с заключенными договорами</w:t>
      </w:r>
      <w:r w:rsidR="0001138E">
        <w:rPr>
          <w:color w:val="000000"/>
        </w:rPr>
        <w:t xml:space="preserve"> </w:t>
      </w:r>
      <w:r w:rsidR="0001138E" w:rsidRPr="0001138E">
        <w:rPr>
          <w:color w:val="000000"/>
        </w:rPr>
        <w:t>с указанием фамилии, имени, отчества, адреса, реквизитов договора;</w:t>
      </w:r>
    </w:p>
    <w:p w:rsidR="0082796C" w:rsidRDefault="0082796C" w:rsidP="0082796C">
      <w:pPr>
        <w:ind w:firstLine="709"/>
        <w:jc w:val="both"/>
        <w:rPr>
          <w:color w:val="000000"/>
        </w:rPr>
      </w:pPr>
      <w:r w:rsidRPr="0082796C">
        <w:rPr>
          <w:color w:val="000000"/>
        </w:rPr>
        <w:t>в) расчет суммы субсидии.</w:t>
      </w:r>
    </w:p>
    <w:p w:rsidR="0082796C" w:rsidRDefault="0082796C" w:rsidP="0082796C">
      <w:pPr>
        <w:ind w:firstLine="709"/>
        <w:jc w:val="both"/>
        <w:rPr>
          <w:color w:val="000000"/>
        </w:rPr>
      </w:pPr>
    </w:p>
    <w:p w:rsidR="0082796C" w:rsidRPr="000055B5" w:rsidRDefault="0082796C" w:rsidP="000055B5">
      <w:pPr>
        <w:autoSpaceDE w:val="0"/>
        <w:autoSpaceDN w:val="0"/>
        <w:adjustRightInd w:val="0"/>
        <w:ind w:left="-142" w:firstLine="851"/>
        <w:jc w:val="both"/>
        <w:rPr>
          <w:rFonts w:eastAsia="Calibri"/>
          <w:lang w:eastAsia="en-US"/>
        </w:rPr>
      </w:pPr>
      <w:r w:rsidRPr="00654AD9">
        <w:t xml:space="preserve">Размер </w:t>
      </w:r>
      <w:r>
        <w:t xml:space="preserve">суммы </w:t>
      </w:r>
      <w:r w:rsidRPr="00654AD9">
        <w:rPr>
          <w:rFonts w:eastAsia="Calibri"/>
          <w:lang w:eastAsia="en-US"/>
        </w:rPr>
        <w:t>субсидии, определяется</w:t>
      </w:r>
      <w:r w:rsidR="000055B5">
        <w:rPr>
          <w:rFonts w:eastAsia="Calibri"/>
          <w:lang w:eastAsia="en-US"/>
        </w:rPr>
        <w:t xml:space="preserve"> </w:t>
      </w:r>
      <w:r>
        <w:t>по формуле:</w:t>
      </w:r>
    </w:p>
    <w:p w:rsidR="0082796C" w:rsidRDefault="0082796C" w:rsidP="0082796C">
      <w:pPr>
        <w:autoSpaceDE w:val="0"/>
        <w:autoSpaceDN w:val="0"/>
        <w:adjustRightInd w:val="0"/>
        <w:ind w:firstLine="709"/>
        <w:jc w:val="both"/>
      </w:pPr>
    </w:p>
    <w:p w:rsidR="0082796C" w:rsidRPr="003E2B4D" w:rsidRDefault="0082796C" w:rsidP="0082796C">
      <w:pPr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  <w:proofErr w:type="spellStart"/>
      <w:r w:rsidRPr="003E2B4D">
        <w:rPr>
          <w:rFonts w:eastAsia="Calibri"/>
          <w:lang w:eastAsia="en-US"/>
        </w:rPr>
        <w:t>P</w:t>
      </w:r>
      <w:r w:rsidRPr="003E2B4D">
        <w:rPr>
          <w:rFonts w:eastAsia="Calibri"/>
          <w:vertAlign w:val="subscript"/>
          <w:lang w:eastAsia="en-US"/>
        </w:rPr>
        <w:t>суб</w:t>
      </w:r>
      <w:proofErr w:type="spellEnd"/>
      <w:r w:rsidRPr="003E2B4D">
        <w:rPr>
          <w:rFonts w:eastAsia="Calibri"/>
          <w:vertAlign w:val="subscript"/>
          <w:lang w:eastAsia="en-US"/>
        </w:rPr>
        <w:t>.</w:t>
      </w:r>
      <w:r w:rsidRPr="003E2B4D">
        <w:rPr>
          <w:rFonts w:eastAsia="Calibri"/>
          <w:lang w:eastAsia="en-US"/>
        </w:rPr>
        <w:t xml:space="preserve"> = (</w:t>
      </w:r>
      <w:proofErr w:type="spellStart"/>
      <w:r w:rsidRPr="003E2B4D">
        <w:rPr>
          <w:rFonts w:eastAsia="Calibri"/>
          <w:lang w:eastAsia="en-US"/>
        </w:rPr>
        <w:t>Т</w:t>
      </w:r>
      <w:r w:rsidRPr="003E2B4D">
        <w:rPr>
          <w:rFonts w:eastAsia="Calibri"/>
          <w:vertAlign w:val="subscript"/>
          <w:lang w:eastAsia="en-US"/>
        </w:rPr>
        <w:t>жбо</w:t>
      </w:r>
      <w:proofErr w:type="spellEnd"/>
      <w:r w:rsidRPr="003E2B4D">
        <w:rPr>
          <w:rFonts w:eastAsia="Calibri"/>
          <w:vertAlign w:val="subscript"/>
          <w:lang w:eastAsia="en-US"/>
        </w:rPr>
        <w:t xml:space="preserve"> </w:t>
      </w:r>
      <w:proofErr w:type="spellStart"/>
      <w:r w:rsidRPr="003E2B4D">
        <w:rPr>
          <w:rFonts w:eastAsia="Calibri"/>
          <w:vertAlign w:val="subscript"/>
          <w:lang w:eastAsia="en-US"/>
        </w:rPr>
        <w:t>эот</w:t>
      </w:r>
      <w:proofErr w:type="spellEnd"/>
      <w:r w:rsidRPr="003E2B4D">
        <w:rPr>
          <w:rFonts w:eastAsia="Calibri"/>
          <w:vertAlign w:val="subscript"/>
          <w:lang w:eastAsia="en-US"/>
        </w:rPr>
        <w:t>.</w:t>
      </w:r>
      <w:r w:rsidRPr="003E2B4D">
        <w:rPr>
          <w:rFonts w:eastAsia="Calibri"/>
          <w:lang w:eastAsia="en-US"/>
        </w:rPr>
        <w:t xml:space="preserve"> - </w:t>
      </w:r>
      <w:proofErr w:type="spellStart"/>
      <w:r w:rsidRPr="003E2B4D">
        <w:rPr>
          <w:rFonts w:eastAsia="Calibri"/>
          <w:lang w:eastAsia="en-US"/>
        </w:rPr>
        <w:t>Т</w:t>
      </w:r>
      <w:r w:rsidRPr="003E2B4D">
        <w:rPr>
          <w:rFonts w:eastAsia="Calibri"/>
          <w:vertAlign w:val="subscript"/>
          <w:lang w:eastAsia="en-US"/>
        </w:rPr>
        <w:t>жбо.нас</w:t>
      </w:r>
      <w:proofErr w:type="spellEnd"/>
      <w:r w:rsidRPr="003E2B4D">
        <w:rPr>
          <w:rFonts w:eastAsia="Calibri"/>
          <w:vertAlign w:val="subscript"/>
          <w:lang w:eastAsia="en-US"/>
        </w:rPr>
        <w:t>.</w:t>
      </w:r>
      <w:r w:rsidRPr="003E2B4D">
        <w:rPr>
          <w:rFonts w:eastAsia="Calibri"/>
          <w:lang w:eastAsia="en-US"/>
        </w:rPr>
        <w:t xml:space="preserve">) x </w:t>
      </w:r>
      <w:proofErr w:type="spellStart"/>
      <w:proofErr w:type="gramStart"/>
      <w:r w:rsidRPr="003E2B4D">
        <w:rPr>
          <w:rFonts w:eastAsia="Calibri"/>
          <w:lang w:eastAsia="en-US"/>
        </w:rPr>
        <w:t>V</w:t>
      </w:r>
      <w:r w:rsidRPr="003E2B4D">
        <w:rPr>
          <w:rFonts w:eastAsia="Calibri"/>
          <w:vertAlign w:val="subscript"/>
          <w:lang w:eastAsia="en-US"/>
        </w:rPr>
        <w:t>жбо.нас</w:t>
      </w:r>
      <w:proofErr w:type="spellEnd"/>
      <w:r w:rsidRPr="003E2B4D">
        <w:rPr>
          <w:rFonts w:eastAsia="Calibri"/>
          <w:vertAlign w:val="subscript"/>
          <w:lang w:eastAsia="en-US"/>
        </w:rPr>
        <w:t>.</w:t>
      </w:r>
      <w:r w:rsidRPr="003E2B4D">
        <w:rPr>
          <w:rFonts w:eastAsia="Calibri"/>
          <w:lang w:eastAsia="en-US"/>
        </w:rPr>
        <w:t>,</w:t>
      </w:r>
      <w:proofErr w:type="gramEnd"/>
    </w:p>
    <w:p w:rsidR="0082796C" w:rsidRPr="003E2B4D" w:rsidRDefault="0082796C" w:rsidP="0082796C">
      <w:pPr>
        <w:autoSpaceDE w:val="0"/>
        <w:autoSpaceDN w:val="0"/>
        <w:adjustRightInd w:val="0"/>
        <w:ind w:firstLine="709"/>
        <w:rPr>
          <w:rFonts w:eastAsia="Calibri"/>
          <w:lang w:eastAsia="en-US"/>
        </w:rPr>
      </w:pPr>
      <w:r w:rsidRPr="003E2B4D">
        <w:rPr>
          <w:rFonts w:eastAsia="Calibri"/>
          <w:lang w:eastAsia="en-US"/>
        </w:rPr>
        <w:t xml:space="preserve"> где:</w:t>
      </w:r>
    </w:p>
    <w:p w:rsidR="0082796C" w:rsidRPr="003E2B4D" w:rsidRDefault="0082796C" w:rsidP="0082796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spellStart"/>
      <w:r w:rsidRPr="003E2B4D">
        <w:rPr>
          <w:rFonts w:eastAsia="Calibri"/>
          <w:lang w:eastAsia="en-US"/>
        </w:rPr>
        <w:t>P</w:t>
      </w:r>
      <w:r w:rsidRPr="003E2B4D">
        <w:rPr>
          <w:rFonts w:eastAsia="Calibri"/>
          <w:vertAlign w:val="subscript"/>
          <w:lang w:eastAsia="en-US"/>
        </w:rPr>
        <w:t>суб</w:t>
      </w:r>
      <w:proofErr w:type="spellEnd"/>
      <w:r w:rsidRPr="003E2B4D">
        <w:rPr>
          <w:rFonts w:eastAsia="Calibri"/>
          <w:vertAlign w:val="subscript"/>
          <w:lang w:eastAsia="en-US"/>
        </w:rPr>
        <w:t>.</w:t>
      </w:r>
      <w:r w:rsidRPr="003E2B4D">
        <w:rPr>
          <w:rFonts w:eastAsia="Calibri"/>
          <w:lang w:eastAsia="en-US"/>
        </w:rPr>
        <w:t xml:space="preserve"> - размер субсидии;</w:t>
      </w:r>
    </w:p>
    <w:p w:rsidR="007A2087" w:rsidRPr="003E2B4D" w:rsidRDefault="007A2087" w:rsidP="007A208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spellStart"/>
      <w:r w:rsidRPr="003E2B4D">
        <w:rPr>
          <w:rFonts w:eastAsia="Calibri"/>
          <w:lang w:eastAsia="en-US"/>
        </w:rPr>
        <w:t>Т</w:t>
      </w:r>
      <w:r w:rsidRPr="003E2B4D">
        <w:rPr>
          <w:rFonts w:eastAsia="Calibri"/>
          <w:vertAlign w:val="subscript"/>
          <w:lang w:eastAsia="en-US"/>
        </w:rPr>
        <w:t>жбо.эот</w:t>
      </w:r>
      <w:proofErr w:type="spellEnd"/>
      <w:r w:rsidRPr="003E2B4D">
        <w:rPr>
          <w:rFonts w:eastAsia="Calibri"/>
          <w:vertAlign w:val="subscript"/>
          <w:lang w:eastAsia="en-US"/>
        </w:rPr>
        <w:t>.</w:t>
      </w:r>
      <w:r w:rsidRPr="003E2B4D">
        <w:rPr>
          <w:rFonts w:eastAsia="Calibri"/>
          <w:lang w:eastAsia="en-US"/>
        </w:rPr>
        <w:t xml:space="preserve"> - экономически обоснованный тариф </w:t>
      </w:r>
      <w:r w:rsidRPr="003E2B4D">
        <w:t>по вывозу жидких бытовых отходов</w:t>
      </w:r>
      <w:r>
        <w:t xml:space="preserve"> для населения сельского поселения </w:t>
      </w:r>
      <w:r w:rsidR="00C04248">
        <w:t>Казым</w:t>
      </w:r>
      <w:r>
        <w:t>,</w:t>
      </w:r>
      <w:r w:rsidRPr="003E2B4D">
        <w:t xml:space="preserve"> </w:t>
      </w:r>
      <w:r>
        <w:t>согласованный с</w:t>
      </w:r>
      <w:r w:rsidRPr="003E2B4D">
        <w:t xml:space="preserve"> администрацией Белоярского </w:t>
      </w:r>
      <w:proofErr w:type="gramStart"/>
      <w:r w:rsidRPr="003E2B4D">
        <w:t xml:space="preserve">района </w:t>
      </w:r>
      <w:r w:rsidRPr="003E2B4D">
        <w:rPr>
          <w:rFonts w:eastAsia="Calibri"/>
          <w:lang w:eastAsia="en-US"/>
        </w:rPr>
        <w:t xml:space="preserve"> </w:t>
      </w:r>
      <w:r>
        <w:t>(</w:t>
      </w:r>
      <w:proofErr w:type="gramEnd"/>
      <w:r>
        <w:t>руб. /м</w:t>
      </w:r>
      <w:r>
        <w:rPr>
          <w:vertAlign w:val="superscript"/>
        </w:rPr>
        <w:t>3</w:t>
      </w:r>
      <w:r>
        <w:t>)</w:t>
      </w:r>
      <w:r w:rsidRPr="003E2B4D">
        <w:rPr>
          <w:rFonts w:eastAsia="Calibri"/>
          <w:lang w:eastAsia="en-US"/>
        </w:rPr>
        <w:t>;</w:t>
      </w:r>
    </w:p>
    <w:p w:rsidR="007A2087" w:rsidRPr="003E2B4D" w:rsidRDefault="007A2087" w:rsidP="007A208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spellStart"/>
      <w:r w:rsidRPr="003E2B4D">
        <w:rPr>
          <w:rFonts w:eastAsia="Calibri"/>
          <w:lang w:eastAsia="en-US"/>
        </w:rPr>
        <w:t>Т</w:t>
      </w:r>
      <w:r w:rsidRPr="003E2B4D">
        <w:rPr>
          <w:rFonts w:eastAsia="Calibri"/>
          <w:vertAlign w:val="subscript"/>
          <w:lang w:eastAsia="en-US"/>
        </w:rPr>
        <w:t>жбо.нас</w:t>
      </w:r>
      <w:proofErr w:type="spellEnd"/>
      <w:r w:rsidRPr="003E2B4D">
        <w:rPr>
          <w:rFonts w:eastAsia="Calibri"/>
          <w:vertAlign w:val="subscript"/>
          <w:lang w:eastAsia="en-US"/>
        </w:rPr>
        <w:t>.</w:t>
      </w:r>
      <w:r w:rsidRPr="003E2B4D">
        <w:rPr>
          <w:rFonts w:eastAsia="Calibri"/>
          <w:lang w:eastAsia="en-US"/>
        </w:rPr>
        <w:t xml:space="preserve"> – тариф по вывозу жидких бытовых отходов для населения</w:t>
      </w:r>
      <w:r>
        <w:rPr>
          <w:rFonts w:eastAsia="Calibri"/>
          <w:lang w:eastAsia="en-US"/>
        </w:rPr>
        <w:t xml:space="preserve"> </w:t>
      </w:r>
      <w:r>
        <w:t xml:space="preserve">сельского поселения </w:t>
      </w:r>
      <w:r w:rsidR="00C04248">
        <w:t>Казым</w:t>
      </w:r>
      <w:r>
        <w:rPr>
          <w:rFonts w:eastAsia="Calibri"/>
          <w:lang w:eastAsia="en-US"/>
        </w:rPr>
        <w:t xml:space="preserve">, </w:t>
      </w:r>
      <w:r w:rsidRPr="003E2B4D">
        <w:t xml:space="preserve">рекомендованный администрацией Белоярского </w:t>
      </w:r>
      <w:proofErr w:type="gramStart"/>
      <w:r w:rsidRPr="003E2B4D">
        <w:t xml:space="preserve">района </w:t>
      </w:r>
      <w:r w:rsidRPr="003E2B4D">
        <w:rPr>
          <w:rFonts w:eastAsia="Calibri"/>
          <w:lang w:eastAsia="en-US"/>
        </w:rPr>
        <w:t xml:space="preserve"> </w:t>
      </w:r>
      <w:r>
        <w:t>(</w:t>
      </w:r>
      <w:proofErr w:type="gramEnd"/>
      <w:r>
        <w:t>руб. /м</w:t>
      </w:r>
      <w:r>
        <w:rPr>
          <w:vertAlign w:val="superscript"/>
        </w:rPr>
        <w:t>3</w:t>
      </w:r>
      <w:r>
        <w:t>)</w:t>
      </w:r>
      <w:r w:rsidRPr="003E2B4D">
        <w:rPr>
          <w:rFonts w:eastAsia="Calibri"/>
          <w:lang w:eastAsia="en-US"/>
        </w:rPr>
        <w:t>;</w:t>
      </w:r>
    </w:p>
    <w:p w:rsidR="007A2087" w:rsidRPr="003E2B4D" w:rsidRDefault="007A2087" w:rsidP="007A2087">
      <w:pPr>
        <w:autoSpaceDE w:val="0"/>
        <w:autoSpaceDN w:val="0"/>
        <w:adjustRightInd w:val="0"/>
        <w:ind w:firstLine="709"/>
        <w:jc w:val="both"/>
      </w:pPr>
      <w:proofErr w:type="spellStart"/>
      <w:r w:rsidRPr="003E2B4D">
        <w:rPr>
          <w:rFonts w:eastAsia="Calibri"/>
          <w:lang w:eastAsia="en-US"/>
        </w:rPr>
        <w:t>V</w:t>
      </w:r>
      <w:r w:rsidRPr="003E2B4D">
        <w:rPr>
          <w:rFonts w:eastAsia="Calibri"/>
          <w:vertAlign w:val="subscript"/>
          <w:lang w:eastAsia="en-US"/>
        </w:rPr>
        <w:t>жбо.нас</w:t>
      </w:r>
      <w:proofErr w:type="spellEnd"/>
      <w:r w:rsidRPr="003E2B4D">
        <w:rPr>
          <w:rFonts w:eastAsia="Calibri"/>
          <w:vertAlign w:val="subscript"/>
          <w:lang w:eastAsia="en-US"/>
        </w:rPr>
        <w:t>.</w:t>
      </w:r>
      <w:r w:rsidRPr="003E2B4D">
        <w:rPr>
          <w:rFonts w:eastAsia="Calibri"/>
          <w:lang w:eastAsia="en-US"/>
        </w:rPr>
        <w:t xml:space="preserve"> – </w:t>
      </w:r>
      <w:r>
        <w:rPr>
          <w:rFonts w:eastAsia="Calibri"/>
          <w:lang w:eastAsia="en-US"/>
        </w:rPr>
        <w:t xml:space="preserve">фактический </w:t>
      </w:r>
      <w:r w:rsidRPr="003E2B4D">
        <w:rPr>
          <w:rFonts w:eastAsia="Calibri"/>
          <w:lang w:eastAsia="en-US"/>
        </w:rPr>
        <w:t xml:space="preserve">объем </w:t>
      </w:r>
      <w:r w:rsidRPr="003E2B4D">
        <w:t xml:space="preserve">вывезенных жидких бытовых отходов </w:t>
      </w:r>
      <w:r>
        <w:t xml:space="preserve">от многоквартирных жилых домов </w:t>
      </w:r>
      <w:r w:rsidRPr="003E2B4D">
        <w:t xml:space="preserve">на территории сельского поселения </w:t>
      </w:r>
      <w:r w:rsidR="00C04248">
        <w:t>Казым</w:t>
      </w:r>
      <w:r w:rsidRPr="003E2B4D">
        <w:t xml:space="preserve"> за соответствующий период</w:t>
      </w:r>
      <w:r>
        <w:t xml:space="preserve"> (м</w:t>
      </w:r>
      <w:r>
        <w:rPr>
          <w:vertAlign w:val="superscript"/>
        </w:rPr>
        <w:t>3</w:t>
      </w:r>
      <w:r>
        <w:t>)</w:t>
      </w:r>
      <w:r w:rsidRPr="003E2B4D">
        <w:t>.</w:t>
      </w:r>
    </w:p>
    <w:p w:rsidR="003F5F5A" w:rsidRPr="003F5F5A" w:rsidRDefault="003F5F5A" w:rsidP="003F5F5A">
      <w:pPr>
        <w:ind w:firstLine="709"/>
        <w:jc w:val="both"/>
        <w:rPr>
          <w:color w:val="000000"/>
        </w:rPr>
      </w:pPr>
      <w:r w:rsidRPr="003F5F5A">
        <w:rPr>
          <w:color w:val="000000"/>
        </w:rPr>
        <w:t xml:space="preserve">2.7. Администрация сельского поселения </w:t>
      </w:r>
      <w:r w:rsidR="00C04248">
        <w:rPr>
          <w:color w:val="000000"/>
        </w:rPr>
        <w:t>Казым</w:t>
      </w:r>
      <w:r w:rsidRPr="003F5F5A">
        <w:rPr>
          <w:color w:val="000000"/>
        </w:rPr>
        <w:t xml:space="preserve"> производит перечисление субсидии в течение 10 (десяти) рабочих дней после согласования главой сельского поселения </w:t>
      </w:r>
      <w:r w:rsidR="00C04248">
        <w:rPr>
          <w:color w:val="000000"/>
        </w:rPr>
        <w:t>Казым</w:t>
      </w:r>
      <w:r w:rsidRPr="003F5F5A">
        <w:rPr>
          <w:color w:val="000000"/>
        </w:rPr>
        <w:t xml:space="preserve"> заявления о предоставлении субсидии, по безналичному расчету путем перечисления денежных средств на расчетные или корреспондентские счета получателя субсидии, указанные в договоре, открытые получателем субсидии в учреждениях Центрального банка Российской Федерации или кредитных организациях.</w:t>
      </w:r>
    </w:p>
    <w:p w:rsidR="003F5F5A" w:rsidRPr="003F5F5A" w:rsidRDefault="003F5F5A" w:rsidP="003F5F5A">
      <w:pPr>
        <w:ind w:firstLine="709"/>
        <w:jc w:val="both"/>
        <w:rPr>
          <w:color w:val="000000"/>
        </w:rPr>
      </w:pPr>
      <w:r w:rsidRPr="003F5F5A">
        <w:rPr>
          <w:color w:val="000000"/>
        </w:rPr>
        <w:t>2.</w:t>
      </w:r>
      <w:r>
        <w:rPr>
          <w:color w:val="000000"/>
        </w:rPr>
        <w:t>8</w:t>
      </w:r>
      <w:r w:rsidRPr="003F5F5A">
        <w:rPr>
          <w:color w:val="000000"/>
        </w:rPr>
        <w:t>. Основаниями для отказа в предоставлении субсидии являются:</w:t>
      </w:r>
    </w:p>
    <w:p w:rsidR="003F5F5A" w:rsidRPr="003F5F5A" w:rsidRDefault="003F5F5A" w:rsidP="003F5F5A">
      <w:pPr>
        <w:ind w:firstLine="709"/>
        <w:jc w:val="both"/>
        <w:rPr>
          <w:color w:val="000000"/>
        </w:rPr>
      </w:pPr>
      <w:r w:rsidRPr="003F5F5A">
        <w:rPr>
          <w:color w:val="000000"/>
        </w:rPr>
        <w:t xml:space="preserve">а) </w:t>
      </w:r>
      <w:r w:rsidR="007A2087" w:rsidRPr="007A2087">
        <w:rPr>
          <w:rFonts w:eastAsia="Calibri"/>
          <w:lang w:eastAsia="en-US"/>
        </w:rPr>
        <w:t xml:space="preserve">несоответствие представленных получателем субсидии документов требованиям, </w:t>
      </w:r>
      <w:r w:rsidR="007A2087" w:rsidRPr="007A2087">
        <w:rPr>
          <w:color w:val="000000"/>
        </w:rPr>
        <w:t>установленных пунктом 2.6 Порядка</w:t>
      </w:r>
      <w:r w:rsidR="007A2087" w:rsidRPr="007A2087">
        <w:rPr>
          <w:rFonts w:eastAsia="Calibri"/>
          <w:lang w:eastAsia="en-US"/>
        </w:rPr>
        <w:t>, или непредставление (предоставление не в полном объеме) указанных документов</w:t>
      </w:r>
      <w:r w:rsidRPr="003F5F5A">
        <w:rPr>
          <w:color w:val="000000"/>
        </w:rPr>
        <w:t>;</w:t>
      </w:r>
    </w:p>
    <w:p w:rsidR="003F5F5A" w:rsidRPr="003F5F5A" w:rsidRDefault="003F5F5A" w:rsidP="003F5F5A">
      <w:pPr>
        <w:ind w:firstLine="709"/>
        <w:jc w:val="both"/>
        <w:rPr>
          <w:color w:val="000000"/>
        </w:rPr>
      </w:pPr>
      <w:r w:rsidRPr="003F5F5A">
        <w:rPr>
          <w:color w:val="000000"/>
        </w:rPr>
        <w:t>б) недостоверность представленной получателем субсидии информации.</w:t>
      </w:r>
    </w:p>
    <w:p w:rsidR="003F5F5A" w:rsidRPr="003F5F5A" w:rsidRDefault="003F5F5A" w:rsidP="003F5F5A">
      <w:pPr>
        <w:ind w:firstLine="709"/>
        <w:jc w:val="both"/>
        <w:rPr>
          <w:color w:val="000000"/>
        </w:rPr>
      </w:pPr>
      <w:r w:rsidRPr="003F5F5A">
        <w:rPr>
          <w:color w:val="000000"/>
        </w:rPr>
        <w:t>2.</w:t>
      </w:r>
      <w:r>
        <w:rPr>
          <w:color w:val="000000"/>
        </w:rPr>
        <w:t>9</w:t>
      </w:r>
      <w:r w:rsidRPr="003F5F5A">
        <w:rPr>
          <w:color w:val="000000"/>
        </w:rPr>
        <w:t>. Об отказе в предоставлении субсидии, получатель субсидии уведомляется в письменной форме путем направления уведомления почтовой связью в течение 2 (двух) рабочих дней со дня принятия соответствующего решения, по почте, факсу, электронной почте либо нарочным.</w:t>
      </w:r>
    </w:p>
    <w:p w:rsidR="003F5F5A" w:rsidRPr="003F5F5A" w:rsidRDefault="003F5F5A" w:rsidP="003F5F5A">
      <w:pPr>
        <w:ind w:firstLine="709"/>
        <w:jc w:val="both"/>
        <w:rPr>
          <w:color w:val="000000"/>
        </w:rPr>
      </w:pPr>
      <w:r w:rsidRPr="003F5F5A">
        <w:rPr>
          <w:color w:val="000000"/>
        </w:rPr>
        <w:t>2.</w:t>
      </w:r>
      <w:r>
        <w:rPr>
          <w:color w:val="000000"/>
        </w:rPr>
        <w:t>10</w:t>
      </w:r>
      <w:r w:rsidRPr="003F5F5A">
        <w:rPr>
          <w:color w:val="000000"/>
        </w:rPr>
        <w:t xml:space="preserve">. Предоставление субсидии за декабрь текущего года осуществляется администрацией сельского поселения </w:t>
      </w:r>
      <w:r w:rsidR="00C04248">
        <w:rPr>
          <w:color w:val="000000"/>
        </w:rPr>
        <w:t>Казым</w:t>
      </w:r>
      <w:r w:rsidRPr="003F5F5A">
        <w:rPr>
          <w:color w:val="000000"/>
        </w:rPr>
        <w:t xml:space="preserve"> на основании заявления о предоставлении субсидии получателя субсидии в срок до 25 декабря текущего года с последующим предоставлением получателем субсидии документов, предусмотренных пунктом 2.6 Порядка, подтверждающих обоснованность предоставления субсидии, в срок не позднее одного рабочего дня</w:t>
      </w:r>
      <w:r w:rsidR="000055B5">
        <w:rPr>
          <w:color w:val="000000"/>
        </w:rPr>
        <w:t>,</w:t>
      </w:r>
      <w:r w:rsidRPr="003F5F5A">
        <w:rPr>
          <w:color w:val="000000"/>
        </w:rPr>
        <w:t xml:space="preserve"> следующего за отчетным месяцем.</w:t>
      </w:r>
    </w:p>
    <w:p w:rsidR="00D1115F" w:rsidRDefault="00D1115F" w:rsidP="00D1115F">
      <w:pPr>
        <w:pStyle w:val="a3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</w:p>
    <w:p w:rsidR="000055B5" w:rsidRDefault="000055B5" w:rsidP="00D1115F">
      <w:pPr>
        <w:pStyle w:val="a3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</w:p>
    <w:p w:rsidR="0042340D" w:rsidRPr="0042340D" w:rsidRDefault="0042340D" w:rsidP="00033565">
      <w:pPr>
        <w:autoSpaceDE w:val="0"/>
        <w:autoSpaceDN w:val="0"/>
        <w:adjustRightInd w:val="0"/>
        <w:jc w:val="center"/>
        <w:rPr>
          <w:b/>
        </w:rPr>
      </w:pPr>
      <w:r w:rsidRPr="0042340D">
        <w:rPr>
          <w:b/>
        </w:rPr>
        <w:t xml:space="preserve">3. Осуществление контроля за соблюдением условий, целей и порядка    </w:t>
      </w:r>
    </w:p>
    <w:p w:rsidR="0042340D" w:rsidRDefault="0042340D" w:rsidP="00033565">
      <w:pPr>
        <w:autoSpaceDE w:val="0"/>
        <w:autoSpaceDN w:val="0"/>
        <w:adjustRightInd w:val="0"/>
        <w:jc w:val="center"/>
        <w:rPr>
          <w:b/>
        </w:rPr>
      </w:pPr>
      <w:r w:rsidRPr="0042340D">
        <w:rPr>
          <w:b/>
        </w:rPr>
        <w:t>предоставления субсидий и ответственности за их нарушение</w:t>
      </w:r>
    </w:p>
    <w:p w:rsidR="000C34BE" w:rsidRPr="0042340D" w:rsidRDefault="000C34BE" w:rsidP="0042340D">
      <w:pPr>
        <w:autoSpaceDE w:val="0"/>
        <w:autoSpaceDN w:val="0"/>
        <w:adjustRightInd w:val="0"/>
        <w:ind w:left="-142" w:firstLine="709"/>
        <w:jc w:val="center"/>
        <w:rPr>
          <w:b/>
        </w:rPr>
      </w:pPr>
    </w:p>
    <w:p w:rsidR="0042340D" w:rsidRDefault="0042340D" w:rsidP="0042340D">
      <w:pPr>
        <w:ind w:firstLine="709"/>
        <w:jc w:val="both"/>
      </w:pPr>
      <w:r w:rsidRPr="0042340D">
        <w:rPr>
          <w:color w:val="000000"/>
        </w:rPr>
        <w:t>3.1.</w:t>
      </w:r>
      <w:r w:rsidRPr="0042340D">
        <w:t xml:space="preserve"> </w:t>
      </w:r>
      <w:r w:rsidRPr="0042340D">
        <w:rPr>
          <w:color w:val="000000"/>
        </w:rPr>
        <w:t xml:space="preserve">Контроль за соблюдением условий, целей и порядка предоставления субсидий, осуществляют сектор муниципального хозяйства администрации сельского поселения </w:t>
      </w:r>
      <w:r w:rsidR="00C04248">
        <w:rPr>
          <w:color w:val="000000"/>
        </w:rPr>
        <w:lastRenderedPageBreak/>
        <w:t>Казым</w:t>
      </w:r>
      <w:r w:rsidRPr="0042340D">
        <w:rPr>
          <w:color w:val="000000"/>
        </w:rPr>
        <w:t xml:space="preserve"> </w:t>
      </w:r>
      <w:r w:rsidRPr="0042340D">
        <w:t xml:space="preserve">и органы муниципального финансового контроля в пределах полномочий, предусмотренных действующим законодательством Российской Федерации, Ханты-Мансийского автономного округа – Югры, муниципальными правовыми актами сельского поселения </w:t>
      </w:r>
      <w:r w:rsidR="00C04248">
        <w:t>Казым</w:t>
      </w:r>
      <w:r w:rsidRPr="0042340D">
        <w:t xml:space="preserve"> и Белоярского района.</w:t>
      </w:r>
    </w:p>
    <w:p w:rsidR="003F5F5A" w:rsidRPr="003F5F5A" w:rsidRDefault="003F5F5A" w:rsidP="003F5F5A">
      <w:pPr>
        <w:ind w:firstLine="709"/>
        <w:jc w:val="both"/>
      </w:pPr>
      <w:r w:rsidRPr="003F5F5A">
        <w:t xml:space="preserve">3.2. </w:t>
      </w:r>
      <w:r w:rsidRPr="003F5F5A">
        <w:rPr>
          <w:color w:val="000000"/>
        </w:rPr>
        <w:t xml:space="preserve">Контрольно-счетная палата Белоярского района, в соответствии с соглашением о </w:t>
      </w:r>
      <w:r w:rsidRPr="003F5F5A">
        <w:rPr>
          <w:rFonts w:eastAsia="Calibri"/>
          <w:lang w:eastAsia="en-US"/>
        </w:rPr>
        <w:t xml:space="preserve">передаче осуществления полномочий органов местного самоуправления сельского поселения </w:t>
      </w:r>
      <w:r w:rsidR="00C04248">
        <w:rPr>
          <w:rFonts w:eastAsia="Calibri"/>
          <w:lang w:eastAsia="en-US"/>
        </w:rPr>
        <w:t>Казым</w:t>
      </w:r>
      <w:r w:rsidRPr="003F5F5A">
        <w:rPr>
          <w:rFonts w:eastAsia="Calibri"/>
          <w:lang w:eastAsia="en-US"/>
        </w:rPr>
        <w:t xml:space="preserve"> по осуществлению внешнего муниципального финансового контроля контрольно-счетному органу Белоярского района</w:t>
      </w:r>
      <w:r w:rsidRPr="003F5F5A">
        <w:rPr>
          <w:color w:val="000000"/>
        </w:rPr>
        <w:t>, осуществляет проверки соблюдения получателем субсидии условий, целей и порядка предоставления субсидии.</w:t>
      </w:r>
    </w:p>
    <w:p w:rsidR="003F5F5A" w:rsidRPr="003F5F5A" w:rsidRDefault="003F5F5A" w:rsidP="003F5F5A">
      <w:pPr>
        <w:ind w:firstLine="709"/>
        <w:jc w:val="both"/>
        <w:rPr>
          <w:color w:val="000000"/>
        </w:rPr>
      </w:pPr>
      <w:r w:rsidRPr="003F5F5A">
        <w:rPr>
          <w:color w:val="000000"/>
        </w:rPr>
        <w:t xml:space="preserve">3.3. В случае перечисления субсидии администрацией сельского поселения </w:t>
      </w:r>
      <w:r w:rsidR="00C04248">
        <w:rPr>
          <w:color w:val="000000"/>
        </w:rPr>
        <w:t>Казым</w:t>
      </w:r>
      <w:r w:rsidRPr="003F5F5A">
        <w:rPr>
          <w:color w:val="000000"/>
        </w:rPr>
        <w:t xml:space="preserve"> получателю субсидии, в соответствии с пунктом 2.1</w:t>
      </w:r>
      <w:r>
        <w:rPr>
          <w:color w:val="000000"/>
        </w:rPr>
        <w:t>0</w:t>
      </w:r>
      <w:r w:rsidRPr="003F5F5A">
        <w:rPr>
          <w:color w:val="000000"/>
        </w:rPr>
        <w:t xml:space="preserve"> Порядка и </w:t>
      </w:r>
      <w:proofErr w:type="spellStart"/>
      <w:r w:rsidRPr="003F5F5A">
        <w:rPr>
          <w:color w:val="000000"/>
        </w:rPr>
        <w:t>непредоставления</w:t>
      </w:r>
      <w:proofErr w:type="spellEnd"/>
      <w:r w:rsidRPr="003F5F5A">
        <w:rPr>
          <w:color w:val="000000"/>
        </w:rPr>
        <w:t xml:space="preserve"> получателем субсидии документов, предусмотренных пунктом 2.6 Порядка, подтверждающих обоснованность предоставления субсидии, субсидия подлежит возврату в бюджет сельского поселения </w:t>
      </w:r>
      <w:r w:rsidR="00C04248">
        <w:rPr>
          <w:color w:val="000000"/>
        </w:rPr>
        <w:t>Казым</w:t>
      </w:r>
      <w:r w:rsidRPr="003F5F5A">
        <w:rPr>
          <w:color w:val="000000"/>
        </w:rPr>
        <w:t>.</w:t>
      </w:r>
    </w:p>
    <w:p w:rsidR="003F5F5A" w:rsidRPr="003F5F5A" w:rsidRDefault="003F5F5A" w:rsidP="003F5F5A">
      <w:pPr>
        <w:ind w:firstLine="709"/>
        <w:jc w:val="both"/>
        <w:rPr>
          <w:color w:val="000000"/>
        </w:rPr>
      </w:pPr>
      <w:r w:rsidRPr="003F5F5A">
        <w:rPr>
          <w:color w:val="000000"/>
        </w:rPr>
        <w:t xml:space="preserve">Администрация сельского поселения </w:t>
      </w:r>
      <w:r w:rsidR="00C04248">
        <w:rPr>
          <w:color w:val="000000"/>
        </w:rPr>
        <w:t>Казым</w:t>
      </w:r>
      <w:r w:rsidRPr="003F5F5A">
        <w:rPr>
          <w:color w:val="000000"/>
        </w:rPr>
        <w:t xml:space="preserve"> уведомляет, в течение 10 (десяти) рабочих дней со дня </w:t>
      </w:r>
      <w:proofErr w:type="spellStart"/>
      <w:r w:rsidRPr="003F5F5A">
        <w:rPr>
          <w:color w:val="000000"/>
        </w:rPr>
        <w:t>непредоставления</w:t>
      </w:r>
      <w:proofErr w:type="spellEnd"/>
      <w:r w:rsidRPr="003F5F5A">
        <w:rPr>
          <w:color w:val="000000"/>
        </w:rPr>
        <w:t xml:space="preserve"> подтверждающих</w:t>
      </w:r>
      <w:r w:rsidRPr="003F5F5A">
        <w:rPr>
          <w:sz w:val="20"/>
          <w:szCs w:val="20"/>
        </w:rPr>
        <w:t xml:space="preserve"> </w:t>
      </w:r>
      <w:r w:rsidRPr="003F5F5A">
        <w:rPr>
          <w:color w:val="000000"/>
        </w:rPr>
        <w:t>документов, получателя субсидии о необходимости возврата субсидии.</w:t>
      </w:r>
    </w:p>
    <w:p w:rsidR="003F5F5A" w:rsidRPr="003F5F5A" w:rsidRDefault="003F5F5A" w:rsidP="003F5F5A">
      <w:pPr>
        <w:ind w:firstLine="709"/>
        <w:jc w:val="both"/>
        <w:rPr>
          <w:color w:val="000000"/>
        </w:rPr>
      </w:pPr>
      <w:r w:rsidRPr="003F5F5A">
        <w:rPr>
          <w:color w:val="000000"/>
        </w:rPr>
        <w:t xml:space="preserve">Получатель субсидии в течение 10 (десяти) рабочих дней со дня получения уведомления от администрации сельского поселения </w:t>
      </w:r>
      <w:r w:rsidR="00C04248">
        <w:rPr>
          <w:color w:val="000000"/>
        </w:rPr>
        <w:t>Казым</w:t>
      </w:r>
      <w:r w:rsidRPr="003F5F5A">
        <w:rPr>
          <w:color w:val="000000"/>
        </w:rPr>
        <w:t xml:space="preserve"> обязан возвратить субсидию.</w:t>
      </w:r>
    </w:p>
    <w:p w:rsidR="003F5F5A" w:rsidRPr="003F5F5A" w:rsidRDefault="003F5F5A" w:rsidP="003F5F5A">
      <w:pPr>
        <w:ind w:firstLine="709"/>
        <w:jc w:val="both"/>
        <w:rPr>
          <w:color w:val="000000"/>
        </w:rPr>
      </w:pPr>
      <w:r w:rsidRPr="003F5F5A">
        <w:rPr>
          <w:color w:val="000000"/>
        </w:rPr>
        <w:t>3.4. В случае, если сумма субсидии</w:t>
      </w:r>
      <w:r w:rsidR="0077351F">
        <w:rPr>
          <w:color w:val="000000"/>
        </w:rPr>
        <w:t>,</w:t>
      </w:r>
      <w:r w:rsidRPr="003F5F5A">
        <w:rPr>
          <w:color w:val="000000"/>
        </w:rPr>
        <w:t xml:space="preserve"> перечисленная администрацией сельского поселения </w:t>
      </w:r>
      <w:r w:rsidR="00C04248">
        <w:rPr>
          <w:color w:val="000000"/>
        </w:rPr>
        <w:t>Казым</w:t>
      </w:r>
      <w:r w:rsidRPr="003F5F5A">
        <w:rPr>
          <w:color w:val="000000"/>
        </w:rPr>
        <w:t xml:space="preserve"> получателю субсидии в соответствии с пунктом 2.</w:t>
      </w:r>
      <w:r>
        <w:rPr>
          <w:color w:val="000000"/>
        </w:rPr>
        <w:t>10</w:t>
      </w:r>
      <w:r w:rsidRPr="003F5F5A">
        <w:rPr>
          <w:color w:val="000000"/>
        </w:rPr>
        <w:t xml:space="preserve"> Порядка больше, чем в предоставленных получателем субсидии документах, предусмотренных пунктом 2.6 Порядка, подтверждающих обоснованность предоставления субсидии, излишне выплаченная сумма подлежит возврату в бюджет сельского поселения </w:t>
      </w:r>
      <w:r w:rsidR="00C04248">
        <w:rPr>
          <w:color w:val="000000"/>
        </w:rPr>
        <w:t>Казым</w:t>
      </w:r>
      <w:r w:rsidRPr="003F5F5A">
        <w:rPr>
          <w:color w:val="000000"/>
        </w:rPr>
        <w:t>.</w:t>
      </w:r>
    </w:p>
    <w:p w:rsidR="003F5F5A" w:rsidRPr="003F5F5A" w:rsidRDefault="003F5F5A" w:rsidP="003F5F5A">
      <w:pPr>
        <w:ind w:firstLine="709"/>
        <w:jc w:val="both"/>
        <w:rPr>
          <w:color w:val="000000"/>
        </w:rPr>
      </w:pPr>
      <w:r w:rsidRPr="003F5F5A">
        <w:rPr>
          <w:color w:val="000000"/>
        </w:rPr>
        <w:t xml:space="preserve">Администрация сельского поселения </w:t>
      </w:r>
      <w:r w:rsidR="00C04248">
        <w:rPr>
          <w:color w:val="000000"/>
        </w:rPr>
        <w:t>Казым</w:t>
      </w:r>
      <w:r w:rsidRPr="003F5F5A">
        <w:rPr>
          <w:color w:val="000000"/>
        </w:rPr>
        <w:t xml:space="preserve"> уведомляет, в течение 10 (десяти) рабочих дней со дня получения подтверждающих документов, получателя субсидии о необходимости возврата излишне выплаченной суммы субсидии.</w:t>
      </w:r>
    </w:p>
    <w:p w:rsidR="003F5F5A" w:rsidRPr="003F5F5A" w:rsidRDefault="003F5F5A" w:rsidP="003F5F5A">
      <w:pPr>
        <w:ind w:firstLine="709"/>
        <w:jc w:val="both"/>
        <w:rPr>
          <w:color w:val="000000"/>
        </w:rPr>
      </w:pPr>
      <w:r w:rsidRPr="003F5F5A">
        <w:rPr>
          <w:color w:val="000000"/>
        </w:rPr>
        <w:t xml:space="preserve">Получатель субсидии в течение 10 (десяти) рабочих дней со дня получения уведомления от администрации сельского поселения </w:t>
      </w:r>
      <w:r w:rsidR="00C04248">
        <w:rPr>
          <w:color w:val="000000"/>
        </w:rPr>
        <w:t>Казым</w:t>
      </w:r>
      <w:r w:rsidRPr="003F5F5A">
        <w:rPr>
          <w:color w:val="000000"/>
        </w:rPr>
        <w:t xml:space="preserve"> обязан возвратить излишне выплаченную сумму субсидии.</w:t>
      </w:r>
    </w:p>
    <w:p w:rsidR="003F5F5A" w:rsidRPr="003F5F5A" w:rsidRDefault="003F5F5A" w:rsidP="003F5F5A">
      <w:pPr>
        <w:ind w:firstLine="709"/>
        <w:jc w:val="both"/>
        <w:rPr>
          <w:color w:val="000000"/>
        </w:rPr>
      </w:pPr>
      <w:r w:rsidRPr="003F5F5A">
        <w:rPr>
          <w:color w:val="000000"/>
        </w:rPr>
        <w:t xml:space="preserve">3.5. Получатель субсидии несет ответственность за своевременность и достоверность предоставляемых в администрацию сельского поселения </w:t>
      </w:r>
      <w:r w:rsidR="00C04248">
        <w:rPr>
          <w:color w:val="000000"/>
        </w:rPr>
        <w:t>Казым</w:t>
      </w:r>
      <w:r w:rsidRPr="003F5F5A">
        <w:rPr>
          <w:color w:val="000000"/>
        </w:rPr>
        <w:t xml:space="preserve"> сведений и документов.</w:t>
      </w:r>
    </w:p>
    <w:p w:rsidR="003F5F5A" w:rsidRPr="003F5F5A" w:rsidRDefault="003F5F5A" w:rsidP="003F5F5A">
      <w:pPr>
        <w:ind w:firstLine="709"/>
        <w:jc w:val="both"/>
        <w:rPr>
          <w:color w:val="000000"/>
        </w:rPr>
      </w:pPr>
      <w:r w:rsidRPr="003F5F5A">
        <w:rPr>
          <w:color w:val="000000"/>
        </w:rPr>
        <w:t xml:space="preserve">3.6. При нарушении получателем субсидии условий, установленных при предоставлении субсидии, выявленных по результатам проверок, проведенных администрацией сельского поселения </w:t>
      </w:r>
      <w:r w:rsidR="00C04248">
        <w:rPr>
          <w:color w:val="000000"/>
        </w:rPr>
        <w:t>Казым</w:t>
      </w:r>
      <w:r w:rsidRPr="003F5F5A">
        <w:rPr>
          <w:color w:val="000000"/>
        </w:rPr>
        <w:t xml:space="preserve"> и контрольно-счетной палатой Белоярского района, получатель субсидии обязан вернуть сумму субсидии, полученную за период времени, в течение которого было допущено выявленное нарушение (нарушения) в бюджет сельского поселения </w:t>
      </w:r>
      <w:r w:rsidR="00C04248">
        <w:rPr>
          <w:color w:val="000000"/>
        </w:rPr>
        <w:t>Казым</w:t>
      </w:r>
      <w:r w:rsidRPr="003F5F5A">
        <w:rPr>
          <w:color w:val="000000"/>
        </w:rPr>
        <w:t xml:space="preserve">. </w:t>
      </w:r>
    </w:p>
    <w:p w:rsidR="003F5F5A" w:rsidRPr="003F5F5A" w:rsidRDefault="003F5F5A" w:rsidP="003F5F5A">
      <w:pPr>
        <w:ind w:firstLine="709"/>
        <w:jc w:val="both"/>
        <w:rPr>
          <w:color w:val="000000"/>
        </w:rPr>
      </w:pPr>
      <w:r w:rsidRPr="003F5F5A">
        <w:rPr>
          <w:color w:val="000000"/>
        </w:rPr>
        <w:t xml:space="preserve">Возврат указанной субсидии осуществляется получателем субсидии в течение 10 (десяти) рабочих дней с момента получения от администрации сельского поселения </w:t>
      </w:r>
      <w:r w:rsidR="00C04248">
        <w:rPr>
          <w:color w:val="000000"/>
        </w:rPr>
        <w:t>Казым</w:t>
      </w:r>
      <w:r w:rsidRPr="003F5F5A">
        <w:rPr>
          <w:color w:val="000000"/>
        </w:rPr>
        <w:t xml:space="preserve"> письменного требования о возврате субсидии.</w:t>
      </w:r>
    </w:p>
    <w:p w:rsidR="003F5F5A" w:rsidRPr="003F5F5A" w:rsidRDefault="003F5F5A" w:rsidP="003F5F5A">
      <w:pPr>
        <w:autoSpaceDE w:val="0"/>
        <w:autoSpaceDN w:val="0"/>
        <w:adjustRightInd w:val="0"/>
        <w:ind w:firstLine="709"/>
        <w:jc w:val="both"/>
      </w:pPr>
    </w:p>
    <w:p w:rsidR="003F5F5A" w:rsidRPr="003F5F5A" w:rsidRDefault="003F5F5A" w:rsidP="003F5F5A">
      <w:pPr>
        <w:autoSpaceDE w:val="0"/>
        <w:autoSpaceDN w:val="0"/>
        <w:adjustRightInd w:val="0"/>
        <w:ind w:firstLine="709"/>
        <w:jc w:val="both"/>
      </w:pPr>
    </w:p>
    <w:p w:rsidR="005B534A" w:rsidRPr="00B23EF3" w:rsidRDefault="005B534A" w:rsidP="00BB6463">
      <w:pPr>
        <w:ind w:firstLine="709"/>
        <w:jc w:val="center"/>
        <w:rPr>
          <w:noProof/>
        </w:rPr>
      </w:pPr>
      <w:r w:rsidRPr="00B23EF3">
        <w:rPr>
          <w:noProof/>
        </w:rPr>
        <w:t>_______________</w:t>
      </w:r>
    </w:p>
    <w:p w:rsidR="00195A10" w:rsidRDefault="00195A10" w:rsidP="00AB16CC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195A10" w:rsidRDefault="00195A10" w:rsidP="00AB16CC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195A10" w:rsidRDefault="00195A10" w:rsidP="00AB16CC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F07214" w:rsidRDefault="00F07214" w:rsidP="00AB16CC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F07214" w:rsidRDefault="00F07214" w:rsidP="00AB16CC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F07214" w:rsidRDefault="00F07214" w:rsidP="00AB16CC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F07214" w:rsidRDefault="00F07214" w:rsidP="00AB16CC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F07214" w:rsidRDefault="00F07214" w:rsidP="00AB16CC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F07214" w:rsidRDefault="00F07214" w:rsidP="00AB16CC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AB16CC" w:rsidRPr="00AB16CC" w:rsidRDefault="00AB16CC" w:rsidP="00AB16CC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  <w:r w:rsidRPr="00AB16CC">
        <w:rPr>
          <w:sz w:val="20"/>
          <w:szCs w:val="20"/>
        </w:rPr>
        <w:lastRenderedPageBreak/>
        <w:t xml:space="preserve">ПРИЛОЖЕНИЕ 1 </w:t>
      </w:r>
    </w:p>
    <w:p w:rsidR="00AB16CC" w:rsidRPr="00AB16CC" w:rsidRDefault="00AB16CC" w:rsidP="00AB16CC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  <w:r w:rsidRPr="00AB16CC">
        <w:rPr>
          <w:sz w:val="20"/>
          <w:szCs w:val="20"/>
        </w:rPr>
        <w:t xml:space="preserve">к Порядку предоставления за счет средств бюджета </w:t>
      </w:r>
      <w:r>
        <w:rPr>
          <w:sz w:val="20"/>
          <w:szCs w:val="20"/>
        </w:rPr>
        <w:t xml:space="preserve">сельского поселения </w:t>
      </w:r>
      <w:r w:rsidR="00C04248">
        <w:rPr>
          <w:sz w:val="20"/>
          <w:szCs w:val="20"/>
        </w:rPr>
        <w:t>Казым</w:t>
      </w:r>
      <w:r w:rsidRPr="00AB16CC">
        <w:rPr>
          <w:sz w:val="20"/>
          <w:szCs w:val="20"/>
        </w:rPr>
        <w:t xml:space="preserve"> субсидий юридическим лицам (за исключением государственных (муниципальных) учреждений), индивидуальным предпринимателям, физическим лицам, в целях возмещения недополученных доходов в связи с оказанием населению услуг по вывозу жидких бытовых отходов на территории </w:t>
      </w:r>
      <w:r>
        <w:rPr>
          <w:sz w:val="20"/>
          <w:szCs w:val="20"/>
        </w:rPr>
        <w:t xml:space="preserve">сельского поселения </w:t>
      </w:r>
      <w:r w:rsidR="00C04248">
        <w:rPr>
          <w:sz w:val="20"/>
          <w:szCs w:val="20"/>
        </w:rPr>
        <w:t>Казым</w:t>
      </w:r>
      <w:r w:rsidRPr="00AB16CC">
        <w:rPr>
          <w:sz w:val="20"/>
          <w:szCs w:val="20"/>
        </w:rPr>
        <w:t xml:space="preserve">, в </w:t>
      </w:r>
      <w:r w:rsidR="00DD268A">
        <w:rPr>
          <w:sz w:val="20"/>
          <w:szCs w:val="20"/>
        </w:rPr>
        <w:t>2020</w:t>
      </w:r>
      <w:r w:rsidRPr="00AB16CC">
        <w:rPr>
          <w:sz w:val="20"/>
          <w:szCs w:val="20"/>
        </w:rPr>
        <w:t xml:space="preserve"> году</w:t>
      </w:r>
    </w:p>
    <w:p w:rsidR="00AB16CC" w:rsidRDefault="00AB16CC" w:rsidP="00AB16C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033565" w:rsidRDefault="00033565" w:rsidP="00AB16C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033565" w:rsidRDefault="00033565" w:rsidP="00AB16C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033565" w:rsidRDefault="00033565" w:rsidP="00AB16C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033565" w:rsidRDefault="00033565" w:rsidP="00AB16C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033565" w:rsidRPr="00033565" w:rsidRDefault="00033565" w:rsidP="00033565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033565">
        <w:rPr>
          <w:sz w:val="22"/>
          <w:szCs w:val="22"/>
        </w:rPr>
        <w:t>ЗАЯВЛЕНИЕ</w:t>
      </w:r>
    </w:p>
    <w:p w:rsidR="00033565" w:rsidRPr="00033565" w:rsidRDefault="00033565" w:rsidP="00033565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033565">
        <w:rPr>
          <w:sz w:val="22"/>
          <w:szCs w:val="22"/>
        </w:rPr>
        <w:t>о заключении договора</w:t>
      </w:r>
    </w:p>
    <w:p w:rsidR="00033565" w:rsidRPr="00033565" w:rsidRDefault="00033565" w:rsidP="0003356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033565" w:rsidRPr="00033565" w:rsidRDefault="00033565" w:rsidP="0003356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33565">
        <w:rPr>
          <w:sz w:val="22"/>
          <w:szCs w:val="22"/>
        </w:rPr>
        <w:t>_______________________________________________________</w:t>
      </w:r>
      <w:r w:rsidR="0033061F">
        <w:rPr>
          <w:sz w:val="22"/>
          <w:szCs w:val="22"/>
        </w:rPr>
        <w:t>______________________________</w:t>
      </w:r>
    </w:p>
    <w:p w:rsidR="00033565" w:rsidRPr="00033565" w:rsidRDefault="00033565" w:rsidP="00033565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  <w:r w:rsidRPr="00033565">
        <w:rPr>
          <w:sz w:val="16"/>
          <w:szCs w:val="16"/>
        </w:rPr>
        <w:t xml:space="preserve">                                                                        (наименование организации, ИНН, КПП, адрес)</w:t>
      </w:r>
    </w:p>
    <w:p w:rsidR="00033565" w:rsidRPr="00033565" w:rsidRDefault="00033565" w:rsidP="00033565">
      <w:pPr>
        <w:autoSpaceDE w:val="0"/>
        <w:autoSpaceDN w:val="0"/>
        <w:adjustRightInd w:val="0"/>
        <w:jc w:val="both"/>
        <w:rPr>
          <w:rFonts w:eastAsia="Calibri"/>
        </w:rPr>
      </w:pPr>
      <w:r w:rsidRPr="00033565">
        <w:rPr>
          <w:rFonts w:eastAsia="Calibri"/>
        </w:rPr>
        <w:t>в соответствии с _________________________________________________________________,</w:t>
      </w:r>
    </w:p>
    <w:p w:rsidR="00033565" w:rsidRPr="00033565" w:rsidRDefault="00033565" w:rsidP="00033565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</w:rPr>
      </w:pPr>
      <w:r w:rsidRPr="00033565">
        <w:rPr>
          <w:rFonts w:eastAsia="Calibri"/>
          <w:sz w:val="16"/>
          <w:szCs w:val="16"/>
        </w:rPr>
        <w:t xml:space="preserve">  </w:t>
      </w:r>
      <w:r>
        <w:rPr>
          <w:rFonts w:eastAsia="Calibri"/>
          <w:sz w:val="16"/>
          <w:szCs w:val="16"/>
        </w:rPr>
        <w:t xml:space="preserve"> </w:t>
      </w:r>
      <w:r w:rsidRPr="00033565">
        <w:rPr>
          <w:rFonts w:eastAsia="Calibri"/>
          <w:sz w:val="16"/>
          <w:szCs w:val="16"/>
        </w:rPr>
        <w:t xml:space="preserve"> (наименование нормативного акта Порядка предоставления субсидии из бюджета </w:t>
      </w:r>
      <w:r>
        <w:rPr>
          <w:rFonts w:eastAsia="Calibri"/>
          <w:sz w:val="16"/>
          <w:szCs w:val="16"/>
        </w:rPr>
        <w:t>сельского</w:t>
      </w:r>
      <w:r w:rsidRPr="00033565">
        <w:rPr>
          <w:rFonts w:eastAsia="Calibri"/>
          <w:sz w:val="16"/>
          <w:szCs w:val="16"/>
        </w:rPr>
        <w:t xml:space="preserve"> поселения </w:t>
      </w:r>
      <w:r w:rsidR="00C04248">
        <w:rPr>
          <w:rFonts w:eastAsia="Calibri"/>
          <w:sz w:val="16"/>
          <w:szCs w:val="16"/>
        </w:rPr>
        <w:t>Казым</w:t>
      </w:r>
      <w:r w:rsidRPr="00033565">
        <w:rPr>
          <w:rFonts w:eastAsia="Calibri"/>
          <w:sz w:val="16"/>
          <w:szCs w:val="16"/>
        </w:rPr>
        <w:t>)</w:t>
      </w:r>
    </w:p>
    <w:p w:rsidR="00033565" w:rsidRPr="00033565" w:rsidRDefault="00033565" w:rsidP="00033565">
      <w:pPr>
        <w:autoSpaceDE w:val="0"/>
        <w:autoSpaceDN w:val="0"/>
        <w:adjustRightInd w:val="0"/>
        <w:jc w:val="both"/>
        <w:rPr>
          <w:rFonts w:eastAsia="Calibri"/>
        </w:rPr>
      </w:pPr>
      <w:r w:rsidRPr="00033565">
        <w:rPr>
          <w:rFonts w:eastAsia="Calibri"/>
        </w:rPr>
        <w:t>утвержденными(</w:t>
      </w:r>
      <w:proofErr w:type="spellStart"/>
      <w:r w:rsidRPr="00033565">
        <w:rPr>
          <w:rFonts w:eastAsia="Calibri"/>
        </w:rPr>
        <w:t>ым</w:t>
      </w:r>
      <w:proofErr w:type="spellEnd"/>
      <w:r w:rsidRPr="00033565">
        <w:rPr>
          <w:rFonts w:eastAsia="Calibri"/>
        </w:rPr>
        <w:t xml:space="preserve">) постановлением Администрации </w:t>
      </w:r>
      <w:r>
        <w:rPr>
          <w:rFonts w:eastAsia="Calibri"/>
        </w:rPr>
        <w:t>сельского</w:t>
      </w:r>
      <w:r w:rsidRPr="00033565">
        <w:rPr>
          <w:rFonts w:eastAsia="Calibri"/>
        </w:rPr>
        <w:t xml:space="preserve"> поселения </w:t>
      </w:r>
      <w:r w:rsidR="00C04248">
        <w:rPr>
          <w:rFonts w:eastAsia="Calibri"/>
        </w:rPr>
        <w:t>Казым</w:t>
      </w:r>
      <w:r w:rsidRPr="00033565">
        <w:rPr>
          <w:rFonts w:eastAsia="Calibri"/>
        </w:rPr>
        <w:t xml:space="preserve"> от «__» ______ 20__ г. № __, просит заключить договор на предоставление субсидии в размере ________________ рублей в целях ________________________________.</w:t>
      </w:r>
    </w:p>
    <w:p w:rsidR="00033565" w:rsidRPr="00033565" w:rsidRDefault="00033565" w:rsidP="00033565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</w:rPr>
      </w:pPr>
      <w:r w:rsidRPr="00033565">
        <w:rPr>
          <w:rFonts w:eastAsia="Calibri"/>
          <w:sz w:val="16"/>
          <w:szCs w:val="16"/>
        </w:rPr>
        <w:t xml:space="preserve">          (сумма прописью)                                                                         (целевое назначение субсидии)</w:t>
      </w:r>
    </w:p>
    <w:p w:rsidR="00033565" w:rsidRPr="00033565" w:rsidRDefault="00033565" w:rsidP="00033565">
      <w:pPr>
        <w:autoSpaceDE w:val="0"/>
        <w:autoSpaceDN w:val="0"/>
        <w:adjustRightInd w:val="0"/>
        <w:jc w:val="both"/>
        <w:rPr>
          <w:rFonts w:eastAsia="Calibri"/>
        </w:rPr>
      </w:pPr>
    </w:p>
    <w:p w:rsidR="00033565" w:rsidRPr="00033565" w:rsidRDefault="00033565" w:rsidP="00033565">
      <w:pPr>
        <w:autoSpaceDE w:val="0"/>
        <w:autoSpaceDN w:val="0"/>
        <w:adjustRightInd w:val="0"/>
        <w:jc w:val="both"/>
        <w:rPr>
          <w:rFonts w:eastAsia="Calibri"/>
        </w:rPr>
      </w:pPr>
    </w:p>
    <w:p w:rsidR="00033565" w:rsidRPr="00033565" w:rsidRDefault="00033565" w:rsidP="00033565">
      <w:pPr>
        <w:autoSpaceDE w:val="0"/>
        <w:autoSpaceDN w:val="0"/>
        <w:adjustRightInd w:val="0"/>
        <w:jc w:val="both"/>
        <w:rPr>
          <w:rFonts w:eastAsia="Calibri"/>
        </w:rPr>
      </w:pPr>
      <w:r w:rsidRPr="00033565">
        <w:rPr>
          <w:rFonts w:eastAsia="Calibri"/>
        </w:rPr>
        <w:t>Приложение: на   л. в ед. экз.</w:t>
      </w:r>
    </w:p>
    <w:p w:rsidR="00033565" w:rsidRPr="00033565" w:rsidRDefault="00033565" w:rsidP="00033565">
      <w:pPr>
        <w:autoSpaceDE w:val="0"/>
        <w:autoSpaceDN w:val="0"/>
        <w:adjustRightInd w:val="0"/>
        <w:jc w:val="both"/>
        <w:rPr>
          <w:rFonts w:eastAsia="Calibri"/>
        </w:rPr>
      </w:pPr>
    </w:p>
    <w:p w:rsidR="00033565" w:rsidRPr="00033565" w:rsidRDefault="00033565" w:rsidP="00033565">
      <w:pPr>
        <w:autoSpaceDE w:val="0"/>
        <w:autoSpaceDN w:val="0"/>
        <w:adjustRightInd w:val="0"/>
        <w:jc w:val="both"/>
        <w:rPr>
          <w:rFonts w:eastAsia="Calibri"/>
        </w:rPr>
      </w:pPr>
      <w:r w:rsidRPr="00033565">
        <w:rPr>
          <w:rFonts w:eastAsia="Calibri"/>
        </w:rPr>
        <w:t>Руководитель</w:t>
      </w:r>
    </w:p>
    <w:p w:rsidR="00033565" w:rsidRPr="00033565" w:rsidRDefault="00033565" w:rsidP="00033565">
      <w:pPr>
        <w:autoSpaceDE w:val="0"/>
        <w:autoSpaceDN w:val="0"/>
        <w:adjustRightInd w:val="0"/>
        <w:jc w:val="both"/>
        <w:rPr>
          <w:rFonts w:eastAsia="Calibri"/>
        </w:rPr>
      </w:pPr>
      <w:r w:rsidRPr="00033565">
        <w:rPr>
          <w:rFonts w:eastAsia="Calibri"/>
        </w:rPr>
        <w:t>___________   _________________________   _________________</w:t>
      </w:r>
    </w:p>
    <w:p w:rsidR="00033565" w:rsidRPr="00033565" w:rsidRDefault="00033565" w:rsidP="00033565">
      <w:pPr>
        <w:autoSpaceDE w:val="0"/>
        <w:autoSpaceDN w:val="0"/>
        <w:adjustRightInd w:val="0"/>
        <w:jc w:val="both"/>
        <w:rPr>
          <w:rFonts w:eastAsia="Calibri"/>
        </w:rPr>
      </w:pPr>
      <w:r w:rsidRPr="00033565">
        <w:rPr>
          <w:rFonts w:eastAsia="Calibri"/>
        </w:rPr>
        <w:t xml:space="preserve"> (подпись)                  (расшифровка подписи)        (должность)</w:t>
      </w:r>
    </w:p>
    <w:p w:rsidR="00033565" w:rsidRPr="00033565" w:rsidRDefault="00033565" w:rsidP="00033565">
      <w:pPr>
        <w:autoSpaceDE w:val="0"/>
        <w:autoSpaceDN w:val="0"/>
        <w:adjustRightInd w:val="0"/>
        <w:jc w:val="both"/>
        <w:rPr>
          <w:rFonts w:eastAsia="Calibri"/>
        </w:rPr>
      </w:pPr>
    </w:p>
    <w:p w:rsidR="00033565" w:rsidRPr="00033565" w:rsidRDefault="00033565" w:rsidP="00033565">
      <w:pPr>
        <w:autoSpaceDE w:val="0"/>
        <w:autoSpaceDN w:val="0"/>
        <w:adjustRightInd w:val="0"/>
        <w:jc w:val="both"/>
        <w:rPr>
          <w:rFonts w:eastAsia="Calibri"/>
        </w:rPr>
      </w:pPr>
      <w:r w:rsidRPr="00033565">
        <w:rPr>
          <w:rFonts w:eastAsia="Calibri"/>
        </w:rPr>
        <w:t>М.П.</w:t>
      </w:r>
    </w:p>
    <w:p w:rsidR="00033565" w:rsidRPr="00033565" w:rsidRDefault="00033565" w:rsidP="00033565">
      <w:pPr>
        <w:autoSpaceDE w:val="0"/>
        <w:autoSpaceDN w:val="0"/>
        <w:adjustRightInd w:val="0"/>
        <w:jc w:val="both"/>
        <w:rPr>
          <w:rFonts w:eastAsia="Calibri"/>
        </w:rPr>
      </w:pPr>
    </w:p>
    <w:p w:rsidR="00033565" w:rsidRPr="00033565" w:rsidRDefault="00033565" w:rsidP="00033565">
      <w:pPr>
        <w:autoSpaceDE w:val="0"/>
        <w:autoSpaceDN w:val="0"/>
        <w:adjustRightInd w:val="0"/>
        <w:jc w:val="both"/>
        <w:rPr>
          <w:rFonts w:eastAsia="Calibri"/>
        </w:rPr>
      </w:pPr>
    </w:p>
    <w:p w:rsidR="00033565" w:rsidRPr="00033565" w:rsidRDefault="00033565" w:rsidP="00033565">
      <w:pPr>
        <w:autoSpaceDE w:val="0"/>
        <w:autoSpaceDN w:val="0"/>
        <w:adjustRightInd w:val="0"/>
        <w:jc w:val="both"/>
        <w:rPr>
          <w:rFonts w:eastAsia="Calibri"/>
        </w:rPr>
      </w:pPr>
      <w:r w:rsidRPr="00033565">
        <w:rPr>
          <w:rFonts w:eastAsia="Calibri"/>
        </w:rPr>
        <w:t xml:space="preserve">                                    </w:t>
      </w:r>
    </w:p>
    <w:p w:rsidR="00033565" w:rsidRPr="00033565" w:rsidRDefault="00033565" w:rsidP="00033565">
      <w:pPr>
        <w:autoSpaceDE w:val="0"/>
        <w:autoSpaceDN w:val="0"/>
        <w:adjustRightInd w:val="0"/>
        <w:jc w:val="both"/>
        <w:rPr>
          <w:rFonts w:eastAsia="Calibri"/>
        </w:rPr>
      </w:pPr>
      <w:r w:rsidRPr="00033565">
        <w:rPr>
          <w:rFonts w:eastAsia="Calibri"/>
        </w:rPr>
        <w:t xml:space="preserve">                                                                  ______________ </w:t>
      </w:r>
    </w:p>
    <w:p w:rsidR="00033565" w:rsidRPr="00033565" w:rsidRDefault="00033565" w:rsidP="00033565">
      <w:pPr>
        <w:autoSpaceDE w:val="0"/>
        <w:autoSpaceDN w:val="0"/>
        <w:adjustRightInd w:val="0"/>
        <w:jc w:val="both"/>
        <w:rPr>
          <w:rFonts w:eastAsia="Calibri"/>
        </w:rPr>
      </w:pPr>
    </w:p>
    <w:p w:rsidR="00033565" w:rsidRPr="00033565" w:rsidRDefault="00033565" w:rsidP="00033565">
      <w:pPr>
        <w:autoSpaceDE w:val="0"/>
        <w:autoSpaceDN w:val="0"/>
        <w:adjustRightInd w:val="0"/>
        <w:jc w:val="both"/>
        <w:rPr>
          <w:rFonts w:eastAsia="Calibri"/>
        </w:rPr>
      </w:pPr>
    </w:p>
    <w:p w:rsidR="00033565" w:rsidRPr="00033565" w:rsidRDefault="00033565" w:rsidP="00033565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033565" w:rsidRPr="00033565" w:rsidRDefault="00033565" w:rsidP="00033565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033565" w:rsidRPr="00033565" w:rsidRDefault="00033565" w:rsidP="00033565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033565" w:rsidRPr="00033565" w:rsidRDefault="00033565" w:rsidP="00033565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033565" w:rsidRDefault="00033565" w:rsidP="00033565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033565" w:rsidRDefault="00033565" w:rsidP="00033565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033565" w:rsidRDefault="00033565" w:rsidP="00033565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033565" w:rsidRDefault="00033565" w:rsidP="00033565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033565" w:rsidRDefault="00033565" w:rsidP="00033565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033565" w:rsidRDefault="00033565" w:rsidP="00033565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033565" w:rsidRDefault="00033565" w:rsidP="00033565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033565" w:rsidRDefault="00033565" w:rsidP="00033565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033565" w:rsidRDefault="00033565" w:rsidP="00033565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33061F" w:rsidRDefault="0033061F" w:rsidP="00033565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033565" w:rsidRDefault="00033565" w:rsidP="00033565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033565" w:rsidRDefault="00033565" w:rsidP="00033565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033565" w:rsidRPr="00AB16CC" w:rsidRDefault="00033565" w:rsidP="00033565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  <w:r w:rsidRPr="00AB16CC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2</w:t>
      </w:r>
      <w:r w:rsidRPr="00AB16CC">
        <w:rPr>
          <w:sz w:val="20"/>
          <w:szCs w:val="20"/>
        </w:rPr>
        <w:t xml:space="preserve"> </w:t>
      </w:r>
    </w:p>
    <w:p w:rsidR="00033565" w:rsidRPr="00AB16CC" w:rsidRDefault="00033565" w:rsidP="00033565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  <w:r w:rsidRPr="00AB16CC">
        <w:rPr>
          <w:sz w:val="20"/>
          <w:szCs w:val="20"/>
        </w:rPr>
        <w:t xml:space="preserve">к Порядку предоставления за счет средств бюджета </w:t>
      </w:r>
      <w:r>
        <w:rPr>
          <w:sz w:val="20"/>
          <w:szCs w:val="20"/>
        </w:rPr>
        <w:t xml:space="preserve">сельского поселения </w:t>
      </w:r>
      <w:r w:rsidR="00C04248">
        <w:rPr>
          <w:sz w:val="20"/>
          <w:szCs w:val="20"/>
        </w:rPr>
        <w:t>Казым</w:t>
      </w:r>
      <w:r w:rsidRPr="00AB16CC">
        <w:rPr>
          <w:sz w:val="20"/>
          <w:szCs w:val="20"/>
        </w:rPr>
        <w:t xml:space="preserve"> субсидий юридическим лицам (за исключением государственных (муниципальных) учреждений), индивидуальным предпринимателям, физическим лицам, в целях возмещения недополученных доходов в связи с оказанием населению услуг по вывозу жидких бытовых отходов на территории </w:t>
      </w:r>
      <w:r>
        <w:rPr>
          <w:sz w:val="20"/>
          <w:szCs w:val="20"/>
        </w:rPr>
        <w:t xml:space="preserve">сельского поселения </w:t>
      </w:r>
      <w:r w:rsidR="00C04248">
        <w:rPr>
          <w:sz w:val="20"/>
          <w:szCs w:val="20"/>
        </w:rPr>
        <w:t>Казым</w:t>
      </w:r>
      <w:r w:rsidRPr="00AB16CC">
        <w:rPr>
          <w:sz w:val="20"/>
          <w:szCs w:val="20"/>
        </w:rPr>
        <w:t xml:space="preserve">, в </w:t>
      </w:r>
      <w:r w:rsidR="00DD268A">
        <w:rPr>
          <w:sz w:val="20"/>
          <w:szCs w:val="20"/>
        </w:rPr>
        <w:t>2020</w:t>
      </w:r>
      <w:r w:rsidRPr="00AB16CC">
        <w:rPr>
          <w:sz w:val="20"/>
          <w:szCs w:val="20"/>
        </w:rPr>
        <w:t xml:space="preserve"> году</w:t>
      </w:r>
    </w:p>
    <w:p w:rsidR="00033565" w:rsidRPr="00033565" w:rsidRDefault="00033565" w:rsidP="00033565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033565" w:rsidRPr="00033565" w:rsidRDefault="00033565" w:rsidP="00033565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033565" w:rsidRPr="00AB16CC" w:rsidRDefault="00033565" w:rsidP="00AB16C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AB16CC" w:rsidRPr="00AB16CC" w:rsidRDefault="00AB16CC" w:rsidP="00AB16C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B16CC">
        <w:rPr>
          <w:sz w:val="20"/>
          <w:szCs w:val="20"/>
        </w:rPr>
        <w:t>На официальном бланке (при наличии)</w:t>
      </w:r>
    </w:p>
    <w:p w:rsidR="00AB16CC" w:rsidRPr="00AB16CC" w:rsidRDefault="00AB16CC" w:rsidP="00AB16CC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AB16CC" w:rsidRPr="00AB16CC" w:rsidRDefault="00AB16CC" w:rsidP="00AB16CC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B16CC">
        <w:rPr>
          <w:sz w:val="20"/>
          <w:szCs w:val="20"/>
        </w:rPr>
        <w:t>Информационная карта получателя субсидии</w:t>
      </w:r>
    </w:p>
    <w:p w:rsidR="00AB16CC" w:rsidRPr="00AB16CC" w:rsidRDefault="00AB16CC" w:rsidP="00AB16C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957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5176"/>
      </w:tblGrid>
      <w:tr w:rsidR="00AB16CC" w:rsidRPr="00AB16CC" w:rsidTr="00AB16C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16CC" w:rsidRPr="00AB16CC" w:rsidRDefault="00AB16CC" w:rsidP="00AB1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16CC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6CC" w:rsidRPr="00AB16CC" w:rsidRDefault="00AB16CC" w:rsidP="00AB16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B16CC" w:rsidRPr="00AB16CC" w:rsidTr="00AB16C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16CC" w:rsidRPr="00AB16CC" w:rsidRDefault="00AB16CC" w:rsidP="00AB1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16CC">
              <w:rPr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6CC" w:rsidRPr="00AB16CC" w:rsidRDefault="00AB16CC" w:rsidP="00AB16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B16CC" w:rsidRPr="00AB16CC" w:rsidTr="00AB16C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16CC" w:rsidRPr="00AB16CC" w:rsidRDefault="00AB16CC" w:rsidP="00AB1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16CC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6CC" w:rsidRPr="00AB16CC" w:rsidRDefault="00AB16CC" w:rsidP="00AB16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B16CC" w:rsidRPr="00AB16CC" w:rsidTr="00AB16C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16CC" w:rsidRPr="00AB16CC" w:rsidRDefault="00AB16CC" w:rsidP="00AB1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16CC">
              <w:rPr>
                <w:sz w:val="20"/>
                <w:szCs w:val="20"/>
              </w:rPr>
              <w:t>Адрес фактического местонахождения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6CC" w:rsidRPr="00AB16CC" w:rsidRDefault="00AB16CC" w:rsidP="00AB16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B16CC" w:rsidRPr="00AB16CC" w:rsidTr="00AB16C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16CC" w:rsidRPr="00AB16CC" w:rsidRDefault="00AB16CC" w:rsidP="00AB1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16CC">
              <w:rPr>
                <w:sz w:val="20"/>
                <w:szCs w:val="20"/>
              </w:rPr>
              <w:t>ОГРН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6CC" w:rsidRPr="00AB16CC" w:rsidRDefault="00AB16CC" w:rsidP="00AB16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B16CC" w:rsidRPr="00AB16CC" w:rsidTr="00AB16C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16CC" w:rsidRPr="00AB16CC" w:rsidRDefault="00AB16CC" w:rsidP="00AB1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16CC">
              <w:rPr>
                <w:sz w:val="20"/>
                <w:szCs w:val="20"/>
              </w:rPr>
              <w:t>Дата присвоения ОГРН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6CC" w:rsidRPr="00AB16CC" w:rsidRDefault="00AB16CC" w:rsidP="00AB16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B16CC" w:rsidRPr="00AB16CC" w:rsidTr="00AB16C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16CC" w:rsidRPr="00AB16CC" w:rsidRDefault="00AB16CC" w:rsidP="00AB1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16CC">
              <w:rPr>
                <w:sz w:val="20"/>
                <w:szCs w:val="20"/>
              </w:rPr>
              <w:t>ИНН/КПП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6CC" w:rsidRPr="00AB16CC" w:rsidRDefault="00AB16CC" w:rsidP="00AB16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B16CC" w:rsidRPr="00AB16CC" w:rsidTr="00AB16C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16CC" w:rsidRPr="00AB16CC" w:rsidRDefault="00A34E89" w:rsidP="00AB1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9" w:history="1">
              <w:r w:rsidR="00AB16CC" w:rsidRPr="00AB16CC">
                <w:rPr>
                  <w:color w:val="0000FF"/>
                  <w:sz w:val="20"/>
                  <w:szCs w:val="20"/>
                  <w:u w:val="single"/>
                </w:rPr>
                <w:t>ОКФС</w:t>
              </w:r>
            </w:hyperlink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6CC" w:rsidRPr="00AB16CC" w:rsidRDefault="00AB16CC" w:rsidP="00AB16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B16CC" w:rsidRPr="00AB16CC" w:rsidTr="00AB16C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16CC" w:rsidRPr="00AB16CC" w:rsidRDefault="00A34E89" w:rsidP="00AB1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10" w:history="1">
              <w:r w:rsidR="00AB16CC" w:rsidRPr="00AB16CC">
                <w:rPr>
                  <w:color w:val="0000FF"/>
                  <w:sz w:val="20"/>
                  <w:szCs w:val="20"/>
                  <w:u w:val="single"/>
                </w:rPr>
                <w:t>ОКОПФ</w:t>
              </w:r>
            </w:hyperlink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6CC" w:rsidRPr="00AB16CC" w:rsidRDefault="00AB16CC" w:rsidP="00AB16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B16CC" w:rsidRPr="00AB16CC" w:rsidTr="00AB16C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16CC" w:rsidRPr="00AB16CC" w:rsidRDefault="00A34E89" w:rsidP="00AB1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11" w:history="1">
              <w:r w:rsidR="00AB16CC" w:rsidRPr="00AB16CC">
                <w:rPr>
                  <w:color w:val="0000FF"/>
                  <w:sz w:val="20"/>
                  <w:szCs w:val="20"/>
                  <w:u w:val="single"/>
                </w:rPr>
                <w:t>ОКВЭД</w:t>
              </w:r>
            </w:hyperlink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6CC" w:rsidRPr="00AB16CC" w:rsidRDefault="00AB16CC" w:rsidP="00AB16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B16CC" w:rsidRPr="00AB16CC" w:rsidTr="00AB16C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16CC" w:rsidRPr="00AB16CC" w:rsidRDefault="00AB16CC" w:rsidP="00AB1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16CC">
              <w:rPr>
                <w:sz w:val="20"/>
                <w:szCs w:val="20"/>
              </w:rPr>
              <w:t>ОКПО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6CC" w:rsidRPr="00AB16CC" w:rsidRDefault="00AB16CC" w:rsidP="00AB16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B16CC" w:rsidRPr="00AB16CC" w:rsidTr="00AB16C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16CC" w:rsidRPr="00AB16CC" w:rsidRDefault="00AB16CC" w:rsidP="00AB1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16CC">
              <w:rPr>
                <w:sz w:val="20"/>
                <w:szCs w:val="20"/>
              </w:rPr>
              <w:t>Электронный адрес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6CC" w:rsidRPr="00AB16CC" w:rsidRDefault="00AB16CC" w:rsidP="00AB16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B16CC" w:rsidRPr="00AB16CC" w:rsidTr="00AB16C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16CC" w:rsidRPr="00AB16CC" w:rsidRDefault="00AB16CC" w:rsidP="00AB1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16CC">
              <w:rPr>
                <w:sz w:val="20"/>
                <w:szCs w:val="20"/>
              </w:rPr>
              <w:t>Электронная страница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6CC" w:rsidRPr="00AB16CC" w:rsidRDefault="00AB16CC" w:rsidP="00AB16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B16CC" w:rsidRPr="00AB16CC" w:rsidTr="00AB16C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16CC" w:rsidRPr="00AB16CC" w:rsidRDefault="00AB16CC" w:rsidP="00AB1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16CC">
              <w:rPr>
                <w:sz w:val="20"/>
                <w:szCs w:val="20"/>
              </w:rPr>
              <w:t>Банковские реквизиты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6CC" w:rsidRPr="00AB16CC" w:rsidRDefault="00AB16CC" w:rsidP="00AB16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B16CC" w:rsidRPr="00AB16CC" w:rsidTr="00AB16C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16CC" w:rsidRPr="00AB16CC" w:rsidRDefault="00AB16CC" w:rsidP="00AB1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16CC">
              <w:rPr>
                <w:sz w:val="20"/>
                <w:szCs w:val="20"/>
              </w:rPr>
              <w:t>Основной вид деятельности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6CC" w:rsidRPr="00AB16CC" w:rsidRDefault="00AB16CC" w:rsidP="00AB16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B16CC" w:rsidRPr="00AB16CC" w:rsidTr="00AB16C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16CC" w:rsidRPr="00AB16CC" w:rsidRDefault="00AB16CC" w:rsidP="00AB1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16CC">
              <w:rPr>
                <w:sz w:val="20"/>
                <w:szCs w:val="20"/>
              </w:rPr>
              <w:t>Телефон, факс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6CC" w:rsidRPr="00AB16CC" w:rsidRDefault="00AB16CC" w:rsidP="00AB16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B16CC" w:rsidRPr="00AB16CC" w:rsidTr="00AB16C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16CC" w:rsidRPr="00AB16CC" w:rsidRDefault="00AB16CC" w:rsidP="00AB1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16CC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6CC" w:rsidRPr="00AB16CC" w:rsidRDefault="00AB16CC" w:rsidP="00AB16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B16CC" w:rsidRPr="00AB16CC" w:rsidTr="00AB16C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16CC" w:rsidRPr="00AB16CC" w:rsidRDefault="00AB16CC" w:rsidP="00AB1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16CC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6CC" w:rsidRPr="00AB16CC" w:rsidRDefault="00AB16CC" w:rsidP="00AB16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AB16CC" w:rsidRPr="00AB16CC" w:rsidRDefault="00AB16CC" w:rsidP="00AB16C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B16CC" w:rsidRPr="00AB16CC" w:rsidRDefault="00AB16CC" w:rsidP="00AB16CC">
      <w:pPr>
        <w:autoSpaceDE w:val="0"/>
        <w:autoSpaceDN w:val="0"/>
        <w:adjustRightInd w:val="0"/>
        <w:rPr>
          <w:sz w:val="20"/>
          <w:szCs w:val="20"/>
        </w:rPr>
      </w:pPr>
      <w:r w:rsidRPr="00AB16CC">
        <w:rPr>
          <w:sz w:val="20"/>
          <w:szCs w:val="20"/>
        </w:rPr>
        <w:t>Руководитель _______________________________________________________</w:t>
      </w:r>
    </w:p>
    <w:p w:rsidR="00AB16CC" w:rsidRPr="00AB16CC" w:rsidRDefault="00AB16CC" w:rsidP="00AB16CC">
      <w:pPr>
        <w:autoSpaceDE w:val="0"/>
        <w:autoSpaceDN w:val="0"/>
        <w:adjustRightInd w:val="0"/>
        <w:rPr>
          <w:sz w:val="20"/>
          <w:szCs w:val="20"/>
        </w:rPr>
      </w:pPr>
      <w:r w:rsidRPr="00AB16CC">
        <w:rPr>
          <w:sz w:val="20"/>
          <w:szCs w:val="20"/>
        </w:rPr>
        <w:t xml:space="preserve">                   (подпись)                 (расшифровка подписи)</w:t>
      </w:r>
    </w:p>
    <w:p w:rsidR="00AB16CC" w:rsidRPr="00AB16CC" w:rsidRDefault="00AB16CC" w:rsidP="00AB16CC">
      <w:pPr>
        <w:autoSpaceDE w:val="0"/>
        <w:autoSpaceDN w:val="0"/>
        <w:adjustRightInd w:val="0"/>
        <w:rPr>
          <w:sz w:val="20"/>
          <w:szCs w:val="20"/>
        </w:rPr>
      </w:pPr>
      <w:r w:rsidRPr="00AB16CC">
        <w:rPr>
          <w:sz w:val="20"/>
          <w:szCs w:val="20"/>
        </w:rPr>
        <w:t>М.П.</w:t>
      </w:r>
    </w:p>
    <w:p w:rsidR="00AB16CC" w:rsidRPr="00AB16CC" w:rsidRDefault="00AB16CC" w:rsidP="00AB16CC">
      <w:pPr>
        <w:rPr>
          <w:sz w:val="20"/>
          <w:szCs w:val="20"/>
        </w:rPr>
      </w:pPr>
    </w:p>
    <w:p w:rsidR="00AB16CC" w:rsidRPr="00AB16CC" w:rsidRDefault="00AB16CC" w:rsidP="00AB16CC">
      <w:pPr>
        <w:rPr>
          <w:sz w:val="20"/>
          <w:szCs w:val="20"/>
        </w:rPr>
      </w:pPr>
    </w:p>
    <w:p w:rsidR="00AB16CC" w:rsidRDefault="00AB16CC" w:rsidP="0033061F">
      <w:pPr>
        <w:jc w:val="center"/>
        <w:rPr>
          <w:szCs w:val="20"/>
        </w:rPr>
      </w:pPr>
      <w:r w:rsidRPr="00AB16CC">
        <w:rPr>
          <w:szCs w:val="20"/>
        </w:rPr>
        <w:t xml:space="preserve">_________________ </w:t>
      </w:r>
    </w:p>
    <w:p w:rsidR="0033061F" w:rsidRDefault="0033061F" w:rsidP="0033061F">
      <w:pPr>
        <w:jc w:val="center"/>
        <w:rPr>
          <w:szCs w:val="20"/>
        </w:rPr>
      </w:pPr>
    </w:p>
    <w:p w:rsidR="0033061F" w:rsidRPr="00AB16CC" w:rsidRDefault="0033061F" w:rsidP="0033061F">
      <w:pPr>
        <w:jc w:val="center"/>
        <w:rPr>
          <w:szCs w:val="20"/>
        </w:rPr>
      </w:pPr>
    </w:p>
    <w:p w:rsidR="00AB16CC" w:rsidRPr="00AB16CC" w:rsidRDefault="00AB16CC" w:rsidP="00AB16CC">
      <w:pPr>
        <w:jc w:val="center"/>
        <w:rPr>
          <w:szCs w:val="20"/>
        </w:rPr>
      </w:pPr>
    </w:p>
    <w:p w:rsidR="00AB16CC" w:rsidRPr="00AB16CC" w:rsidRDefault="00AB16CC" w:rsidP="00AB16CC">
      <w:pPr>
        <w:autoSpaceDE w:val="0"/>
        <w:autoSpaceDN w:val="0"/>
        <w:adjustRightInd w:val="0"/>
        <w:ind w:left="5103"/>
        <w:jc w:val="center"/>
        <w:rPr>
          <w:sz w:val="20"/>
          <w:szCs w:val="20"/>
        </w:rPr>
      </w:pPr>
      <w:r w:rsidRPr="00AB16CC">
        <w:rPr>
          <w:sz w:val="20"/>
          <w:szCs w:val="20"/>
        </w:rPr>
        <w:lastRenderedPageBreak/>
        <w:t xml:space="preserve">ПРИЛОЖЕНИЕ </w:t>
      </w:r>
      <w:r w:rsidR="00033565">
        <w:rPr>
          <w:sz w:val="20"/>
          <w:szCs w:val="20"/>
        </w:rPr>
        <w:t>3</w:t>
      </w:r>
      <w:r w:rsidRPr="00AB16CC">
        <w:rPr>
          <w:sz w:val="20"/>
          <w:szCs w:val="20"/>
        </w:rPr>
        <w:t xml:space="preserve"> </w:t>
      </w:r>
    </w:p>
    <w:p w:rsidR="00AB16CC" w:rsidRPr="00AB16CC" w:rsidRDefault="00AB16CC" w:rsidP="00AB16CC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  <w:r w:rsidRPr="00AB16CC">
        <w:rPr>
          <w:sz w:val="20"/>
          <w:szCs w:val="20"/>
        </w:rPr>
        <w:t xml:space="preserve">к Порядку предоставления за счет средств бюджета </w:t>
      </w:r>
      <w:r>
        <w:rPr>
          <w:sz w:val="20"/>
          <w:szCs w:val="20"/>
        </w:rPr>
        <w:t xml:space="preserve">сельского поселения </w:t>
      </w:r>
      <w:r w:rsidR="00C04248">
        <w:rPr>
          <w:sz w:val="20"/>
          <w:szCs w:val="20"/>
        </w:rPr>
        <w:t>Казым</w:t>
      </w:r>
      <w:r w:rsidRPr="00AB16CC">
        <w:rPr>
          <w:sz w:val="20"/>
          <w:szCs w:val="20"/>
        </w:rPr>
        <w:t xml:space="preserve"> субсидий юридическим лицам (за исключением государственных (муниципальных) учреждений), индивидуальным предпринимателям, физическим лицам, в целях возмещения недополученных доходов в связи с оказанием населению услуг по вывозу жидких бытовых отходов на территории </w:t>
      </w:r>
      <w:r>
        <w:rPr>
          <w:sz w:val="20"/>
          <w:szCs w:val="20"/>
        </w:rPr>
        <w:t xml:space="preserve">сельского поселения </w:t>
      </w:r>
      <w:r w:rsidR="00C04248">
        <w:rPr>
          <w:sz w:val="20"/>
          <w:szCs w:val="20"/>
        </w:rPr>
        <w:t>Казым</w:t>
      </w:r>
      <w:r w:rsidRPr="00AB16CC">
        <w:rPr>
          <w:sz w:val="20"/>
          <w:szCs w:val="20"/>
        </w:rPr>
        <w:t xml:space="preserve">, в </w:t>
      </w:r>
      <w:r w:rsidR="00DD268A">
        <w:rPr>
          <w:sz w:val="20"/>
          <w:szCs w:val="20"/>
        </w:rPr>
        <w:t>2020</w:t>
      </w:r>
      <w:r w:rsidRPr="00AB16CC">
        <w:rPr>
          <w:sz w:val="20"/>
          <w:szCs w:val="20"/>
        </w:rPr>
        <w:t xml:space="preserve"> году</w:t>
      </w:r>
    </w:p>
    <w:p w:rsidR="00AB16CC" w:rsidRPr="00AB16CC" w:rsidRDefault="00AB16CC" w:rsidP="00AB16CC">
      <w:pPr>
        <w:autoSpaceDE w:val="0"/>
        <w:autoSpaceDN w:val="0"/>
        <w:adjustRightInd w:val="0"/>
        <w:ind w:left="4536"/>
        <w:jc w:val="center"/>
        <w:rPr>
          <w:szCs w:val="20"/>
        </w:rPr>
      </w:pPr>
    </w:p>
    <w:p w:rsidR="00AB16CC" w:rsidRPr="00AB16CC" w:rsidRDefault="00AB16CC" w:rsidP="00AB16CC">
      <w:pPr>
        <w:autoSpaceDE w:val="0"/>
        <w:autoSpaceDN w:val="0"/>
        <w:adjustRightInd w:val="0"/>
        <w:ind w:firstLine="540"/>
        <w:jc w:val="right"/>
      </w:pPr>
      <w:r w:rsidRPr="00AB16CC">
        <w:t>Дата_____________</w:t>
      </w:r>
    </w:p>
    <w:p w:rsidR="00AB16CC" w:rsidRPr="00AB16CC" w:rsidRDefault="00AB16CC" w:rsidP="00AB16CC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</w:p>
    <w:p w:rsidR="00AB16CC" w:rsidRPr="00AB16CC" w:rsidRDefault="00AB16CC" w:rsidP="00AB16C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AB16CC">
        <w:rPr>
          <w:rFonts w:eastAsia="Calibri"/>
          <w:b/>
          <w:lang w:eastAsia="en-US"/>
        </w:rPr>
        <w:t>Настоящим</w:t>
      </w:r>
      <w:r w:rsidRPr="00AB16CC">
        <w:rPr>
          <w:rFonts w:eastAsia="Calibri"/>
          <w:lang w:eastAsia="en-US"/>
        </w:rPr>
        <w:t xml:space="preserve"> _______________(наименование организации/индивидуального предпринимателя, претендующей(его) на получение субсидии, место нахождения, почтовый адрес), </w:t>
      </w:r>
      <w:r w:rsidRPr="00AB16CC">
        <w:rPr>
          <w:rFonts w:eastAsia="Calibri"/>
          <w:b/>
          <w:lang w:eastAsia="en-US"/>
        </w:rPr>
        <w:t>в лице руководителя</w:t>
      </w:r>
      <w:r w:rsidRPr="00AB16CC">
        <w:rPr>
          <w:rFonts w:eastAsia="Calibri"/>
          <w:lang w:eastAsia="en-US"/>
        </w:rPr>
        <w:t xml:space="preserve">_______________(ФИО, должность руководителя), </w:t>
      </w:r>
      <w:r w:rsidRPr="00AB16CC">
        <w:rPr>
          <w:rFonts w:eastAsia="Calibri"/>
          <w:b/>
          <w:lang w:eastAsia="en-US"/>
        </w:rPr>
        <w:t>действующего на основании ______________, декларирует о соответствии требованиям, установленным подпунктами «а» - «г» пункта 2.2 Порядка</w:t>
      </w:r>
      <w:r w:rsidRPr="00AB16CC">
        <w:rPr>
          <w:b/>
          <w:szCs w:val="20"/>
        </w:rPr>
        <w:t xml:space="preserve"> </w:t>
      </w:r>
      <w:r w:rsidRPr="00AB16CC">
        <w:rPr>
          <w:rFonts w:eastAsia="Calibri"/>
          <w:b/>
          <w:lang w:eastAsia="en-US"/>
        </w:rPr>
        <w:t xml:space="preserve">предоставления за счет средств бюджета </w:t>
      </w:r>
      <w:r>
        <w:rPr>
          <w:rFonts w:eastAsia="Calibri"/>
          <w:b/>
          <w:lang w:eastAsia="en-US"/>
        </w:rPr>
        <w:t xml:space="preserve">сельского поселения </w:t>
      </w:r>
      <w:r w:rsidR="00C04248">
        <w:rPr>
          <w:rFonts w:eastAsia="Calibri"/>
          <w:b/>
          <w:lang w:eastAsia="en-US"/>
        </w:rPr>
        <w:t>Казым</w:t>
      </w:r>
      <w:r w:rsidRPr="00AB16CC">
        <w:rPr>
          <w:rFonts w:eastAsia="Calibri"/>
          <w:b/>
          <w:lang w:eastAsia="en-US"/>
        </w:rPr>
        <w:t xml:space="preserve"> субсидий юридическим лицам (за исключением государственных (муниципальных) учреждений), индивидуальным предпринимателям, физическим лицам, в целях возмещения недополученных доходов в связи с оказанием населению услуг по вывозу жидких бытовых отходов на территории </w:t>
      </w:r>
      <w:r>
        <w:rPr>
          <w:rFonts w:eastAsia="Calibri"/>
          <w:b/>
          <w:lang w:eastAsia="en-US"/>
        </w:rPr>
        <w:t xml:space="preserve">сельского поселения </w:t>
      </w:r>
      <w:r w:rsidR="00C04248">
        <w:rPr>
          <w:rFonts w:eastAsia="Calibri"/>
          <w:b/>
          <w:lang w:eastAsia="en-US"/>
        </w:rPr>
        <w:t>Казым</w:t>
      </w:r>
      <w:r w:rsidRPr="00AB16CC">
        <w:rPr>
          <w:rFonts w:eastAsia="Calibri"/>
          <w:b/>
          <w:lang w:eastAsia="en-US"/>
        </w:rPr>
        <w:t xml:space="preserve">, в </w:t>
      </w:r>
      <w:r w:rsidR="00DD268A">
        <w:rPr>
          <w:rFonts w:eastAsia="Calibri"/>
          <w:b/>
          <w:lang w:eastAsia="en-US"/>
        </w:rPr>
        <w:t>2020</w:t>
      </w:r>
      <w:r w:rsidRPr="00AB16CC">
        <w:rPr>
          <w:rFonts w:eastAsia="Calibri"/>
          <w:b/>
          <w:lang w:eastAsia="en-US"/>
        </w:rPr>
        <w:t xml:space="preserve"> году, утвержденного постановлением администрации </w:t>
      </w:r>
      <w:r>
        <w:rPr>
          <w:rFonts w:eastAsia="Calibri"/>
          <w:b/>
          <w:lang w:eastAsia="en-US"/>
        </w:rPr>
        <w:t xml:space="preserve">сельского поселения </w:t>
      </w:r>
      <w:r w:rsidR="00C04248">
        <w:rPr>
          <w:rFonts w:eastAsia="Calibri"/>
          <w:b/>
          <w:lang w:eastAsia="en-US"/>
        </w:rPr>
        <w:t>Казым</w:t>
      </w:r>
      <w:r w:rsidRPr="00AB16CC">
        <w:rPr>
          <w:rFonts w:eastAsia="Calibri"/>
          <w:b/>
          <w:lang w:eastAsia="en-US"/>
        </w:rPr>
        <w:t xml:space="preserve"> №_____ от «___»____________ 20___года, на «____»____________ 20___г. </w:t>
      </w:r>
      <w:r w:rsidRPr="00AB16CC">
        <w:rPr>
          <w:rFonts w:eastAsia="Calibri"/>
          <w:lang w:eastAsia="en-US"/>
        </w:rPr>
        <w:t xml:space="preserve">(первое число месяца, предшествующего месяцу, в котором планируется заключение договора), </w:t>
      </w:r>
      <w:r w:rsidRPr="00AB16CC">
        <w:rPr>
          <w:rFonts w:eastAsia="Calibri"/>
          <w:b/>
          <w:lang w:eastAsia="en-US"/>
        </w:rPr>
        <w:t>а именно</w:t>
      </w:r>
      <w:r w:rsidRPr="00AB16CC">
        <w:rPr>
          <w:rFonts w:eastAsia="Calibri"/>
          <w:lang w:eastAsia="en-US"/>
        </w:rPr>
        <w:t>:</w:t>
      </w:r>
    </w:p>
    <w:p w:rsidR="00AB16CC" w:rsidRPr="00AB16CC" w:rsidRDefault="00AB16CC" w:rsidP="00AB16C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AB16CC">
        <w:rPr>
          <w:rFonts w:eastAsia="Calibri"/>
          <w:lang w:eastAsia="en-US"/>
        </w:rPr>
        <w:t xml:space="preserve">- отсутствие просроченной задолженности по возврату в бюджет </w:t>
      </w:r>
      <w:r>
        <w:rPr>
          <w:rFonts w:eastAsia="Calibri"/>
          <w:lang w:eastAsia="en-US"/>
        </w:rPr>
        <w:t xml:space="preserve">сельского поселения </w:t>
      </w:r>
      <w:r w:rsidR="00C04248">
        <w:rPr>
          <w:rFonts w:eastAsia="Calibri"/>
          <w:lang w:eastAsia="en-US"/>
        </w:rPr>
        <w:t>Казым</w:t>
      </w:r>
      <w:r w:rsidRPr="00AB16CC">
        <w:rPr>
          <w:rFonts w:eastAsia="Calibri"/>
          <w:lang w:eastAsia="en-US"/>
        </w:rPr>
        <w:t xml:space="preserve"> субсидий, бюджетных инвестиций, предоставленных в том числе в соответствии с иными правовыми актами, и иная просроченная задолженность перед бюджетом </w:t>
      </w:r>
      <w:r>
        <w:rPr>
          <w:rFonts w:eastAsia="Calibri"/>
          <w:lang w:eastAsia="en-US"/>
        </w:rPr>
        <w:t xml:space="preserve">сельского поселения </w:t>
      </w:r>
      <w:r w:rsidR="00C04248">
        <w:rPr>
          <w:rFonts w:eastAsia="Calibri"/>
          <w:lang w:eastAsia="en-US"/>
        </w:rPr>
        <w:t>Казым</w:t>
      </w:r>
      <w:r w:rsidRPr="00AB16CC">
        <w:rPr>
          <w:rFonts w:eastAsia="Calibri"/>
          <w:lang w:eastAsia="en-US"/>
        </w:rPr>
        <w:t>;</w:t>
      </w:r>
    </w:p>
    <w:p w:rsidR="00AB16CC" w:rsidRPr="00AB16CC" w:rsidRDefault="00AB16CC" w:rsidP="00AB16C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AB16CC">
        <w:rPr>
          <w:rFonts w:eastAsia="Calibri"/>
          <w:lang w:eastAsia="en-US"/>
        </w:rPr>
        <w:t>- получатели субсидий: юридическое лицо не находится в процессе реорганизации, ликвидации, банкротства / индивидуальный предприниматель не прекратил деятельность в качестве индивидуального предпринимателя;</w:t>
      </w:r>
    </w:p>
    <w:p w:rsidR="00AB16CC" w:rsidRPr="00AB16CC" w:rsidRDefault="00AB16CC" w:rsidP="00AB16C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AB16CC">
        <w:rPr>
          <w:rFonts w:eastAsia="Calibri"/>
          <w:lang w:eastAsia="en-US"/>
        </w:rPr>
        <w:t>- получатель субсидии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AB16CC" w:rsidRPr="00AB16CC" w:rsidRDefault="00AB16CC" w:rsidP="00AB16C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AB16CC">
        <w:rPr>
          <w:rFonts w:eastAsia="Calibri"/>
          <w:lang w:eastAsia="en-US"/>
        </w:rPr>
        <w:t xml:space="preserve">- получатель субсидии не получал средства из бюджета </w:t>
      </w:r>
      <w:r>
        <w:rPr>
          <w:rFonts w:eastAsia="Calibri"/>
          <w:lang w:eastAsia="en-US"/>
        </w:rPr>
        <w:t xml:space="preserve">сельского поселения </w:t>
      </w:r>
      <w:r w:rsidR="00C04248">
        <w:rPr>
          <w:rFonts w:eastAsia="Calibri"/>
          <w:lang w:eastAsia="en-US"/>
        </w:rPr>
        <w:t>Казым</w:t>
      </w:r>
      <w:r w:rsidRPr="00AB16CC">
        <w:rPr>
          <w:rFonts w:eastAsia="Calibri"/>
          <w:lang w:eastAsia="en-US"/>
        </w:rPr>
        <w:t xml:space="preserve">, на основании иных нормативных правовых актов или муниципальных правовых актов в целях возмещения недополученных доходов в связи с оказанием населению на территории </w:t>
      </w:r>
      <w:r>
        <w:rPr>
          <w:rFonts w:eastAsia="Calibri"/>
          <w:lang w:eastAsia="en-US"/>
        </w:rPr>
        <w:t xml:space="preserve">сельского поселения </w:t>
      </w:r>
      <w:r w:rsidR="00C04248">
        <w:rPr>
          <w:rFonts w:eastAsia="Calibri"/>
          <w:lang w:eastAsia="en-US"/>
        </w:rPr>
        <w:t>Казым</w:t>
      </w:r>
      <w:r w:rsidR="00F07214">
        <w:rPr>
          <w:rFonts w:eastAsia="Calibri"/>
          <w:lang w:eastAsia="en-US"/>
        </w:rPr>
        <w:t xml:space="preserve"> услуг по</w:t>
      </w:r>
      <w:r>
        <w:rPr>
          <w:rFonts w:eastAsia="Calibri"/>
          <w:lang w:eastAsia="en-US"/>
        </w:rPr>
        <w:t xml:space="preserve"> </w:t>
      </w:r>
      <w:r w:rsidRPr="00AB16CC">
        <w:rPr>
          <w:rFonts w:eastAsia="Calibri"/>
          <w:lang w:eastAsia="en-US"/>
        </w:rPr>
        <w:t>вывозу жидких бытовых отходов.</w:t>
      </w:r>
    </w:p>
    <w:p w:rsidR="00AB16CC" w:rsidRPr="00AB16CC" w:rsidRDefault="00AB16CC" w:rsidP="00AB16C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AB16CC" w:rsidRPr="00AB16CC" w:rsidRDefault="00AB16CC" w:rsidP="00AB16CC">
      <w:pPr>
        <w:autoSpaceDE w:val="0"/>
        <w:autoSpaceDN w:val="0"/>
        <w:adjustRightInd w:val="0"/>
        <w:ind w:firstLine="540"/>
        <w:jc w:val="both"/>
        <w:rPr>
          <w:szCs w:val="20"/>
        </w:rPr>
      </w:pPr>
      <w:r w:rsidRPr="00AB16CC">
        <w:rPr>
          <w:szCs w:val="20"/>
        </w:rPr>
        <w:t>Руководитель _______________________________________________________</w:t>
      </w:r>
    </w:p>
    <w:p w:rsidR="00AB16CC" w:rsidRPr="00AB16CC" w:rsidRDefault="00AB16CC" w:rsidP="00AB16CC">
      <w:pPr>
        <w:autoSpaceDE w:val="0"/>
        <w:autoSpaceDN w:val="0"/>
        <w:adjustRightInd w:val="0"/>
        <w:ind w:firstLine="540"/>
        <w:jc w:val="both"/>
        <w:rPr>
          <w:szCs w:val="20"/>
        </w:rPr>
      </w:pPr>
      <w:r w:rsidRPr="00AB16CC">
        <w:rPr>
          <w:szCs w:val="20"/>
        </w:rPr>
        <w:t xml:space="preserve">                                                (подпись)                 (расшифровка подписи)</w:t>
      </w:r>
    </w:p>
    <w:p w:rsidR="00AB16CC" w:rsidRPr="00AB16CC" w:rsidRDefault="00AB16CC" w:rsidP="00AB16CC">
      <w:pPr>
        <w:autoSpaceDE w:val="0"/>
        <w:autoSpaceDN w:val="0"/>
        <w:adjustRightInd w:val="0"/>
        <w:ind w:firstLine="540"/>
        <w:jc w:val="both"/>
        <w:rPr>
          <w:szCs w:val="20"/>
        </w:rPr>
      </w:pPr>
      <w:r w:rsidRPr="00AB16CC">
        <w:rPr>
          <w:szCs w:val="20"/>
        </w:rPr>
        <w:t>М.П.</w:t>
      </w:r>
    </w:p>
    <w:p w:rsidR="00AB16CC" w:rsidRPr="00AB16CC" w:rsidRDefault="00AB16CC" w:rsidP="00AB16CC">
      <w:pPr>
        <w:autoSpaceDE w:val="0"/>
        <w:autoSpaceDN w:val="0"/>
        <w:adjustRightInd w:val="0"/>
        <w:ind w:firstLine="540"/>
        <w:jc w:val="both"/>
        <w:rPr>
          <w:szCs w:val="20"/>
        </w:rPr>
      </w:pPr>
    </w:p>
    <w:p w:rsidR="00AB16CC" w:rsidRPr="00AB16CC" w:rsidRDefault="00AB16CC" w:rsidP="00AB16CC">
      <w:pPr>
        <w:autoSpaceDE w:val="0"/>
        <w:autoSpaceDN w:val="0"/>
        <w:adjustRightInd w:val="0"/>
        <w:ind w:firstLine="540"/>
        <w:jc w:val="both"/>
        <w:rPr>
          <w:szCs w:val="20"/>
        </w:rPr>
      </w:pPr>
    </w:p>
    <w:p w:rsidR="00AB16CC" w:rsidRPr="00AB16CC" w:rsidRDefault="00AB16CC" w:rsidP="00AB16CC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  <w:r w:rsidRPr="00AB16CC">
        <w:rPr>
          <w:szCs w:val="20"/>
        </w:rPr>
        <w:t xml:space="preserve">________________ </w:t>
      </w:r>
    </w:p>
    <w:sectPr w:rsidR="00AB16CC" w:rsidRPr="00AB16CC" w:rsidSect="00643E3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E89" w:rsidRDefault="00A34E89" w:rsidP="00643E37">
      <w:r>
        <w:separator/>
      </w:r>
    </w:p>
  </w:endnote>
  <w:endnote w:type="continuationSeparator" w:id="0">
    <w:p w:rsidR="00A34E89" w:rsidRDefault="00A34E89" w:rsidP="00643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E37" w:rsidRDefault="00643E3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E37" w:rsidRDefault="00643E3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E37" w:rsidRDefault="00643E3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E89" w:rsidRDefault="00A34E89" w:rsidP="00643E37">
      <w:r>
        <w:separator/>
      </w:r>
    </w:p>
  </w:footnote>
  <w:footnote w:type="continuationSeparator" w:id="0">
    <w:p w:rsidR="00A34E89" w:rsidRDefault="00A34E89" w:rsidP="00643E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E37" w:rsidRDefault="00643E3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E37" w:rsidRDefault="00643E3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E37" w:rsidRDefault="00643E3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B5D76"/>
    <w:multiLevelType w:val="hybridMultilevel"/>
    <w:tmpl w:val="E8F803C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F39A0250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C022793A">
      <w:start w:val="2"/>
      <w:numFmt w:val="decimal"/>
      <w:lvlText w:val="%3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 w15:restartNumberingAfterBreak="0">
    <w:nsid w:val="17537294"/>
    <w:multiLevelType w:val="hybridMultilevel"/>
    <w:tmpl w:val="C5B0906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411083"/>
    <w:multiLevelType w:val="hybridMultilevel"/>
    <w:tmpl w:val="E0166A34"/>
    <w:lvl w:ilvl="0" w:tplc="CFF0CE8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3B090791"/>
    <w:multiLevelType w:val="multilevel"/>
    <w:tmpl w:val="F44E1E4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113"/>
        </w:tabs>
        <w:ind w:left="5113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5A2A3C68"/>
    <w:multiLevelType w:val="hybridMultilevel"/>
    <w:tmpl w:val="534E3506"/>
    <w:lvl w:ilvl="0" w:tplc="A09AE35E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5ECC0F8F"/>
    <w:multiLevelType w:val="hybridMultilevel"/>
    <w:tmpl w:val="3E7ED9F0"/>
    <w:lvl w:ilvl="0" w:tplc="3D4C0CCC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C6B"/>
    <w:rsid w:val="00000AD2"/>
    <w:rsid w:val="00005107"/>
    <w:rsid w:val="000055B5"/>
    <w:rsid w:val="000065EF"/>
    <w:rsid w:val="0001138E"/>
    <w:rsid w:val="00025F0A"/>
    <w:rsid w:val="00033565"/>
    <w:rsid w:val="00037B41"/>
    <w:rsid w:val="00055EC9"/>
    <w:rsid w:val="00057F6D"/>
    <w:rsid w:val="00057FD9"/>
    <w:rsid w:val="000A0B56"/>
    <w:rsid w:val="000B3634"/>
    <w:rsid w:val="000C34BE"/>
    <w:rsid w:val="000D280F"/>
    <w:rsid w:val="000F1248"/>
    <w:rsid w:val="000F502C"/>
    <w:rsid w:val="00110474"/>
    <w:rsid w:val="001258F2"/>
    <w:rsid w:val="00130316"/>
    <w:rsid w:val="00151C21"/>
    <w:rsid w:val="00167A1C"/>
    <w:rsid w:val="0017005D"/>
    <w:rsid w:val="00184897"/>
    <w:rsid w:val="00193CA1"/>
    <w:rsid w:val="00195A10"/>
    <w:rsid w:val="00197D5A"/>
    <w:rsid w:val="001B4684"/>
    <w:rsid w:val="001F0435"/>
    <w:rsid w:val="001F34B0"/>
    <w:rsid w:val="0021481B"/>
    <w:rsid w:val="0026002F"/>
    <w:rsid w:val="002650DD"/>
    <w:rsid w:val="00274D40"/>
    <w:rsid w:val="00277F10"/>
    <w:rsid w:val="00277FF6"/>
    <w:rsid w:val="00294B78"/>
    <w:rsid w:val="002D697A"/>
    <w:rsid w:val="003215C6"/>
    <w:rsid w:val="0033061F"/>
    <w:rsid w:val="00335F87"/>
    <w:rsid w:val="003377A8"/>
    <w:rsid w:val="00361903"/>
    <w:rsid w:val="00374013"/>
    <w:rsid w:val="003B1D4A"/>
    <w:rsid w:val="003C3084"/>
    <w:rsid w:val="003E2B4D"/>
    <w:rsid w:val="003E6EAE"/>
    <w:rsid w:val="003E70D9"/>
    <w:rsid w:val="003F0ABA"/>
    <w:rsid w:val="003F5F5A"/>
    <w:rsid w:val="00417C4E"/>
    <w:rsid w:val="00421C2B"/>
    <w:rsid w:val="0042340D"/>
    <w:rsid w:val="00436499"/>
    <w:rsid w:val="00443F61"/>
    <w:rsid w:val="00462C4D"/>
    <w:rsid w:val="004717C8"/>
    <w:rsid w:val="00484F0E"/>
    <w:rsid w:val="00486097"/>
    <w:rsid w:val="00490B41"/>
    <w:rsid w:val="0049419B"/>
    <w:rsid w:val="004960BD"/>
    <w:rsid w:val="00497581"/>
    <w:rsid w:val="004A07B2"/>
    <w:rsid w:val="004B30E3"/>
    <w:rsid w:val="004C681F"/>
    <w:rsid w:val="004E1384"/>
    <w:rsid w:val="004E1435"/>
    <w:rsid w:val="004E32E3"/>
    <w:rsid w:val="004F4E3B"/>
    <w:rsid w:val="00545493"/>
    <w:rsid w:val="00562E6B"/>
    <w:rsid w:val="005715F9"/>
    <w:rsid w:val="0057167A"/>
    <w:rsid w:val="005767E1"/>
    <w:rsid w:val="00581FC1"/>
    <w:rsid w:val="00584FBC"/>
    <w:rsid w:val="00585032"/>
    <w:rsid w:val="00590A78"/>
    <w:rsid w:val="005B534A"/>
    <w:rsid w:val="005C75D3"/>
    <w:rsid w:val="005D1849"/>
    <w:rsid w:val="00603520"/>
    <w:rsid w:val="00634430"/>
    <w:rsid w:val="00635145"/>
    <w:rsid w:val="00635570"/>
    <w:rsid w:val="00643E37"/>
    <w:rsid w:val="00654AD9"/>
    <w:rsid w:val="006615B4"/>
    <w:rsid w:val="00662E78"/>
    <w:rsid w:val="006641E9"/>
    <w:rsid w:val="00674F9D"/>
    <w:rsid w:val="0069089A"/>
    <w:rsid w:val="0069315E"/>
    <w:rsid w:val="006A2AC8"/>
    <w:rsid w:val="006A6ED9"/>
    <w:rsid w:val="006E1545"/>
    <w:rsid w:val="006F1450"/>
    <w:rsid w:val="006F6B56"/>
    <w:rsid w:val="00713D1E"/>
    <w:rsid w:val="00714AC2"/>
    <w:rsid w:val="0071735B"/>
    <w:rsid w:val="0073612F"/>
    <w:rsid w:val="00755119"/>
    <w:rsid w:val="0077351F"/>
    <w:rsid w:val="0077439A"/>
    <w:rsid w:val="0078749B"/>
    <w:rsid w:val="007A1765"/>
    <w:rsid w:val="007A2087"/>
    <w:rsid w:val="007A39CE"/>
    <w:rsid w:val="007C6348"/>
    <w:rsid w:val="007E1EB9"/>
    <w:rsid w:val="00816C83"/>
    <w:rsid w:val="00822C6B"/>
    <w:rsid w:val="00827347"/>
    <w:rsid w:val="0082796C"/>
    <w:rsid w:val="008312E9"/>
    <w:rsid w:val="00832A28"/>
    <w:rsid w:val="00836BBA"/>
    <w:rsid w:val="00855A18"/>
    <w:rsid w:val="0085738C"/>
    <w:rsid w:val="00863C7E"/>
    <w:rsid w:val="00864C33"/>
    <w:rsid w:val="008756D8"/>
    <w:rsid w:val="00884537"/>
    <w:rsid w:val="008B1DC8"/>
    <w:rsid w:val="008C03EF"/>
    <w:rsid w:val="008E0EBC"/>
    <w:rsid w:val="008F5CD4"/>
    <w:rsid w:val="009059B7"/>
    <w:rsid w:val="009365C4"/>
    <w:rsid w:val="00936EE6"/>
    <w:rsid w:val="00941BAD"/>
    <w:rsid w:val="00943697"/>
    <w:rsid w:val="00954260"/>
    <w:rsid w:val="00956905"/>
    <w:rsid w:val="00972E5C"/>
    <w:rsid w:val="009916B2"/>
    <w:rsid w:val="009D0E66"/>
    <w:rsid w:val="009E402C"/>
    <w:rsid w:val="009F7D4B"/>
    <w:rsid w:val="00A01A24"/>
    <w:rsid w:val="00A25DE4"/>
    <w:rsid w:val="00A269B0"/>
    <w:rsid w:val="00A34E89"/>
    <w:rsid w:val="00A5072F"/>
    <w:rsid w:val="00A60597"/>
    <w:rsid w:val="00A970CF"/>
    <w:rsid w:val="00AB08F5"/>
    <w:rsid w:val="00AB16CC"/>
    <w:rsid w:val="00AC72DD"/>
    <w:rsid w:val="00AD1D51"/>
    <w:rsid w:val="00AF5105"/>
    <w:rsid w:val="00B23EF3"/>
    <w:rsid w:val="00B2585E"/>
    <w:rsid w:val="00B322F9"/>
    <w:rsid w:val="00B53BED"/>
    <w:rsid w:val="00B558D8"/>
    <w:rsid w:val="00B6049D"/>
    <w:rsid w:val="00B67157"/>
    <w:rsid w:val="00B76B1B"/>
    <w:rsid w:val="00B77C79"/>
    <w:rsid w:val="00B90C7B"/>
    <w:rsid w:val="00B92591"/>
    <w:rsid w:val="00BA2B15"/>
    <w:rsid w:val="00BA2C91"/>
    <w:rsid w:val="00BB24CF"/>
    <w:rsid w:val="00BB6463"/>
    <w:rsid w:val="00BC2E4B"/>
    <w:rsid w:val="00BE49BF"/>
    <w:rsid w:val="00BF0F1F"/>
    <w:rsid w:val="00BF3D3E"/>
    <w:rsid w:val="00C04248"/>
    <w:rsid w:val="00C10B66"/>
    <w:rsid w:val="00C24D22"/>
    <w:rsid w:val="00C25250"/>
    <w:rsid w:val="00C26B99"/>
    <w:rsid w:val="00C31947"/>
    <w:rsid w:val="00C43251"/>
    <w:rsid w:val="00C4429E"/>
    <w:rsid w:val="00C508A7"/>
    <w:rsid w:val="00C7323B"/>
    <w:rsid w:val="00C74FBB"/>
    <w:rsid w:val="00C929DC"/>
    <w:rsid w:val="00CC1887"/>
    <w:rsid w:val="00CD1FC5"/>
    <w:rsid w:val="00CE666F"/>
    <w:rsid w:val="00CF08B9"/>
    <w:rsid w:val="00D06F64"/>
    <w:rsid w:val="00D1115F"/>
    <w:rsid w:val="00D134BD"/>
    <w:rsid w:val="00D2041F"/>
    <w:rsid w:val="00D33C09"/>
    <w:rsid w:val="00D34B5C"/>
    <w:rsid w:val="00D4356E"/>
    <w:rsid w:val="00D45F4E"/>
    <w:rsid w:val="00D60AC7"/>
    <w:rsid w:val="00D60C2A"/>
    <w:rsid w:val="00DB2C83"/>
    <w:rsid w:val="00DC556C"/>
    <w:rsid w:val="00DD268A"/>
    <w:rsid w:val="00DE4F11"/>
    <w:rsid w:val="00DE5202"/>
    <w:rsid w:val="00DF52CD"/>
    <w:rsid w:val="00DF56FB"/>
    <w:rsid w:val="00E41CBE"/>
    <w:rsid w:val="00E52043"/>
    <w:rsid w:val="00E602EE"/>
    <w:rsid w:val="00E81D00"/>
    <w:rsid w:val="00E84116"/>
    <w:rsid w:val="00E950F1"/>
    <w:rsid w:val="00EC41E4"/>
    <w:rsid w:val="00EC5E7E"/>
    <w:rsid w:val="00EC6335"/>
    <w:rsid w:val="00ED5F14"/>
    <w:rsid w:val="00EE210B"/>
    <w:rsid w:val="00EF0F91"/>
    <w:rsid w:val="00EF3CF8"/>
    <w:rsid w:val="00F00EC2"/>
    <w:rsid w:val="00F07214"/>
    <w:rsid w:val="00F310B8"/>
    <w:rsid w:val="00F6030D"/>
    <w:rsid w:val="00F8799E"/>
    <w:rsid w:val="00F906C1"/>
    <w:rsid w:val="00F92380"/>
    <w:rsid w:val="00F94F1D"/>
    <w:rsid w:val="00FB2AA1"/>
    <w:rsid w:val="00FF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2D83A42-9DB3-4C9C-9256-FBC2FCF43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C6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2C6B"/>
    <w:pPr>
      <w:keepNext/>
      <w:numPr>
        <w:numId w:val="1"/>
      </w:numPr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822C6B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22C6B"/>
    <w:pPr>
      <w:keepNext/>
      <w:numPr>
        <w:ilvl w:val="2"/>
        <w:numId w:val="1"/>
      </w:numPr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822C6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22C6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22C6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822C6B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822C6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822C6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2C6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822C6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822C6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822C6B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822C6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822C6B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locked/>
    <w:rsid w:val="00822C6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822C6B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9"/>
    <w:locked/>
    <w:rsid w:val="00822C6B"/>
    <w:rPr>
      <w:rFonts w:ascii="Arial" w:hAnsi="Arial" w:cs="Arial"/>
      <w:lang w:eastAsia="ru-RU"/>
    </w:rPr>
  </w:style>
  <w:style w:type="paragraph" w:styleId="31">
    <w:name w:val="Body Text Indent 3"/>
    <w:basedOn w:val="a"/>
    <w:link w:val="32"/>
    <w:uiPriority w:val="99"/>
    <w:rsid w:val="00822C6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822C6B"/>
    <w:rPr>
      <w:rFonts w:ascii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99"/>
    <w:qFormat/>
    <w:rsid w:val="00822C6B"/>
    <w:pPr>
      <w:ind w:left="720"/>
      <w:contextualSpacing/>
    </w:pPr>
  </w:style>
  <w:style w:type="paragraph" w:customStyle="1" w:styleId="ConsPlusNormal">
    <w:name w:val="ConsPlusNormal"/>
    <w:rsid w:val="00822C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22C6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uiPriority w:val="99"/>
    <w:rsid w:val="00822C6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rsid w:val="00822C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822C6B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uiPriority w:val="99"/>
    <w:rsid w:val="00822C6B"/>
    <w:rPr>
      <w:rFonts w:cs="Times New Roman"/>
    </w:rPr>
  </w:style>
  <w:style w:type="paragraph" w:customStyle="1" w:styleId="ConsPlusTitle">
    <w:name w:val="ConsPlusTitle"/>
    <w:rsid w:val="00822C6B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Balloon Text"/>
    <w:basedOn w:val="a"/>
    <w:link w:val="a8"/>
    <w:uiPriority w:val="99"/>
    <w:semiHidden/>
    <w:rsid w:val="00822C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822C6B"/>
    <w:rPr>
      <w:rFonts w:ascii="Tahoma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643E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43E3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B0E6433B6D4CB3CC2FE51251A8BCEA3C41A6E0E91E47162C53E791A9D9D4AF4B48DD50FEAB05B3E005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59B0E6433B6D4CB3CC2FE51251A8BCEA3C42A3E0EE1547162C53E791A9ED09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B0E6433B6D4CB3CC2FE51251A8BCEA3C44A8EAEA1E47162C53E791A9D9D4AF4B48DD50FEAB05B2E00E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C4377-5521-4502-B246-61FDDC329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257</Words>
  <Characters>24266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novat</dc:creator>
  <cp:lastModifiedBy>1</cp:lastModifiedBy>
  <cp:revision>2</cp:revision>
  <cp:lastPrinted>2020-03-12T06:01:00Z</cp:lastPrinted>
  <dcterms:created xsi:type="dcterms:W3CDTF">2020-03-12T06:04:00Z</dcterms:created>
  <dcterms:modified xsi:type="dcterms:W3CDTF">2020-03-12T06:04:00Z</dcterms:modified>
</cp:coreProperties>
</file>